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AB9B" w14:textId="088E887B" w:rsidR="00371A3A" w:rsidRDefault="002B6208" w:rsidP="00E809E7">
      <w:pPr>
        <w:spacing w:after="0"/>
        <w:ind w:left="10" w:right="306" w:firstLine="710"/>
        <w:jc w:val="center"/>
      </w:pPr>
      <w:r>
        <w:rPr>
          <w:rFonts w:ascii="Times New Roman" w:eastAsia="Times New Roman" w:hAnsi="Times New Roman" w:cs="Times New Roman"/>
          <w:color w:val="2F5496"/>
          <w:sz w:val="42"/>
        </w:rPr>
        <w:t>2022-2023</w:t>
      </w:r>
      <w:r w:rsidR="00305DA3">
        <w:rPr>
          <w:rFonts w:ascii="Times New Roman" w:eastAsia="Times New Roman" w:hAnsi="Times New Roman" w:cs="Times New Roman"/>
          <w:color w:val="2F5496"/>
          <w:sz w:val="42"/>
        </w:rPr>
        <w:t xml:space="preserve"> </w:t>
      </w:r>
      <w:r w:rsidR="0045145C">
        <w:rPr>
          <w:rFonts w:ascii="Times New Roman" w:eastAsia="Times New Roman" w:hAnsi="Times New Roman" w:cs="Times New Roman"/>
          <w:color w:val="2F5496"/>
          <w:sz w:val="42"/>
        </w:rPr>
        <w:t xml:space="preserve">Yearbook </w:t>
      </w:r>
    </w:p>
    <w:p w14:paraId="2BC142CF" w14:textId="77777777" w:rsidR="00371A3A" w:rsidRDefault="0045145C">
      <w:pPr>
        <w:spacing w:after="0"/>
        <w:ind w:left="10" w:right="302" w:hanging="10"/>
        <w:jc w:val="center"/>
      </w:pPr>
      <w:r>
        <w:rPr>
          <w:rFonts w:ascii="Times New Roman" w:eastAsia="Times New Roman" w:hAnsi="Times New Roman" w:cs="Times New Roman"/>
          <w:color w:val="2F5496"/>
          <w:sz w:val="42"/>
        </w:rPr>
        <w:t xml:space="preserve">Web Edition </w:t>
      </w:r>
    </w:p>
    <w:p w14:paraId="302CCF73" w14:textId="79769087" w:rsidR="00371A3A" w:rsidRDefault="002B6208">
      <w:pPr>
        <w:spacing w:after="0"/>
        <w:ind w:left="10" w:right="303" w:hanging="10"/>
        <w:jc w:val="center"/>
      </w:pPr>
      <w:r>
        <w:rPr>
          <w:rFonts w:ascii="Times New Roman" w:eastAsia="Times New Roman" w:hAnsi="Times New Roman" w:cs="Times New Roman"/>
          <w:color w:val="2F5496"/>
          <w:sz w:val="42"/>
        </w:rPr>
        <w:t>August 2022</w:t>
      </w:r>
    </w:p>
    <w:p w14:paraId="421F36DC" w14:textId="77777777" w:rsidR="00371A3A" w:rsidRDefault="0045145C">
      <w:pPr>
        <w:spacing w:after="0" w:line="230" w:lineRule="auto"/>
        <w:ind w:left="33" w:right="223" w:hanging="10"/>
        <w:jc w:val="center"/>
      </w:pPr>
      <w:r>
        <w:rPr>
          <w:rFonts w:ascii="Times New Roman" w:eastAsia="Times New Roman" w:hAnsi="Times New Roman" w:cs="Times New Roman"/>
          <w:b/>
          <w:color w:val="2F5496"/>
          <w:sz w:val="42"/>
          <w:u w:val="single" w:color="2F5496"/>
        </w:rPr>
        <w:t>Complete Member information is available</w:t>
      </w:r>
      <w:r>
        <w:rPr>
          <w:rFonts w:ascii="Times New Roman" w:eastAsia="Times New Roman" w:hAnsi="Times New Roman" w:cs="Times New Roman"/>
          <w:b/>
          <w:color w:val="2F5496"/>
          <w:sz w:val="42"/>
        </w:rPr>
        <w:t xml:space="preserve"> </w:t>
      </w:r>
      <w:r>
        <w:rPr>
          <w:rFonts w:ascii="Times New Roman" w:eastAsia="Times New Roman" w:hAnsi="Times New Roman" w:cs="Times New Roman"/>
          <w:b/>
          <w:color w:val="2F5496"/>
          <w:sz w:val="42"/>
          <w:u w:val="single" w:color="2F5496"/>
        </w:rPr>
        <w:t>under member name in the church on-line</w:t>
      </w:r>
      <w:r>
        <w:rPr>
          <w:rFonts w:ascii="Times New Roman" w:eastAsia="Times New Roman" w:hAnsi="Times New Roman" w:cs="Times New Roman"/>
          <w:b/>
          <w:color w:val="2F5496"/>
          <w:sz w:val="42"/>
        </w:rPr>
        <w:t xml:space="preserve"> </w:t>
      </w:r>
    </w:p>
    <w:p w14:paraId="428865B8" w14:textId="77777777" w:rsidR="00371A3A" w:rsidRDefault="0045145C">
      <w:pPr>
        <w:spacing w:after="52" w:line="230" w:lineRule="auto"/>
        <w:ind w:left="33" w:right="329" w:hanging="10"/>
        <w:jc w:val="center"/>
      </w:pPr>
      <w:r>
        <w:rPr>
          <w:rFonts w:ascii="Times New Roman" w:eastAsia="Times New Roman" w:hAnsi="Times New Roman" w:cs="Times New Roman"/>
          <w:b/>
          <w:color w:val="2F5496"/>
          <w:sz w:val="42"/>
          <w:u w:val="single" w:color="2F5496"/>
        </w:rPr>
        <w:t>Directory</w:t>
      </w:r>
      <w:r>
        <w:rPr>
          <w:rFonts w:ascii="Times New Roman" w:eastAsia="Times New Roman" w:hAnsi="Times New Roman" w:cs="Times New Roman"/>
          <w:b/>
          <w:color w:val="2F5496"/>
          <w:sz w:val="42"/>
        </w:rPr>
        <w:t xml:space="preserve"> </w:t>
      </w:r>
    </w:p>
    <w:p w14:paraId="05B32ED8" w14:textId="77777777" w:rsidR="00371A3A" w:rsidRDefault="0045145C">
      <w:pPr>
        <w:spacing w:after="0"/>
        <w:ind w:right="189"/>
        <w:jc w:val="center"/>
      </w:pPr>
      <w:r>
        <w:rPr>
          <w:rFonts w:ascii="Times New Roman" w:eastAsia="Times New Roman" w:hAnsi="Times New Roman" w:cs="Times New Roman"/>
          <w:color w:val="2F5496"/>
          <w:sz w:val="42"/>
        </w:rPr>
        <w:t xml:space="preserve"> </w:t>
      </w:r>
    </w:p>
    <w:p w14:paraId="4618D6A1" w14:textId="77777777" w:rsidR="00371A3A" w:rsidRDefault="0045145C">
      <w:pPr>
        <w:spacing w:after="0"/>
        <w:ind w:left="1920"/>
      </w:pPr>
      <w:r>
        <w:rPr>
          <w:noProof/>
        </w:rPr>
        <w:drawing>
          <wp:inline distT="0" distB="0" distL="0" distR="0" wp14:anchorId="39AD603F" wp14:editId="4B522B06">
            <wp:extent cx="3225165" cy="3248025"/>
            <wp:effectExtent l="0" t="0" r="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C73D" w14:textId="77777777" w:rsidR="00371A3A" w:rsidRDefault="0045145C">
      <w:pPr>
        <w:spacing w:after="386"/>
        <w:ind w:right="2663"/>
      </w:pPr>
      <w:r>
        <w:rPr>
          <w:rFonts w:ascii="Times New Roman" w:eastAsia="Times New Roman" w:hAnsi="Times New Roman" w:cs="Times New Roman"/>
          <w:b/>
          <w:color w:val="4476AE"/>
          <w:sz w:val="47"/>
        </w:rPr>
        <w:t xml:space="preserve"> </w:t>
      </w:r>
    </w:p>
    <w:p w14:paraId="005E4675" w14:textId="77777777" w:rsidR="00371A3A" w:rsidRDefault="0045145C">
      <w:pPr>
        <w:pStyle w:val="Heading1"/>
      </w:pPr>
      <w:r>
        <w:t xml:space="preserve">Presbyterian Women </w:t>
      </w:r>
    </w:p>
    <w:p w14:paraId="49AFE719" w14:textId="77777777" w:rsidR="00FB634B" w:rsidRDefault="0045145C">
      <w:pPr>
        <w:spacing w:after="3" w:line="340" w:lineRule="auto"/>
        <w:ind w:left="1493" w:right="1686" w:hanging="10"/>
        <w:jc w:val="center"/>
        <w:rPr>
          <w:rFonts w:ascii="Times New Roman" w:eastAsia="Times New Roman" w:hAnsi="Times New Roman" w:cs="Times New Roman"/>
          <w:color w:val="2F5496"/>
          <w:sz w:val="40"/>
        </w:rPr>
      </w:pPr>
      <w:r>
        <w:rPr>
          <w:rFonts w:ascii="Times New Roman" w:eastAsia="Times New Roman" w:hAnsi="Times New Roman" w:cs="Times New Roman"/>
          <w:color w:val="2F5496"/>
          <w:sz w:val="40"/>
        </w:rPr>
        <w:t xml:space="preserve">Guilford Park Presbyterian Church </w:t>
      </w:r>
    </w:p>
    <w:p w14:paraId="3BC19B12" w14:textId="4F8202BD" w:rsidR="00371A3A" w:rsidRDefault="0045145C">
      <w:pPr>
        <w:spacing w:after="3" w:line="340" w:lineRule="auto"/>
        <w:ind w:left="1493" w:right="1686" w:hanging="10"/>
        <w:jc w:val="center"/>
      </w:pPr>
      <w:r>
        <w:rPr>
          <w:rFonts w:ascii="Times New Roman" w:eastAsia="Times New Roman" w:hAnsi="Times New Roman" w:cs="Times New Roman"/>
          <w:color w:val="2F5496"/>
          <w:sz w:val="40"/>
        </w:rPr>
        <w:t xml:space="preserve">2100 Fernwood Dr. </w:t>
      </w:r>
    </w:p>
    <w:p w14:paraId="0D66CD99" w14:textId="77777777" w:rsidR="00371A3A" w:rsidRDefault="0045145C">
      <w:pPr>
        <w:spacing w:after="156"/>
        <w:ind w:left="1493" w:right="1786" w:hanging="10"/>
        <w:jc w:val="center"/>
      </w:pPr>
      <w:r>
        <w:rPr>
          <w:rFonts w:ascii="Times New Roman" w:eastAsia="Times New Roman" w:hAnsi="Times New Roman" w:cs="Times New Roman"/>
          <w:color w:val="2F5496"/>
          <w:sz w:val="40"/>
        </w:rPr>
        <w:t xml:space="preserve">Greensboro, NC 27408 </w:t>
      </w:r>
    </w:p>
    <w:p w14:paraId="3BEA1018" w14:textId="77777777" w:rsidR="00371A3A" w:rsidRDefault="0045145C">
      <w:pPr>
        <w:spacing w:after="3"/>
        <w:ind w:left="1493" w:right="1786" w:hanging="10"/>
        <w:jc w:val="center"/>
      </w:pPr>
      <w:r>
        <w:rPr>
          <w:rFonts w:ascii="Times New Roman" w:eastAsia="Times New Roman" w:hAnsi="Times New Roman" w:cs="Times New Roman"/>
          <w:color w:val="2F5496"/>
          <w:sz w:val="40"/>
        </w:rPr>
        <w:t xml:space="preserve">336 288-5452 </w:t>
      </w:r>
    </w:p>
    <w:p w14:paraId="1D783453" w14:textId="77777777" w:rsidR="00371A3A" w:rsidRDefault="0045145C">
      <w:pPr>
        <w:pStyle w:val="Heading2"/>
      </w:pPr>
      <w:r>
        <w:lastRenderedPageBreak/>
        <w:t xml:space="preserve">Our Purpose  </w:t>
      </w:r>
    </w:p>
    <w:p w14:paraId="277C1232" w14:textId="77777777" w:rsidR="00371A3A" w:rsidRDefault="0045145C">
      <w:pPr>
        <w:spacing w:after="0"/>
        <w:ind w:left="365"/>
      </w:pPr>
      <w:r>
        <w:rPr>
          <w:rFonts w:ascii="Times New Roman" w:eastAsia="Times New Roman" w:hAnsi="Times New Roman" w:cs="Times New Roman"/>
          <w:sz w:val="47"/>
        </w:rPr>
        <w:t xml:space="preserve"> </w:t>
      </w:r>
    </w:p>
    <w:p w14:paraId="5DD2CAEC" w14:textId="65D59FD7" w:rsidR="00371A3A" w:rsidRDefault="0045145C">
      <w:pPr>
        <w:spacing w:after="4" w:line="251" w:lineRule="auto"/>
        <w:ind w:left="375" w:right="1143" w:hanging="10"/>
      </w:pPr>
      <w:r>
        <w:rPr>
          <w:rFonts w:ascii="Times New Roman" w:eastAsia="Times New Roman" w:hAnsi="Times New Roman" w:cs="Times New Roman"/>
          <w:color w:val="272727"/>
        </w:rPr>
        <w:t xml:space="preserve">Everything we do as an organization and as a community is guided by our PW </w:t>
      </w:r>
      <w:r w:rsidR="00FB634B">
        <w:rPr>
          <w:rFonts w:ascii="Times New Roman" w:eastAsia="Times New Roman" w:hAnsi="Times New Roman" w:cs="Times New Roman"/>
          <w:color w:val="272727"/>
        </w:rPr>
        <w:t>Purpose, and</w:t>
      </w:r>
      <w:r>
        <w:rPr>
          <w:rFonts w:ascii="Times New Roman" w:eastAsia="Times New Roman" w:hAnsi="Times New Roman" w:cs="Times New Roman"/>
          <w:color w:val="272727"/>
        </w:rPr>
        <w:t xml:space="preserve"> that includes ministry</w:t>
      </w:r>
      <w:r>
        <w:rPr>
          <w:rFonts w:ascii="Times New Roman" w:eastAsia="Times New Roman" w:hAnsi="Times New Roman" w:cs="Times New Roman"/>
          <w:color w:val="111111"/>
        </w:rPr>
        <w:t xml:space="preserve">, </w:t>
      </w:r>
      <w:r w:rsidR="006E3146">
        <w:rPr>
          <w:rFonts w:ascii="Times New Roman" w:eastAsia="Times New Roman" w:hAnsi="Times New Roman" w:cs="Times New Roman"/>
          <w:color w:val="272727"/>
        </w:rPr>
        <w:t>resources,</w:t>
      </w:r>
      <w:r>
        <w:rPr>
          <w:rFonts w:ascii="Times New Roman" w:eastAsia="Times New Roman" w:hAnsi="Times New Roman" w:cs="Times New Roman"/>
          <w:color w:val="272727"/>
        </w:rPr>
        <w:t xml:space="preserve"> and relationships</w:t>
      </w:r>
      <w:r>
        <w:rPr>
          <w:rFonts w:ascii="Times New Roman" w:eastAsia="Times New Roman" w:hAnsi="Times New Roman" w:cs="Times New Roman"/>
          <w:color w:val="111111"/>
        </w:rPr>
        <w:t xml:space="preserve">.  </w:t>
      </w:r>
    </w:p>
    <w:p w14:paraId="7ABFB9DD" w14:textId="77777777" w:rsidR="00371A3A" w:rsidRDefault="0045145C">
      <w:pPr>
        <w:spacing w:after="0"/>
        <w:ind w:left="365"/>
      </w:pPr>
      <w:r>
        <w:rPr>
          <w:rFonts w:ascii="Times New Roman" w:eastAsia="Times New Roman" w:hAnsi="Times New Roman" w:cs="Times New Roman"/>
        </w:rPr>
        <w:t xml:space="preserve"> </w:t>
      </w:r>
    </w:p>
    <w:p w14:paraId="284A5656" w14:textId="7C647F6D" w:rsidR="00371A3A" w:rsidRDefault="0045145C">
      <w:pPr>
        <w:spacing w:after="89" w:line="251" w:lineRule="auto"/>
        <w:ind w:left="375" w:right="555" w:hanging="10"/>
      </w:pPr>
      <w:r>
        <w:rPr>
          <w:rFonts w:ascii="Times New Roman" w:eastAsia="Times New Roman" w:hAnsi="Times New Roman" w:cs="Times New Roman"/>
          <w:color w:val="272727"/>
        </w:rPr>
        <w:t>Forgiven and freed by God in Jesus Christ</w:t>
      </w:r>
      <w:r>
        <w:rPr>
          <w:rFonts w:ascii="Times New Roman" w:eastAsia="Times New Roman" w:hAnsi="Times New Roman" w:cs="Times New Roman"/>
          <w:color w:val="111111"/>
        </w:rPr>
        <w:t xml:space="preserve">, </w:t>
      </w:r>
      <w:r>
        <w:rPr>
          <w:rFonts w:ascii="Times New Roman" w:eastAsia="Times New Roman" w:hAnsi="Times New Roman" w:cs="Times New Roman"/>
          <w:color w:val="272727"/>
        </w:rPr>
        <w:t xml:space="preserve">and empowered by the Holy Spirit, we </w:t>
      </w:r>
      <w:r w:rsidR="00FB634B">
        <w:rPr>
          <w:rFonts w:ascii="Times New Roman" w:eastAsia="Times New Roman" w:hAnsi="Times New Roman" w:cs="Times New Roman"/>
          <w:color w:val="272727"/>
        </w:rPr>
        <w:t>commit ourselves</w:t>
      </w:r>
      <w:r>
        <w:rPr>
          <w:rFonts w:ascii="Times New Roman" w:eastAsia="Times New Roman" w:hAnsi="Times New Roman" w:cs="Times New Roman"/>
          <w:color w:val="272727"/>
        </w:rPr>
        <w:t xml:space="preserve">  </w:t>
      </w:r>
    </w:p>
    <w:p w14:paraId="46DEEF3E" w14:textId="77777777" w:rsidR="00371A3A" w:rsidRDefault="0045145C">
      <w:pPr>
        <w:spacing w:after="0"/>
        <w:ind w:left="2833"/>
      </w:pPr>
      <w:r>
        <w:rPr>
          <w:rFonts w:ascii="Times New Roman" w:eastAsia="Times New Roman" w:hAnsi="Times New Roman" w:cs="Times New Roman"/>
        </w:rPr>
        <w:t xml:space="preserve"> </w:t>
      </w:r>
    </w:p>
    <w:p w14:paraId="718CFABB" w14:textId="77777777" w:rsidR="00371A3A" w:rsidRDefault="0045145C" w:rsidP="006E3146">
      <w:pPr>
        <w:numPr>
          <w:ilvl w:val="0"/>
          <w:numId w:val="1"/>
        </w:numPr>
        <w:spacing w:after="4" w:line="251" w:lineRule="auto"/>
        <w:ind w:left="1890" w:right="555" w:hanging="358"/>
      </w:pPr>
      <w:r>
        <w:rPr>
          <w:rFonts w:ascii="Times New Roman" w:eastAsia="Times New Roman" w:hAnsi="Times New Roman" w:cs="Times New Roman"/>
          <w:color w:val="272727"/>
        </w:rPr>
        <w:t>to nurture our faith through praye</w:t>
      </w:r>
      <w:r>
        <w:rPr>
          <w:rFonts w:ascii="Times New Roman" w:eastAsia="Times New Roman" w:hAnsi="Times New Roman" w:cs="Times New Roman"/>
          <w:color w:val="111111"/>
        </w:rPr>
        <w:t xml:space="preserve">r </w:t>
      </w:r>
      <w:r>
        <w:rPr>
          <w:rFonts w:ascii="Times New Roman" w:eastAsia="Times New Roman" w:hAnsi="Times New Roman" w:cs="Times New Roman"/>
          <w:color w:val="272727"/>
        </w:rPr>
        <w:t>and Bible study</w:t>
      </w:r>
      <w:r>
        <w:rPr>
          <w:rFonts w:ascii="Times New Roman" w:eastAsia="Times New Roman" w:hAnsi="Times New Roman" w:cs="Times New Roman"/>
          <w:color w:val="3D3D3E"/>
        </w:rPr>
        <w:t xml:space="preserve">,  </w:t>
      </w:r>
    </w:p>
    <w:p w14:paraId="487BD6A3" w14:textId="77777777" w:rsidR="00371A3A" w:rsidRDefault="0045145C" w:rsidP="006E3146">
      <w:pPr>
        <w:numPr>
          <w:ilvl w:val="0"/>
          <w:numId w:val="1"/>
        </w:numPr>
        <w:spacing w:after="4" w:line="251" w:lineRule="auto"/>
        <w:ind w:left="1890" w:right="555" w:hanging="358"/>
      </w:pPr>
      <w:r>
        <w:rPr>
          <w:rFonts w:ascii="Times New Roman" w:eastAsia="Times New Roman" w:hAnsi="Times New Roman" w:cs="Times New Roman"/>
          <w:color w:val="272727"/>
        </w:rPr>
        <w:t xml:space="preserve">to support the mission of the church worldwide,  </w:t>
      </w:r>
    </w:p>
    <w:p w14:paraId="51E60B0C" w14:textId="77777777" w:rsidR="00371A3A" w:rsidRDefault="0045145C" w:rsidP="006E3146">
      <w:pPr>
        <w:numPr>
          <w:ilvl w:val="0"/>
          <w:numId w:val="1"/>
        </w:numPr>
        <w:spacing w:after="0"/>
        <w:ind w:left="1890" w:right="555" w:hanging="358"/>
      </w:pPr>
      <w:r>
        <w:rPr>
          <w:rFonts w:ascii="Times New Roman" w:eastAsia="Times New Roman" w:hAnsi="Times New Roman" w:cs="Times New Roman"/>
          <w:color w:val="272727"/>
        </w:rPr>
        <w:t>to work for justice and peace</w:t>
      </w:r>
      <w:r>
        <w:rPr>
          <w:rFonts w:ascii="Times New Roman" w:eastAsia="Times New Roman" w:hAnsi="Times New Roman" w:cs="Times New Roman"/>
          <w:color w:val="111111"/>
        </w:rPr>
        <w:t xml:space="preserve">, </w:t>
      </w:r>
      <w:r>
        <w:rPr>
          <w:rFonts w:ascii="Times New Roman" w:eastAsia="Times New Roman" w:hAnsi="Times New Roman" w:cs="Times New Roman"/>
          <w:color w:val="272727"/>
        </w:rPr>
        <w:t xml:space="preserve">and  </w:t>
      </w:r>
    </w:p>
    <w:p w14:paraId="0142B16A" w14:textId="5B3F4BC0" w:rsidR="00371A3A" w:rsidRDefault="0045145C" w:rsidP="006E3146">
      <w:pPr>
        <w:numPr>
          <w:ilvl w:val="0"/>
          <w:numId w:val="1"/>
        </w:numPr>
        <w:spacing w:after="4" w:line="251" w:lineRule="auto"/>
        <w:ind w:left="1890" w:right="555" w:hanging="358"/>
      </w:pPr>
      <w:r>
        <w:rPr>
          <w:rFonts w:ascii="Times New Roman" w:eastAsia="Times New Roman" w:hAnsi="Times New Roman" w:cs="Times New Roman"/>
          <w:color w:val="272727"/>
        </w:rPr>
        <w:t xml:space="preserve">to build an inclusive, caring community of women that </w:t>
      </w:r>
      <w:r w:rsidR="00FB634B">
        <w:rPr>
          <w:rFonts w:ascii="Times New Roman" w:eastAsia="Times New Roman" w:hAnsi="Times New Roman" w:cs="Times New Roman"/>
          <w:color w:val="272727"/>
        </w:rPr>
        <w:t>strengthens the</w:t>
      </w:r>
      <w:r>
        <w:rPr>
          <w:rFonts w:ascii="Times New Roman" w:eastAsia="Times New Roman" w:hAnsi="Times New Roman" w:cs="Times New Roman"/>
          <w:color w:val="272727"/>
        </w:rPr>
        <w:t xml:space="preserve"> Presbyterian Church (U.S.A.) and witnesses to the promise </w:t>
      </w:r>
      <w:r w:rsidR="00EA08F6">
        <w:rPr>
          <w:rFonts w:ascii="Times New Roman" w:eastAsia="Times New Roman" w:hAnsi="Times New Roman" w:cs="Times New Roman"/>
          <w:color w:val="272727"/>
        </w:rPr>
        <w:t>of God’s</w:t>
      </w:r>
      <w:r>
        <w:rPr>
          <w:rFonts w:ascii="Times New Roman" w:eastAsia="Times New Roman" w:hAnsi="Times New Roman" w:cs="Times New Roman"/>
          <w:color w:val="272727"/>
        </w:rPr>
        <w:t xml:space="preserve"> kingdom.  </w:t>
      </w:r>
    </w:p>
    <w:p w14:paraId="769CF21E" w14:textId="77777777" w:rsidR="00371A3A" w:rsidRDefault="0045145C" w:rsidP="006E3146">
      <w:pPr>
        <w:spacing w:after="0"/>
        <w:ind w:left="1890"/>
      </w:pPr>
      <w:r>
        <w:rPr>
          <w:rFonts w:ascii="Times New Roman" w:eastAsia="Times New Roman" w:hAnsi="Times New Roman" w:cs="Times New Roman"/>
          <w:color w:val="272727"/>
        </w:rPr>
        <w:t xml:space="preserve"> </w:t>
      </w:r>
    </w:p>
    <w:p w14:paraId="7E015518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color w:val="272727"/>
        </w:rPr>
        <w:t xml:space="preserve"> </w:t>
      </w:r>
    </w:p>
    <w:p w14:paraId="142A6A30" w14:textId="27B755F9" w:rsidR="00371A3A" w:rsidRDefault="00371A3A">
      <w:pPr>
        <w:spacing w:after="63"/>
        <w:ind w:left="209"/>
        <w:rPr>
          <w:noProof/>
        </w:rPr>
      </w:pPr>
    </w:p>
    <w:p w14:paraId="3F6A0C92" w14:textId="03C82789" w:rsidR="00C5332A" w:rsidRDefault="00C5332A">
      <w:pPr>
        <w:spacing w:after="63"/>
        <w:ind w:left="209"/>
        <w:rPr>
          <w:noProof/>
        </w:rPr>
      </w:pPr>
    </w:p>
    <w:p w14:paraId="30A16905" w14:textId="3B46ABC6" w:rsidR="00C5332A" w:rsidRDefault="00C5332A">
      <w:pPr>
        <w:spacing w:after="63"/>
        <w:ind w:left="209"/>
        <w:rPr>
          <w:noProof/>
        </w:rPr>
      </w:pPr>
    </w:p>
    <w:p w14:paraId="2138A54C" w14:textId="152A0A56" w:rsidR="00C5332A" w:rsidRDefault="00C5332A">
      <w:pPr>
        <w:spacing w:after="63"/>
        <w:ind w:left="209"/>
        <w:rPr>
          <w:noProof/>
        </w:rPr>
      </w:pPr>
    </w:p>
    <w:p w14:paraId="08DB41CA" w14:textId="5E778CDE" w:rsidR="00C5332A" w:rsidRDefault="00C5332A">
      <w:pPr>
        <w:spacing w:after="63"/>
        <w:ind w:left="209"/>
        <w:rPr>
          <w:noProof/>
        </w:rPr>
      </w:pPr>
    </w:p>
    <w:p w14:paraId="2B63FA1D" w14:textId="357EFFBB" w:rsidR="00C5332A" w:rsidRDefault="00C5332A">
      <w:pPr>
        <w:spacing w:after="63"/>
        <w:ind w:left="209"/>
        <w:rPr>
          <w:noProof/>
        </w:rPr>
      </w:pPr>
    </w:p>
    <w:p w14:paraId="64257090" w14:textId="0B5C3708" w:rsidR="00C5332A" w:rsidRDefault="00C5332A">
      <w:pPr>
        <w:spacing w:after="63"/>
        <w:ind w:left="209"/>
        <w:rPr>
          <w:noProof/>
        </w:rPr>
      </w:pPr>
    </w:p>
    <w:p w14:paraId="6BB7E4E7" w14:textId="08D55833" w:rsidR="00C5332A" w:rsidRDefault="00C5332A">
      <w:pPr>
        <w:spacing w:after="63"/>
        <w:ind w:left="209"/>
        <w:rPr>
          <w:noProof/>
        </w:rPr>
      </w:pPr>
    </w:p>
    <w:p w14:paraId="7BA54DC0" w14:textId="0FA4CBEB" w:rsidR="00C5332A" w:rsidRDefault="00C5332A">
      <w:pPr>
        <w:spacing w:after="63"/>
        <w:ind w:left="209"/>
        <w:rPr>
          <w:noProof/>
        </w:rPr>
      </w:pPr>
    </w:p>
    <w:p w14:paraId="402FB1F0" w14:textId="00CA2D8A" w:rsidR="00C5332A" w:rsidRDefault="00C5332A">
      <w:pPr>
        <w:spacing w:after="63"/>
        <w:ind w:left="209"/>
        <w:rPr>
          <w:noProof/>
        </w:rPr>
      </w:pPr>
    </w:p>
    <w:p w14:paraId="6741C971" w14:textId="61D9EABD" w:rsidR="00C5332A" w:rsidRDefault="00C5332A">
      <w:pPr>
        <w:spacing w:after="63"/>
        <w:ind w:left="209"/>
        <w:rPr>
          <w:noProof/>
        </w:rPr>
      </w:pPr>
    </w:p>
    <w:p w14:paraId="000F2F2E" w14:textId="61919502" w:rsidR="00C5332A" w:rsidRDefault="00C5332A">
      <w:pPr>
        <w:spacing w:after="63"/>
        <w:ind w:left="209"/>
        <w:rPr>
          <w:noProof/>
        </w:rPr>
      </w:pPr>
    </w:p>
    <w:p w14:paraId="290E4865" w14:textId="23FC0390" w:rsidR="00C5332A" w:rsidRDefault="00C5332A">
      <w:pPr>
        <w:spacing w:after="63"/>
        <w:ind w:left="209"/>
        <w:rPr>
          <w:noProof/>
        </w:rPr>
      </w:pPr>
    </w:p>
    <w:p w14:paraId="16217FFC" w14:textId="1E37A3C4" w:rsidR="00C5332A" w:rsidRDefault="00C5332A">
      <w:pPr>
        <w:spacing w:after="63"/>
        <w:ind w:left="209"/>
        <w:rPr>
          <w:noProof/>
        </w:rPr>
      </w:pPr>
    </w:p>
    <w:p w14:paraId="5792590A" w14:textId="77777777" w:rsidR="00C5332A" w:rsidRDefault="00C5332A">
      <w:pPr>
        <w:spacing w:after="63"/>
        <w:ind w:left="209"/>
      </w:pPr>
    </w:p>
    <w:p w14:paraId="3A387FA4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color w:val="272727"/>
        </w:rPr>
        <w:t xml:space="preserve"> </w:t>
      </w:r>
    </w:p>
    <w:p w14:paraId="24858601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color w:val="272727"/>
        </w:rPr>
        <w:t xml:space="preserve"> </w:t>
      </w:r>
    </w:p>
    <w:p w14:paraId="31729C85" w14:textId="77777777" w:rsidR="00371A3A" w:rsidRDefault="0045145C">
      <w:pPr>
        <w:spacing w:after="454"/>
      </w:pPr>
      <w:r>
        <w:rPr>
          <w:rFonts w:ascii="Times New Roman" w:eastAsia="Times New Roman" w:hAnsi="Times New Roman" w:cs="Times New Roman"/>
          <w:color w:val="272727"/>
        </w:rPr>
        <w:t xml:space="preserve"> </w:t>
      </w:r>
    </w:p>
    <w:p w14:paraId="275E1982" w14:textId="38F5BD3A" w:rsidR="00371A3A" w:rsidRDefault="00371A3A">
      <w:pPr>
        <w:spacing w:after="131"/>
      </w:pPr>
    </w:p>
    <w:p w14:paraId="600552C3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14:paraId="4744E811" w14:textId="77777777" w:rsidR="00371A3A" w:rsidRDefault="0045145C">
      <w:pPr>
        <w:spacing w:after="131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</w:t>
      </w:r>
    </w:p>
    <w:p w14:paraId="3987BD3A" w14:textId="77777777" w:rsidR="00371A3A" w:rsidRDefault="0045145C">
      <w:pPr>
        <w:pStyle w:val="Heading3"/>
        <w:spacing w:after="131"/>
      </w:pPr>
      <w:r>
        <w:lastRenderedPageBreak/>
        <w:t>Past Moderators</w:t>
      </w:r>
      <w:r>
        <w:rPr>
          <w:b w:val="0"/>
          <w:u w:val="none"/>
        </w:rPr>
        <w:t xml:space="preserve"> </w:t>
      </w:r>
    </w:p>
    <w:p w14:paraId="277326E0" w14:textId="77777777" w:rsidR="00371A3A" w:rsidRDefault="0045145C">
      <w:pPr>
        <w:spacing w:after="0"/>
        <w:ind w:left="468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5831" w:type="dxa"/>
        <w:tblInd w:w="0" w:type="dxa"/>
        <w:tblLook w:val="04A0" w:firstRow="1" w:lastRow="0" w:firstColumn="1" w:lastColumn="0" w:noHBand="0" w:noVBand="1"/>
      </w:tblPr>
      <w:tblGrid>
        <w:gridCol w:w="2159"/>
        <w:gridCol w:w="721"/>
        <w:gridCol w:w="2951"/>
      </w:tblGrid>
      <w:tr w:rsidR="00371A3A" w14:paraId="77920CB6" w14:textId="77777777">
        <w:trPr>
          <w:trHeight w:val="31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7A719D3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88-1989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0965AD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1327C3DF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Betty Peraldo </w:t>
            </w:r>
          </w:p>
        </w:tc>
      </w:tr>
      <w:tr w:rsidR="00371A3A" w14:paraId="2527D124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8FEA5FE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89-1990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C32CF20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6440CDE6" w14:textId="77777777" w:rsidR="00371A3A" w:rsidRDefault="0045145C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Ju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McLauchlin </w:t>
            </w:r>
          </w:p>
        </w:tc>
      </w:tr>
      <w:tr w:rsidR="00371A3A" w14:paraId="43EAE55D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38F0ABA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1-1992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19B4156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5C2649D2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Selma Dunham </w:t>
            </w:r>
          </w:p>
        </w:tc>
      </w:tr>
      <w:tr w:rsidR="00371A3A" w14:paraId="079C0FC1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56E061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2-1993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8EC6A03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70ABBDC5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Nancy Kreager </w:t>
            </w:r>
          </w:p>
        </w:tc>
      </w:tr>
      <w:tr w:rsidR="00371A3A" w14:paraId="2BF7C5F8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91502DC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3-1994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61B57B1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61FFC36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Jane Lawrence </w:t>
            </w:r>
          </w:p>
        </w:tc>
      </w:tr>
      <w:tr w:rsidR="00371A3A" w14:paraId="010B72F2" w14:textId="77777777">
        <w:trPr>
          <w:trHeight w:val="3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B72917C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4-1995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5442C72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3369E88F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Phyllis Setzer </w:t>
            </w:r>
          </w:p>
        </w:tc>
      </w:tr>
      <w:tr w:rsidR="00371A3A" w14:paraId="79B44FB2" w14:textId="77777777">
        <w:trPr>
          <w:trHeight w:val="3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F455BD9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5-1996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2E15493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697647FB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Jull Atwell </w:t>
            </w:r>
          </w:p>
        </w:tc>
      </w:tr>
      <w:tr w:rsidR="00371A3A" w14:paraId="2B5ED445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5624A3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6-1997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6C5DED8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2002ED85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Kim Jackson </w:t>
            </w:r>
          </w:p>
        </w:tc>
      </w:tr>
      <w:tr w:rsidR="00371A3A" w14:paraId="3A5364C2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0022372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7-1998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D16B81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0BA0FE96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Rebecca Person </w:t>
            </w:r>
          </w:p>
        </w:tc>
      </w:tr>
      <w:tr w:rsidR="00371A3A" w14:paraId="4B93FC43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C4D3D05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8-1999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A2ABACA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444CA648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Susan Mills </w:t>
            </w:r>
          </w:p>
        </w:tc>
      </w:tr>
      <w:tr w:rsidR="00371A3A" w14:paraId="0DEDBA83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7416398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1999-2000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2967C1B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1224195D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Mary Alice Deskins </w:t>
            </w:r>
          </w:p>
        </w:tc>
      </w:tr>
      <w:tr w:rsidR="00371A3A" w14:paraId="5D46CF69" w14:textId="77777777">
        <w:trPr>
          <w:trHeight w:val="3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418F021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0-2001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BC11932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39F09311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Phyllis Hall </w:t>
            </w:r>
          </w:p>
        </w:tc>
      </w:tr>
      <w:tr w:rsidR="00371A3A" w14:paraId="1A394247" w14:textId="77777777">
        <w:trPr>
          <w:trHeight w:val="3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08FDFFE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1-2002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A90B58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0C90632C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Jane Lawrence </w:t>
            </w:r>
          </w:p>
        </w:tc>
      </w:tr>
      <w:tr w:rsidR="00371A3A" w14:paraId="1BFEF09E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1B04ADD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2-2003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334D0CD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1C3AEF6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Catherine Owens </w:t>
            </w:r>
          </w:p>
        </w:tc>
      </w:tr>
      <w:tr w:rsidR="00371A3A" w14:paraId="58C31064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E6193FC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3-2004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076FDAF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0FEED73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Ann Shelton </w:t>
            </w:r>
          </w:p>
        </w:tc>
      </w:tr>
      <w:tr w:rsidR="00371A3A" w14:paraId="65D3ED08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E589F63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4-2005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8E76D09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214EC478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E.B. Taylor </w:t>
            </w:r>
          </w:p>
        </w:tc>
      </w:tr>
      <w:tr w:rsidR="00371A3A" w14:paraId="0F7CD279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E394A0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5-2006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6D9237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133265EC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Marge Cromer </w:t>
            </w:r>
          </w:p>
        </w:tc>
      </w:tr>
      <w:tr w:rsidR="00371A3A" w14:paraId="076925DC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2A3273A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6-2007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824A98D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018932A9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Sandy Scherzer </w:t>
            </w:r>
          </w:p>
        </w:tc>
      </w:tr>
      <w:tr w:rsidR="00371A3A" w14:paraId="441A50CC" w14:textId="77777777">
        <w:trPr>
          <w:trHeight w:val="3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7DE1FB2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7-2008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F72CC89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021D964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Ellen Weiner </w:t>
            </w:r>
          </w:p>
        </w:tc>
      </w:tr>
      <w:tr w:rsidR="00371A3A" w14:paraId="40CCC728" w14:textId="77777777">
        <w:trPr>
          <w:trHeight w:val="3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09A6E6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8-2009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F89B95B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6198DFC1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Ellen Weiner </w:t>
            </w:r>
          </w:p>
        </w:tc>
      </w:tr>
      <w:tr w:rsidR="00371A3A" w14:paraId="45CA590C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B010D6B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09-2010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26C8B1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59204380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Jody Wood </w:t>
            </w:r>
          </w:p>
        </w:tc>
      </w:tr>
      <w:tr w:rsidR="00371A3A" w14:paraId="18845A9A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EC6E923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0-2011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FEAE45E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6147BF5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Karen Aycock </w:t>
            </w:r>
          </w:p>
        </w:tc>
      </w:tr>
      <w:tr w:rsidR="00371A3A" w14:paraId="0AEBFE08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894924D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1-2012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6BD4AF8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06F1F260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Jenny Beale </w:t>
            </w:r>
          </w:p>
        </w:tc>
      </w:tr>
      <w:tr w:rsidR="00371A3A" w14:paraId="59EAB9BC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7D3261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2-2013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00272ED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08FFD713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Linda Fitts </w:t>
            </w:r>
          </w:p>
        </w:tc>
      </w:tr>
      <w:tr w:rsidR="00371A3A" w14:paraId="7ECD195D" w14:textId="77777777">
        <w:trPr>
          <w:trHeight w:val="3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CE4463A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3-2014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C66EC3E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13820A2D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Phyllis Setzer </w:t>
            </w:r>
          </w:p>
        </w:tc>
      </w:tr>
      <w:tr w:rsidR="00371A3A" w14:paraId="3F19A444" w14:textId="77777777">
        <w:trPr>
          <w:trHeight w:val="32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D530DC2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4-2015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643807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36A3A5BA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Louise O’Shea </w:t>
            </w:r>
          </w:p>
        </w:tc>
      </w:tr>
      <w:tr w:rsidR="00371A3A" w14:paraId="31F3B12A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5BF9A6C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5-2016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293F348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70E8E705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Sarah Arnett </w:t>
            </w:r>
          </w:p>
        </w:tc>
      </w:tr>
      <w:tr w:rsidR="00371A3A" w14:paraId="70033D50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CE065F5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6-2017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7B44FB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5B629537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Sandi Otwell </w:t>
            </w:r>
          </w:p>
        </w:tc>
      </w:tr>
      <w:tr w:rsidR="00371A3A" w14:paraId="7C517E10" w14:textId="77777777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7541A34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7-2018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07E055A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7D9FF39B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Melanie Jackson </w:t>
            </w:r>
          </w:p>
        </w:tc>
      </w:tr>
      <w:tr w:rsidR="00371A3A" w14:paraId="606F0624" w14:textId="77777777">
        <w:trPr>
          <w:trHeight w:val="31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D5E21D3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2018-2019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F4478C9" w14:textId="77777777" w:rsidR="00371A3A" w:rsidRDefault="0045145C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00DAAEC2" w14:textId="77777777" w:rsidR="00371A3A" w:rsidRDefault="0045145C">
            <w:pPr>
              <w:tabs>
                <w:tab w:val="center" w:pos="2160"/>
                <w:tab w:val="center" w:pos="2880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Melanie Jackson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</w:p>
        </w:tc>
      </w:tr>
      <w:tr w:rsidR="0045145C" w14:paraId="0C7D5EE2" w14:textId="77777777">
        <w:trPr>
          <w:trHeight w:val="31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E5DB88E" w14:textId="37146D50" w:rsidR="0045145C" w:rsidRDefault="0045145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9-202</w:t>
            </w:r>
            <w:r w:rsidR="000C3ED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C7DDC5A" w14:textId="77777777" w:rsidR="0045145C" w:rsidRDefault="0045145C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637B4E72" w14:textId="1A6AE57C" w:rsidR="0045145C" w:rsidRDefault="0045145C">
            <w:pPr>
              <w:tabs>
                <w:tab w:val="center" w:pos="2160"/>
                <w:tab w:val="center" w:pos="2880"/>
              </w:tabs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Kay Cheshire</w:t>
            </w:r>
          </w:p>
        </w:tc>
      </w:tr>
      <w:tr w:rsidR="000C3ED3" w14:paraId="2A3BB8F6" w14:textId="77777777">
        <w:trPr>
          <w:trHeight w:val="31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271BC42" w14:textId="3A7AC2B1" w:rsidR="000C3ED3" w:rsidRDefault="000C3ED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0-202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04FED0C" w14:textId="77777777" w:rsidR="000C3ED3" w:rsidRDefault="000C3ED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15459A43" w14:textId="3D3614FE" w:rsidR="000C3ED3" w:rsidRDefault="000C3ED3">
            <w:pPr>
              <w:tabs>
                <w:tab w:val="center" w:pos="2160"/>
                <w:tab w:val="center" w:pos="2880"/>
              </w:tabs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Kay Cheshire</w:t>
            </w:r>
          </w:p>
        </w:tc>
      </w:tr>
      <w:tr w:rsidR="002B6208" w14:paraId="67B87A0B" w14:textId="77777777">
        <w:trPr>
          <w:trHeight w:val="31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85E5340" w14:textId="26703AEA" w:rsidR="002B6208" w:rsidRDefault="002B6208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1-202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5ACA19C" w14:textId="77777777" w:rsidR="002B6208" w:rsidRDefault="002B620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1AC08B9B" w14:textId="72B40156" w:rsidR="002B6208" w:rsidRDefault="002B6208">
            <w:pPr>
              <w:tabs>
                <w:tab w:val="center" w:pos="2160"/>
                <w:tab w:val="center" w:pos="2880"/>
              </w:tabs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Ashlyn McClellan</w:t>
            </w:r>
          </w:p>
        </w:tc>
      </w:tr>
    </w:tbl>
    <w:p w14:paraId="1E4B7FBA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16FD00C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98D2F28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856E05B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7E9E032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24AAF89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363CFEA6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D020516" w14:textId="77777777" w:rsidR="00371A3A" w:rsidRDefault="0045145C">
      <w:pPr>
        <w:spacing w:after="645"/>
        <w:ind w:left="2477"/>
      </w:pPr>
      <w:r>
        <w:rPr>
          <w:rFonts w:ascii="Times New Roman" w:eastAsia="Times New Roman" w:hAnsi="Times New Roman" w:cs="Times New Roman"/>
          <w:b/>
          <w:color w:val="222124"/>
          <w:sz w:val="26"/>
          <w:u w:val="single" w:color="222124"/>
        </w:rPr>
        <w:t>Presbyterian Women's Circles</w:t>
      </w:r>
      <w:r>
        <w:rPr>
          <w:rFonts w:ascii="Times New Roman" w:eastAsia="Times New Roman" w:hAnsi="Times New Roman" w:cs="Times New Roman"/>
          <w:b/>
          <w:color w:val="222124"/>
          <w:sz w:val="26"/>
        </w:rPr>
        <w:t xml:space="preserve">  </w:t>
      </w:r>
    </w:p>
    <w:p w14:paraId="318A1494" w14:textId="6D4ECDEB" w:rsidR="00371A3A" w:rsidRDefault="0045145C">
      <w:pPr>
        <w:spacing w:after="4" w:line="270" w:lineRule="auto"/>
        <w:ind w:left="367" w:hanging="10"/>
      </w:pPr>
      <w:r>
        <w:rPr>
          <w:rFonts w:ascii="Times New Roman" w:eastAsia="Times New Roman" w:hAnsi="Times New Roman" w:cs="Times New Roman"/>
          <w:color w:val="222124"/>
          <w:sz w:val="24"/>
        </w:rPr>
        <w:t>Circle 1 - Meets 3</w:t>
      </w:r>
      <w:r>
        <w:rPr>
          <w:rFonts w:ascii="Times New Roman" w:eastAsia="Times New Roman" w:hAnsi="Times New Roman" w:cs="Times New Roman"/>
          <w:color w:val="222124"/>
          <w:sz w:val="24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Wednesday @ 6:30 pm </w:t>
      </w:r>
      <w:r w:rsidR="000C3ED3">
        <w:rPr>
          <w:rFonts w:ascii="Times New Roman" w:eastAsia="Times New Roman" w:hAnsi="Times New Roman" w:cs="Times New Roman"/>
          <w:color w:val="222124"/>
          <w:sz w:val="24"/>
        </w:rPr>
        <w:t>–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</w:t>
      </w:r>
      <w:r w:rsidR="000C3ED3">
        <w:rPr>
          <w:rFonts w:ascii="Times New Roman" w:eastAsia="Times New Roman" w:hAnsi="Times New Roman" w:cs="Times New Roman"/>
          <w:color w:val="222124"/>
          <w:sz w:val="24"/>
        </w:rPr>
        <w:t>Member Homes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</w:t>
      </w:r>
    </w:p>
    <w:p w14:paraId="194447B6" w14:textId="3CD6BFE7" w:rsidR="00371A3A" w:rsidRDefault="0045145C">
      <w:pPr>
        <w:spacing w:after="4" w:line="270" w:lineRule="auto"/>
        <w:ind w:left="367" w:hanging="10"/>
        <w:rPr>
          <w:rFonts w:ascii="Times New Roman" w:eastAsia="Times New Roman" w:hAnsi="Times New Roman" w:cs="Times New Roman"/>
          <w:color w:val="222124"/>
          <w:sz w:val="24"/>
        </w:rPr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Co-Chairs: Karen Aycock / Karen Berg </w:t>
      </w:r>
      <w:r w:rsidR="00DB1540">
        <w:rPr>
          <w:rFonts w:ascii="Times New Roman" w:eastAsia="Times New Roman" w:hAnsi="Times New Roman" w:cs="Times New Roman"/>
          <w:color w:val="222124"/>
          <w:sz w:val="24"/>
        </w:rPr>
        <w:t>/ Kelli</w:t>
      </w:r>
      <w:r w:rsidR="002B6208">
        <w:rPr>
          <w:rFonts w:ascii="Times New Roman" w:eastAsia="Times New Roman" w:hAnsi="Times New Roman" w:cs="Times New Roman"/>
          <w:color w:val="222124"/>
          <w:sz w:val="24"/>
        </w:rPr>
        <w:t>e</w:t>
      </w:r>
      <w:r w:rsidR="00DB1540">
        <w:rPr>
          <w:rFonts w:ascii="Times New Roman" w:eastAsia="Times New Roman" w:hAnsi="Times New Roman" w:cs="Times New Roman"/>
          <w:color w:val="222124"/>
          <w:sz w:val="24"/>
        </w:rPr>
        <w:t xml:space="preserve"> Phillips</w:t>
      </w:r>
    </w:p>
    <w:p w14:paraId="5A38D247" w14:textId="77777777" w:rsidR="0045145C" w:rsidRDefault="0045145C">
      <w:pPr>
        <w:spacing w:after="4" w:line="270" w:lineRule="auto"/>
        <w:ind w:left="367" w:hanging="10"/>
      </w:pPr>
    </w:p>
    <w:p w14:paraId="2BB885ED" w14:textId="50E7C589" w:rsidR="00371A3A" w:rsidRDefault="0045145C" w:rsidP="0045145C">
      <w:pPr>
        <w:spacing w:after="100" w:afterAutospacing="1"/>
        <w:ind w:left="360"/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Circle 3 </w:t>
      </w:r>
      <w:r>
        <w:rPr>
          <w:rFonts w:ascii="Times New Roman" w:eastAsia="Times New Roman" w:hAnsi="Times New Roman" w:cs="Times New Roman"/>
          <w:color w:val="000001"/>
          <w:sz w:val="24"/>
        </w:rPr>
        <w:t>- Inactive</w:t>
      </w:r>
    </w:p>
    <w:p w14:paraId="5EF4C038" w14:textId="0105292B" w:rsidR="00DB1540" w:rsidRDefault="0045145C" w:rsidP="00DB1540">
      <w:pPr>
        <w:spacing w:after="0" w:line="270" w:lineRule="auto"/>
        <w:ind w:left="367" w:right="3335" w:hanging="10"/>
        <w:rPr>
          <w:rFonts w:ascii="Times New Roman" w:eastAsia="Times New Roman" w:hAnsi="Times New Roman" w:cs="Times New Roman"/>
          <w:color w:val="222124"/>
          <w:sz w:val="24"/>
        </w:rPr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Circle 4 - Meets 1st Tuesday @ </w:t>
      </w:r>
      <w:r w:rsidR="002B6208">
        <w:rPr>
          <w:rFonts w:ascii="Times New Roman" w:eastAsia="Times New Roman" w:hAnsi="Times New Roman" w:cs="Times New Roman"/>
          <w:color w:val="222124"/>
          <w:sz w:val="24"/>
        </w:rPr>
        <w:t>2:00 pm – Westminster Room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 </w:t>
      </w:r>
    </w:p>
    <w:p w14:paraId="60F69A41" w14:textId="3B72E710" w:rsidR="00371A3A" w:rsidRDefault="0045145C">
      <w:pPr>
        <w:spacing w:after="284" w:line="270" w:lineRule="auto"/>
        <w:ind w:left="367" w:right="3335" w:hanging="10"/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Co-Chairs: </w:t>
      </w:r>
      <w:r w:rsidR="00DB1540">
        <w:rPr>
          <w:rFonts w:ascii="Times New Roman" w:eastAsia="Times New Roman" w:hAnsi="Times New Roman" w:cs="Times New Roman"/>
          <w:color w:val="222124"/>
          <w:sz w:val="24"/>
        </w:rPr>
        <w:t>Eleanor Jordan / Debbie Leach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 </w:t>
      </w:r>
    </w:p>
    <w:p w14:paraId="1C7E8591" w14:textId="77777777" w:rsidR="002B6208" w:rsidRDefault="0045145C" w:rsidP="002B6208">
      <w:pPr>
        <w:spacing w:after="0" w:line="270" w:lineRule="auto"/>
        <w:ind w:left="367" w:right="3068" w:hanging="10"/>
        <w:rPr>
          <w:rFonts w:ascii="Times New Roman" w:eastAsia="Times New Roman" w:hAnsi="Times New Roman" w:cs="Times New Roman"/>
          <w:color w:val="222124"/>
          <w:sz w:val="24"/>
        </w:rPr>
      </w:pPr>
      <w:r>
        <w:rPr>
          <w:rFonts w:ascii="Times New Roman" w:eastAsia="Times New Roman" w:hAnsi="Times New Roman" w:cs="Times New Roman"/>
          <w:color w:val="222124"/>
          <w:sz w:val="24"/>
        </w:rPr>
        <w:t>Circle 5 - Meets 2</w:t>
      </w:r>
      <w:r>
        <w:rPr>
          <w:rFonts w:ascii="Times New Roman" w:eastAsia="Times New Roman" w:hAnsi="Times New Roman" w:cs="Times New Roman"/>
          <w:color w:val="222124"/>
          <w:sz w:val="24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</w:t>
      </w:r>
      <w:r w:rsidR="002B6208">
        <w:rPr>
          <w:rFonts w:ascii="Times New Roman" w:eastAsia="Times New Roman" w:hAnsi="Times New Roman" w:cs="Times New Roman"/>
          <w:color w:val="222124"/>
          <w:sz w:val="24"/>
        </w:rPr>
        <w:t>Tuesday @ 5:00 pm – Church Parlor</w:t>
      </w:r>
    </w:p>
    <w:p w14:paraId="6F88A28D" w14:textId="23EAE1FD" w:rsidR="00371A3A" w:rsidRDefault="0045145C">
      <w:pPr>
        <w:spacing w:after="279" w:line="270" w:lineRule="auto"/>
        <w:ind w:left="367" w:right="3068" w:hanging="10"/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 Chair: </w:t>
      </w:r>
      <w:r w:rsidR="002B6208">
        <w:rPr>
          <w:rFonts w:ascii="Times New Roman" w:eastAsia="Times New Roman" w:hAnsi="Times New Roman" w:cs="Times New Roman"/>
          <w:color w:val="222124"/>
          <w:sz w:val="24"/>
        </w:rPr>
        <w:t xml:space="preserve">Stephanie </w:t>
      </w:r>
      <w:proofErr w:type="spellStart"/>
      <w:r w:rsidR="002B6208">
        <w:rPr>
          <w:rFonts w:ascii="Times New Roman" w:eastAsia="Times New Roman" w:hAnsi="Times New Roman" w:cs="Times New Roman"/>
          <w:color w:val="222124"/>
          <w:sz w:val="24"/>
        </w:rPr>
        <w:t>Kurtts</w:t>
      </w:r>
      <w:proofErr w:type="spellEnd"/>
      <w:r>
        <w:rPr>
          <w:rFonts w:ascii="Times New Roman" w:eastAsia="Times New Roman" w:hAnsi="Times New Roman" w:cs="Times New Roman"/>
          <w:color w:val="222124"/>
          <w:sz w:val="24"/>
        </w:rPr>
        <w:t xml:space="preserve">  </w:t>
      </w:r>
    </w:p>
    <w:p w14:paraId="67D0ED7C" w14:textId="77777777" w:rsidR="00371A3A" w:rsidRDefault="0045145C">
      <w:pPr>
        <w:spacing w:after="4" w:line="270" w:lineRule="auto"/>
        <w:ind w:left="367" w:hanging="10"/>
      </w:pPr>
      <w:r>
        <w:rPr>
          <w:rFonts w:ascii="Times New Roman" w:eastAsia="Times New Roman" w:hAnsi="Times New Roman" w:cs="Times New Roman"/>
          <w:color w:val="222124"/>
          <w:sz w:val="24"/>
        </w:rPr>
        <w:t>Circle 8 - Meets 4</w:t>
      </w:r>
      <w:r>
        <w:rPr>
          <w:rFonts w:ascii="Times New Roman" w:eastAsia="Times New Roman" w:hAnsi="Times New Roman" w:cs="Times New Roman"/>
          <w:color w:val="222124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Wednesday @ 7:00 pm </w:t>
      </w:r>
      <w:r>
        <w:rPr>
          <w:rFonts w:ascii="Times New Roman" w:eastAsia="Times New Roman" w:hAnsi="Times New Roman" w:cs="Times New Roman"/>
          <w:color w:val="000001"/>
          <w:sz w:val="24"/>
        </w:rPr>
        <w:t xml:space="preserve">- 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Members' Homes  </w:t>
      </w:r>
    </w:p>
    <w:p w14:paraId="3AB65EAA" w14:textId="4D13B454" w:rsidR="00371A3A" w:rsidRDefault="0045145C" w:rsidP="008255F0">
      <w:pPr>
        <w:spacing w:after="280" w:line="270" w:lineRule="auto"/>
        <w:ind w:left="367" w:hanging="10"/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Co-Chairs: </w:t>
      </w:r>
      <w:r w:rsidR="002B6208">
        <w:rPr>
          <w:rFonts w:ascii="Times New Roman" w:eastAsia="Times New Roman" w:hAnsi="Times New Roman" w:cs="Times New Roman"/>
          <w:color w:val="222124"/>
          <w:sz w:val="24"/>
        </w:rPr>
        <w:t>Leslie Loyd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666568"/>
          <w:sz w:val="24"/>
        </w:rPr>
        <w:t xml:space="preserve"> </w:t>
      </w:r>
    </w:p>
    <w:p w14:paraId="3861B3F5" w14:textId="77777777" w:rsidR="00EC632A" w:rsidRDefault="0045145C" w:rsidP="00EC632A">
      <w:pPr>
        <w:spacing w:after="0" w:line="270" w:lineRule="auto"/>
        <w:ind w:left="367" w:right="3455" w:hanging="10"/>
        <w:rPr>
          <w:rFonts w:ascii="Times New Roman" w:eastAsia="Times New Roman" w:hAnsi="Times New Roman" w:cs="Times New Roman"/>
          <w:color w:val="222124"/>
          <w:sz w:val="24"/>
        </w:rPr>
      </w:pPr>
      <w:r>
        <w:rPr>
          <w:rFonts w:ascii="Times New Roman" w:eastAsia="Times New Roman" w:hAnsi="Times New Roman" w:cs="Times New Roman"/>
          <w:color w:val="222124"/>
          <w:sz w:val="24"/>
        </w:rPr>
        <w:t>Circle 9 - Meets 2</w:t>
      </w:r>
      <w:r>
        <w:rPr>
          <w:rFonts w:ascii="Times New Roman" w:eastAsia="Times New Roman" w:hAnsi="Times New Roman" w:cs="Times New Roman"/>
          <w:color w:val="222124"/>
          <w:sz w:val="24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Friday @ 12:00 pm - </w:t>
      </w:r>
      <w:r>
        <w:rPr>
          <w:rFonts w:ascii="Times New Roman" w:eastAsia="Times New Roman" w:hAnsi="Times New Roman" w:cs="Times New Roman"/>
          <w:color w:val="49494B"/>
          <w:sz w:val="24"/>
        </w:rPr>
        <w:t>Y</w:t>
      </w:r>
      <w:r>
        <w:rPr>
          <w:rFonts w:ascii="Times New Roman" w:eastAsia="Times New Roman" w:hAnsi="Times New Roman" w:cs="Times New Roman"/>
          <w:color w:val="222124"/>
          <w:sz w:val="24"/>
        </w:rPr>
        <w:t>outh Lounge</w:t>
      </w:r>
    </w:p>
    <w:p w14:paraId="015A70E9" w14:textId="76F99D32" w:rsidR="00371A3A" w:rsidRPr="00EC632A" w:rsidRDefault="0045145C" w:rsidP="00EC632A">
      <w:pPr>
        <w:spacing w:after="240" w:line="270" w:lineRule="auto"/>
        <w:ind w:left="367" w:right="3455" w:hanging="10"/>
        <w:rPr>
          <w:rFonts w:ascii="Times New Roman" w:eastAsia="Times New Roman" w:hAnsi="Times New Roman" w:cs="Times New Roman"/>
          <w:color w:val="222124"/>
          <w:sz w:val="24"/>
        </w:rPr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Chair: </w:t>
      </w:r>
      <w:r w:rsidR="00166C90">
        <w:rPr>
          <w:rFonts w:ascii="Times New Roman" w:eastAsia="Times New Roman" w:hAnsi="Times New Roman" w:cs="Times New Roman"/>
          <w:color w:val="222124"/>
          <w:sz w:val="24"/>
        </w:rPr>
        <w:t>Rita Jennings</w:t>
      </w:r>
      <w:r>
        <w:rPr>
          <w:rFonts w:ascii="Times New Roman" w:eastAsia="Times New Roman" w:hAnsi="Times New Roman" w:cs="Times New Roman"/>
          <w:color w:val="222124"/>
          <w:sz w:val="24"/>
        </w:rPr>
        <w:t xml:space="preserve">  </w:t>
      </w:r>
    </w:p>
    <w:p w14:paraId="34FC952F" w14:textId="24A21309" w:rsidR="00DB1540" w:rsidRDefault="0045145C" w:rsidP="00DB1540">
      <w:pPr>
        <w:spacing w:after="4" w:line="270" w:lineRule="auto"/>
        <w:ind w:left="367" w:hanging="10"/>
        <w:rPr>
          <w:rFonts w:ascii="Times New Roman" w:eastAsia="Times New Roman" w:hAnsi="Times New Roman" w:cs="Times New Roman"/>
          <w:color w:val="222124"/>
          <w:sz w:val="24"/>
        </w:rPr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Circle 16 </w:t>
      </w:r>
      <w:r w:rsidR="00DB1540">
        <w:rPr>
          <w:rFonts w:ascii="Times New Roman" w:eastAsia="Times New Roman" w:hAnsi="Times New Roman" w:cs="Times New Roman"/>
          <w:color w:val="000001"/>
          <w:sz w:val="24"/>
        </w:rPr>
        <w:t>–</w:t>
      </w:r>
      <w:r>
        <w:rPr>
          <w:rFonts w:ascii="Times New Roman" w:eastAsia="Times New Roman" w:hAnsi="Times New Roman" w:cs="Times New Roman"/>
          <w:color w:val="000001"/>
          <w:sz w:val="24"/>
        </w:rPr>
        <w:t xml:space="preserve"> </w:t>
      </w:r>
      <w:r w:rsidR="00DB1540">
        <w:rPr>
          <w:rFonts w:ascii="Times New Roman" w:eastAsia="Times New Roman" w:hAnsi="Times New Roman" w:cs="Times New Roman"/>
          <w:color w:val="222124"/>
          <w:sz w:val="24"/>
        </w:rPr>
        <w:t>Inactive</w:t>
      </w:r>
    </w:p>
    <w:p w14:paraId="7277D790" w14:textId="202E8DA4" w:rsidR="00371A3A" w:rsidRDefault="0045145C" w:rsidP="00DB1540">
      <w:pPr>
        <w:spacing w:after="4" w:line="270" w:lineRule="auto"/>
        <w:ind w:left="367" w:hanging="10"/>
      </w:pPr>
      <w:r>
        <w:rPr>
          <w:rFonts w:ascii="Times New Roman" w:eastAsia="Times New Roman" w:hAnsi="Times New Roman" w:cs="Times New Roman"/>
          <w:color w:val="49494B"/>
          <w:sz w:val="24"/>
        </w:rPr>
        <w:t xml:space="preserve"> </w:t>
      </w:r>
    </w:p>
    <w:p w14:paraId="7A959AFB" w14:textId="77777777" w:rsidR="00371A3A" w:rsidRDefault="0045145C">
      <w:pPr>
        <w:spacing w:after="4" w:line="270" w:lineRule="auto"/>
        <w:ind w:left="367" w:hanging="10"/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Circle 17 - Meets on rotating basis  </w:t>
      </w:r>
    </w:p>
    <w:p w14:paraId="5D0FD4D4" w14:textId="7547A16E" w:rsidR="008255F0" w:rsidRDefault="0045145C">
      <w:pPr>
        <w:spacing w:after="4" w:line="270" w:lineRule="auto"/>
        <w:ind w:left="367" w:hanging="10"/>
        <w:rPr>
          <w:rFonts w:ascii="Times New Roman" w:eastAsia="Times New Roman" w:hAnsi="Times New Roman" w:cs="Times New Roman"/>
          <w:color w:val="222124"/>
          <w:sz w:val="24"/>
        </w:rPr>
      </w:pPr>
      <w:r>
        <w:rPr>
          <w:rFonts w:ascii="Times New Roman" w:eastAsia="Times New Roman" w:hAnsi="Times New Roman" w:cs="Times New Roman"/>
          <w:color w:val="222124"/>
          <w:sz w:val="24"/>
        </w:rPr>
        <w:t>Co-Chairs</w:t>
      </w:r>
      <w:r w:rsidR="008255F0">
        <w:rPr>
          <w:rFonts w:ascii="Times New Roman" w:eastAsia="Times New Roman" w:hAnsi="Times New Roman" w:cs="Times New Roman"/>
          <w:color w:val="222124"/>
          <w:sz w:val="24"/>
        </w:rPr>
        <w:t>: Donna Schumacher / Sue Parker</w:t>
      </w:r>
    </w:p>
    <w:p w14:paraId="0B910624" w14:textId="77777777" w:rsidR="008255F0" w:rsidRDefault="008255F0">
      <w:pPr>
        <w:spacing w:after="4" w:line="270" w:lineRule="auto"/>
        <w:ind w:left="367" w:hanging="10"/>
        <w:rPr>
          <w:rFonts w:ascii="Times New Roman" w:eastAsia="Times New Roman" w:hAnsi="Times New Roman" w:cs="Times New Roman"/>
          <w:color w:val="222124"/>
          <w:sz w:val="24"/>
        </w:rPr>
      </w:pPr>
    </w:p>
    <w:p w14:paraId="41DDF842" w14:textId="77777777" w:rsidR="008255F0" w:rsidRDefault="008255F0">
      <w:pPr>
        <w:spacing w:after="4" w:line="270" w:lineRule="auto"/>
        <w:ind w:left="367" w:hanging="10"/>
        <w:rPr>
          <w:rFonts w:ascii="Times New Roman" w:eastAsia="Times New Roman" w:hAnsi="Times New Roman" w:cs="Times New Roman"/>
          <w:color w:val="222124"/>
          <w:sz w:val="24"/>
        </w:rPr>
      </w:pPr>
    </w:p>
    <w:p w14:paraId="6F24E3E4" w14:textId="77777777" w:rsidR="008255F0" w:rsidRDefault="008255F0">
      <w:pPr>
        <w:spacing w:after="4" w:line="270" w:lineRule="auto"/>
        <w:ind w:left="367" w:hanging="10"/>
        <w:rPr>
          <w:rFonts w:ascii="Times New Roman" w:eastAsia="Times New Roman" w:hAnsi="Times New Roman" w:cs="Times New Roman"/>
          <w:color w:val="222124"/>
          <w:sz w:val="24"/>
        </w:rPr>
      </w:pPr>
    </w:p>
    <w:p w14:paraId="58679022" w14:textId="7B89C3AE" w:rsidR="00371A3A" w:rsidRDefault="0045145C">
      <w:pPr>
        <w:spacing w:after="4" w:line="270" w:lineRule="auto"/>
        <w:ind w:left="367" w:hanging="10"/>
      </w:pPr>
      <w:r>
        <w:rPr>
          <w:rFonts w:ascii="Times New Roman" w:eastAsia="Times New Roman" w:hAnsi="Times New Roman" w:cs="Times New Roman"/>
          <w:color w:val="222124"/>
          <w:sz w:val="24"/>
        </w:rPr>
        <w:t xml:space="preserve">  </w:t>
      </w:r>
    </w:p>
    <w:p w14:paraId="1811596C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6CA03B61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12EC73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05ED7E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74BBF6" w14:textId="61602902" w:rsidR="00371A3A" w:rsidRDefault="0045145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121CF3" w14:textId="6EED6D57" w:rsidR="00395735" w:rsidRDefault="00395735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588A55B" w14:textId="77777777" w:rsidR="00395735" w:rsidRDefault="00395735">
      <w:pPr>
        <w:spacing w:after="0"/>
      </w:pPr>
    </w:p>
    <w:p w14:paraId="5A5BA741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2C4F1E" w14:textId="5E05FF21" w:rsidR="00371A3A" w:rsidRDefault="0045145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198AB4" w14:textId="77777777" w:rsidR="0045145C" w:rsidRDefault="0045145C">
      <w:pPr>
        <w:spacing w:after="0"/>
      </w:pPr>
    </w:p>
    <w:p w14:paraId="03E3F7F6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AC4579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F21A21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34E168C3" w14:textId="77777777" w:rsidR="00371A3A" w:rsidRDefault="0045145C">
      <w:pPr>
        <w:spacing w:after="19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7CD595" w14:textId="74FE3ED1" w:rsidR="00371A3A" w:rsidRDefault="00861CB8">
      <w:pPr>
        <w:pStyle w:val="Heading3"/>
        <w:ind w:right="1781"/>
      </w:pPr>
      <w:r>
        <w:t>20222-2023</w:t>
      </w:r>
      <w:r w:rsidR="0045145C">
        <w:t xml:space="preserve"> PW Officers and Committee Chairpersons</w:t>
      </w:r>
      <w:r w:rsidR="0045145C">
        <w:rPr>
          <w:u w:val="none"/>
        </w:rPr>
        <w:t xml:space="preserve"> </w:t>
      </w:r>
    </w:p>
    <w:tbl>
      <w:tblPr>
        <w:tblStyle w:val="TableGrid"/>
        <w:tblW w:w="5615" w:type="dxa"/>
        <w:tblInd w:w="0" w:type="dxa"/>
        <w:tblLook w:val="04A0" w:firstRow="1" w:lastRow="0" w:firstColumn="1" w:lastColumn="0" w:noHBand="0" w:noVBand="1"/>
      </w:tblPr>
      <w:tblGrid>
        <w:gridCol w:w="3010"/>
        <w:gridCol w:w="752"/>
        <w:gridCol w:w="1853"/>
      </w:tblGrid>
      <w:tr w:rsidR="00371A3A" w14:paraId="2245A3AA" w14:textId="77777777" w:rsidTr="00AB48ED">
        <w:trPr>
          <w:trHeight w:val="409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3E1A9FAD" w14:textId="77777777" w:rsidR="00371A3A" w:rsidRDefault="0045145C">
            <w:pPr>
              <w:tabs>
                <w:tab w:val="center" w:pos="1440"/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derator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1E6C94EE" w14:textId="77777777" w:rsidR="00371A3A" w:rsidRPr="00AB48ED" w:rsidRDefault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469A2336" w14:textId="023074F2" w:rsidR="00371A3A" w:rsidRPr="00AB48ED" w:rsidRDefault="00AB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>Maggie Styers</w:t>
            </w:r>
          </w:p>
        </w:tc>
      </w:tr>
      <w:tr w:rsidR="00371A3A" w14:paraId="3AE4119A" w14:textId="77777777" w:rsidTr="00AB48ED">
        <w:trPr>
          <w:trHeight w:val="552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46A73" w14:textId="77777777" w:rsidR="00371A3A" w:rsidRDefault="0045145C">
            <w:pPr>
              <w:tabs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derator-Elect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4B8BD" w14:textId="77777777" w:rsidR="00371A3A" w:rsidRPr="00AB48ED" w:rsidRDefault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FE0E8" w14:textId="0DFBFEFC" w:rsidR="00371A3A" w:rsidRPr="00AB48ED" w:rsidRDefault="00AB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>Caroline Walton</w:t>
            </w:r>
          </w:p>
        </w:tc>
      </w:tr>
      <w:tr w:rsidR="00371A3A" w14:paraId="69BC4B25" w14:textId="77777777" w:rsidTr="00AB48ED">
        <w:trPr>
          <w:trHeight w:val="56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41B62" w14:textId="77777777" w:rsidR="00371A3A" w:rsidRDefault="0045145C">
            <w:pPr>
              <w:tabs>
                <w:tab w:val="center" w:pos="1440"/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easurer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B61A9" w14:textId="77777777" w:rsidR="00371A3A" w:rsidRPr="00AB48ED" w:rsidRDefault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E48D1" w14:textId="4C0A50EE" w:rsidR="00371A3A" w:rsidRPr="00AB48ED" w:rsidRDefault="00AB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>Ashlyn McClellan</w:t>
            </w:r>
            <w:r w:rsidR="0045145C"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A3A" w14:paraId="790D8E04" w14:textId="77777777" w:rsidTr="00AB48ED">
        <w:trPr>
          <w:trHeight w:val="574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BC6BF" w14:textId="77777777" w:rsidR="00371A3A" w:rsidRDefault="0045145C">
            <w:pPr>
              <w:tabs>
                <w:tab w:val="center" w:pos="1440"/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cretary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47457" w14:textId="77777777" w:rsidR="00371A3A" w:rsidRPr="00AB48ED" w:rsidRDefault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F743" w14:textId="77777777" w:rsidR="00371A3A" w:rsidRPr="00AB48ED" w:rsidRDefault="00451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rbara Lumsden </w:t>
            </w:r>
          </w:p>
        </w:tc>
      </w:tr>
      <w:tr w:rsidR="00371A3A" w14:paraId="3CA487A5" w14:textId="77777777" w:rsidTr="00AB48ED">
        <w:trPr>
          <w:trHeight w:val="574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E3700" w14:textId="77777777" w:rsidR="00371A3A" w:rsidRDefault="0045145C">
            <w:pPr>
              <w:tabs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earbook Editor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0C51A" w14:textId="77777777" w:rsidR="00371A3A" w:rsidRPr="00AB48ED" w:rsidRDefault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668F0" w14:textId="77777777" w:rsidR="00371A3A" w:rsidRPr="00AB48ED" w:rsidRDefault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ly Beck </w:t>
            </w:r>
          </w:p>
        </w:tc>
      </w:tr>
      <w:tr w:rsidR="00371A3A" w14:paraId="26E3E0CF" w14:textId="77777777" w:rsidTr="00AB48ED">
        <w:trPr>
          <w:trHeight w:val="575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49139" w14:textId="77777777" w:rsidR="00371A3A" w:rsidRDefault="0045145C">
            <w:pPr>
              <w:tabs>
                <w:tab w:val="center" w:pos="1440"/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storian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3E7BC" w14:textId="77777777" w:rsidR="00371A3A" w:rsidRPr="00AB48ED" w:rsidRDefault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E01B3" w14:textId="34A6FEF3" w:rsidR="00371A3A" w:rsidRPr="00AB48ED" w:rsidRDefault="0082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>Donna Barrier</w:t>
            </w:r>
            <w:r w:rsidR="0045145C"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A3A" w14:paraId="6AEBA8BA" w14:textId="77777777" w:rsidTr="00AB48ED">
        <w:trPr>
          <w:trHeight w:val="575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42232" w14:textId="77777777" w:rsidR="00371A3A" w:rsidRDefault="0045145C">
            <w:pPr>
              <w:tabs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iritual Nurturer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08618" w14:textId="77777777" w:rsidR="00371A3A" w:rsidRPr="00AB48ED" w:rsidRDefault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52DD2" w14:textId="05370CB7" w:rsidR="00AB48ED" w:rsidRPr="00AB48ED" w:rsidRDefault="00AB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hAnsi="Times New Roman" w:cs="Times New Roman"/>
                <w:sz w:val="24"/>
                <w:szCs w:val="24"/>
              </w:rPr>
              <w:t>Ellen Weiner</w:t>
            </w:r>
          </w:p>
        </w:tc>
      </w:tr>
      <w:tr w:rsidR="00371A3A" w14:paraId="51AA137C" w14:textId="77777777" w:rsidTr="00AB48ED">
        <w:trPr>
          <w:trHeight w:val="574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E6CC" w14:textId="77777777" w:rsidR="00371A3A" w:rsidRDefault="0045145C">
            <w:r>
              <w:rPr>
                <w:rFonts w:ascii="Times New Roman" w:eastAsia="Times New Roman" w:hAnsi="Times New Roman" w:cs="Times New Roman"/>
                <w:sz w:val="24"/>
              </w:rPr>
              <w:t xml:space="preserve">Spiritual Nurturer-Elect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70A6F" w14:textId="77777777" w:rsidR="00371A3A" w:rsidRPr="00AB48ED" w:rsidRDefault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81493" w14:textId="5EFF90BC" w:rsidR="00371A3A" w:rsidRPr="00AB48ED" w:rsidRDefault="0082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45145C"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A3A" w14:paraId="351145F0" w14:textId="77777777" w:rsidTr="00AB48ED">
        <w:trPr>
          <w:trHeight w:val="574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A4BD9" w14:textId="77777777" w:rsidR="00371A3A" w:rsidRDefault="0045145C">
            <w:pPr>
              <w:tabs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ecial Giving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C8877" w14:textId="77777777" w:rsidR="00371A3A" w:rsidRPr="00AB48ED" w:rsidRDefault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C25C1" w14:textId="78C055FF" w:rsidR="00371A3A" w:rsidRPr="00AB48ED" w:rsidRDefault="00AB48ED">
            <w:pPr>
              <w:tabs>
                <w:tab w:val="center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hAnsi="Times New Roman" w:cs="Times New Roman"/>
                <w:sz w:val="24"/>
                <w:szCs w:val="24"/>
              </w:rPr>
              <w:t>Kathy Gaines</w:t>
            </w:r>
          </w:p>
        </w:tc>
      </w:tr>
      <w:tr w:rsidR="00371A3A" w14:paraId="46A97992" w14:textId="77777777" w:rsidTr="00AB48ED">
        <w:trPr>
          <w:trHeight w:val="574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4E672" w14:textId="5F874800" w:rsidR="00371A3A" w:rsidRDefault="0045145C">
            <w:pPr>
              <w:tabs>
                <w:tab w:val="center" w:pos="21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issions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99096" w14:textId="77777777" w:rsidR="00371A3A" w:rsidRPr="00AB48ED" w:rsidRDefault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C96FF" w14:textId="5D6AE410" w:rsidR="00371A3A" w:rsidRPr="00AB48ED" w:rsidRDefault="00AB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>Mary Lois Brugler</w:t>
            </w:r>
            <w:r w:rsidR="0045145C"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145C" w14:paraId="7CB7679C" w14:textId="77777777" w:rsidTr="00AB48ED">
        <w:trPr>
          <w:trHeight w:val="575"/>
        </w:trPr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4B875" w14:textId="77777777" w:rsidR="0045145C" w:rsidRPr="00AB48ED" w:rsidRDefault="0045145C" w:rsidP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gregational Care Liaison 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5414F" w14:textId="75279C8D" w:rsidR="0045145C" w:rsidRPr="00AB48ED" w:rsidRDefault="008255F0" w:rsidP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>Kay Kinnear</w:t>
            </w:r>
            <w:r w:rsidR="0045145C"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145C" w14:paraId="56D65599" w14:textId="77777777" w:rsidTr="00AB48ED">
        <w:trPr>
          <w:trHeight w:val="575"/>
        </w:trPr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ECBCD" w14:textId="77777777" w:rsidR="0045145C" w:rsidRPr="00AB48ED" w:rsidRDefault="0045145C" w:rsidP="0045145C">
            <w:pPr>
              <w:tabs>
                <w:tab w:val="center" w:pos="2160"/>
                <w:tab w:val="center" w:pos="28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arch Committee </w:t>
            </w: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D4254" w14:textId="579FA427" w:rsidR="0045145C" w:rsidRPr="00AB48ED" w:rsidRDefault="008255F0" w:rsidP="0045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D">
              <w:rPr>
                <w:rFonts w:ascii="Times New Roman" w:eastAsia="Times New Roman" w:hAnsi="Times New Roman" w:cs="Times New Roman"/>
                <w:sz w:val="24"/>
                <w:szCs w:val="24"/>
              </w:rPr>
              <w:t>Linda Fitts</w:t>
            </w:r>
          </w:p>
        </w:tc>
      </w:tr>
    </w:tbl>
    <w:p w14:paraId="251DF404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2710D0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BCB046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C3522B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3430F6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47123B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931222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2BA51B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69AEF0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68F485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796928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C41160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DB74CD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64E060" w14:textId="2CE2E02C" w:rsidR="00371A3A" w:rsidRDefault="00371A3A">
      <w:pPr>
        <w:spacing w:after="121"/>
        <w:ind w:right="221"/>
        <w:jc w:val="center"/>
      </w:pPr>
    </w:p>
    <w:p w14:paraId="33B5DAEB" w14:textId="1F02B6C8" w:rsidR="00371A3A" w:rsidRDefault="00371A3A">
      <w:pPr>
        <w:spacing w:after="158"/>
      </w:pPr>
    </w:p>
    <w:p w14:paraId="629C45C2" w14:textId="77777777" w:rsidR="00371A3A" w:rsidRDefault="0045145C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2CFBE5" w14:textId="77777777" w:rsidR="00371A3A" w:rsidRDefault="0045145C">
      <w:pPr>
        <w:spacing w:after="156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39B854FB" w14:textId="1483C341" w:rsidR="00371A3A" w:rsidRPr="00395735" w:rsidRDefault="0045145C" w:rsidP="00395735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95735">
        <w:t xml:space="preserve">                                                          </w:t>
      </w:r>
      <w:r w:rsidRPr="0045145C">
        <w:rPr>
          <w:b/>
          <w:bCs/>
          <w:sz w:val="40"/>
          <w:szCs w:val="40"/>
        </w:rPr>
        <w:t>PW Circle 1</w:t>
      </w:r>
    </w:p>
    <w:p w14:paraId="6FA0F121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</w:p>
    <w:p w14:paraId="0C4F77ED" w14:textId="0D922F71" w:rsidR="00371A3A" w:rsidRDefault="0045145C">
      <w:pPr>
        <w:spacing w:after="0" w:line="265" w:lineRule="auto"/>
        <w:ind w:left="3371" w:right="2476" w:hanging="10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AMICK, Heather </w:t>
      </w:r>
    </w:p>
    <w:p w14:paraId="3C32C3FD" w14:textId="029594C2" w:rsidR="0045145C" w:rsidRDefault="0045145C">
      <w:pPr>
        <w:spacing w:after="0" w:line="265" w:lineRule="auto"/>
        <w:ind w:left="3371" w:right="2476" w:hanging="10"/>
        <w:rPr>
          <w:rFonts w:ascii="Times New Roman" w:eastAsia="Times New Roman" w:hAnsi="Times New Roman" w:cs="Times New Roman"/>
          <w:b/>
          <w:color w:val="000001"/>
          <w:sz w:val="16"/>
        </w:rPr>
      </w:pPr>
    </w:p>
    <w:p w14:paraId="5FB8792A" w14:textId="79A3C5F8" w:rsidR="00371A3A" w:rsidRDefault="0045145C" w:rsidP="0045145C">
      <w:pPr>
        <w:spacing w:after="0" w:line="265" w:lineRule="auto"/>
        <w:ind w:left="3371" w:right="2476" w:hanging="10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AYCOCK,  Karen </w:t>
      </w:r>
    </w:p>
    <w:p w14:paraId="430D37B2" w14:textId="06733A59" w:rsidR="00371A3A" w:rsidRDefault="0045145C">
      <w:pPr>
        <w:spacing w:after="0" w:line="265" w:lineRule="auto"/>
        <w:ind w:left="7091" w:right="2476" w:hanging="6721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1878896D" w14:textId="3325ADB8" w:rsidR="0045145C" w:rsidRDefault="0045145C" w:rsidP="0045145C">
      <w:pPr>
        <w:spacing w:after="0" w:line="265" w:lineRule="auto"/>
        <w:ind w:left="3371" w:right="2476" w:hanging="10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BERG, Karen </w:t>
      </w:r>
    </w:p>
    <w:p w14:paraId="47864190" w14:textId="048E035D" w:rsidR="00721545" w:rsidRDefault="00721545" w:rsidP="0045145C">
      <w:pPr>
        <w:spacing w:after="0" w:line="265" w:lineRule="auto"/>
        <w:ind w:left="3371" w:right="2476" w:hanging="10"/>
        <w:rPr>
          <w:rFonts w:ascii="Times New Roman" w:eastAsia="Times New Roman" w:hAnsi="Times New Roman" w:cs="Times New Roman"/>
          <w:b/>
          <w:color w:val="000001"/>
          <w:sz w:val="16"/>
        </w:rPr>
      </w:pPr>
    </w:p>
    <w:p w14:paraId="5723B64A" w14:textId="349BC10B" w:rsidR="00721545" w:rsidRDefault="00721545" w:rsidP="0045145C">
      <w:pPr>
        <w:spacing w:after="0" w:line="265" w:lineRule="auto"/>
        <w:ind w:left="3371" w:right="2476" w:hanging="10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>CHAPPELL, GWYN</w:t>
      </w:r>
    </w:p>
    <w:p w14:paraId="43AEE251" w14:textId="550413CD" w:rsidR="00371A3A" w:rsidRDefault="0045145C" w:rsidP="0045145C">
      <w:pPr>
        <w:spacing w:after="0" w:line="265" w:lineRule="auto"/>
        <w:ind w:left="3371" w:right="2476" w:hanging="10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</w:p>
    <w:p w14:paraId="272D062F" w14:textId="77777777" w:rsidR="00371A3A" w:rsidRDefault="0045145C">
      <w:pPr>
        <w:tabs>
          <w:tab w:val="center" w:pos="3966"/>
          <w:tab w:val="center" w:pos="7091"/>
        </w:tabs>
        <w:spacing w:after="3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CHESHIRE, Kay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0552FADD" w14:textId="77777777" w:rsidR="00371A3A" w:rsidRDefault="0045145C">
      <w:pPr>
        <w:spacing w:after="0"/>
        <w:ind w:left="370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</w:p>
    <w:p w14:paraId="43C0D915" w14:textId="77777777" w:rsidR="00371A3A" w:rsidRDefault="0045145C">
      <w:pPr>
        <w:tabs>
          <w:tab w:val="center" w:pos="370"/>
          <w:tab w:val="center" w:pos="3921"/>
          <w:tab w:val="center" w:pos="7091"/>
        </w:tabs>
        <w:spacing w:after="412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GAINES, Kathy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 </w:t>
      </w:r>
    </w:p>
    <w:p w14:paraId="5854D84A" w14:textId="77777777" w:rsidR="00371A3A" w:rsidRDefault="0045145C">
      <w:pPr>
        <w:tabs>
          <w:tab w:val="center" w:pos="370"/>
          <w:tab w:val="center" w:pos="3962"/>
          <w:tab w:val="center" w:pos="7091"/>
        </w:tabs>
        <w:spacing w:after="388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HEYWOOD, Jan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25"/>
          <w:vertAlign w:val="superscript"/>
        </w:rPr>
        <w:t xml:space="preserve"> </w:t>
      </w:r>
    </w:p>
    <w:p w14:paraId="5FA85FB5" w14:textId="77777777" w:rsidR="00721545" w:rsidRDefault="0045145C">
      <w:pPr>
        <w:tabs>
          <w:tab w:val="center" w:pos="3943"/>
          <w:tab w:val="center" w:pos="6721"/>
          <w:tab w:val="center" w:pos="7091"/>
        </w:tabs>
        <w:spacing w:after="356" w:line="265" w:lineRule="auto"/>
        <w:ind w:left="-15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HUNTER, Leslie </w:t>
      </w:r>
    </w:p>
    <w:p w14:paraId="3CEF1C49" w14:textId="00D75576" w:rsidR="00371A3A" w:rsidRDefault="00721545" w:rsidP="00721545">
      <w:pPr>
        <w:tabs>
          <w:tab w:val="center" w:pos="3943"/>
          <w:tab w:val="center" w:pos="6721"/>
          <w:tab w:val="center" w:pos="7091"/>
        </w:tabs>
        <w:spacing w:after="356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                                                                                   JACKSON, Bobbie</w:t>
      </w:r>
      <w:r w:rsidR="0045145C"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 w:rsidR="0045145C"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</w:p>
    <w:p w14:paraId="3C1CF47C" w14:textId="77777777" w:rsidR="00371A3A" w:rsidRDefault="0045145C">
      <w:pPr>
        <w:tabs>
          <w:tab w:val="center" w:pos="3828"/>
          <w:tab w:val="center" w:pos="6721"/>
        </w:tabs>
        <w:spacing w:after="317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NEAL, Merle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25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25"/>
          <w:vertAlign w:val="subscript"/>
        </w:rPr>
        <w:t xml:space="preserve"> </w:t>
      </w:r>
    </w:p>
    <w:p w14:paraId="3DDC1C54" w14:textId="77777777" w:rsidR="00371A3A" w:rsidRDefault="0045145C">
      <w:pPr>
        <w:tabs>
          <w:tab w:val="center" w:pos="3797"/>
          <w:tab w:val="center" w:pos="6721"/>
        </w:tabs>
        <w:spacing w:after="0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OWEN, Kay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  </w:t>
      </w:r>
    </w:p>
    <w:p w14:paraId="40378FD8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25"/>
          <w:vertAlign w:val="subscript"/>
        </w:rPr>
        <w:t xml:space="preserve"> </w:t>
      </w:r>
    </w:p>
    <w:p w14:paraId="2E961654" w14:textId="77777777" w:rsidR="00371A3A" w:rsidRDefault="0045145C">
      <w:pPr>
        <w:tabs>
          <w:tab w:val="center" w:pos="3904"/>
          <w:tab w:val="center" w:pos="6721"/>
        </w:tabs>
        <w:spacing w:after="342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PARKER, Julie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  </w:t>
      </w:r>
    </w:p>
    <w:p w14:paraId="4EE36B95" w14:textId="77777777" w:rsidR="00371A3A" w:rsidRDefault="0045145C">
      <w:pPr>
        <w:tabs>
          <w:tab w:val="center" w:pos="3975"/>
        </w:tabs>
        <w:spacing w:after="286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PHILLIPS, Kellie </w:t>
      </w:r>
    </w:p>
    <w:p w14:paraId="5EDAA442" w14:textId="77777777" w:rsidR="00721545" w:rsidRDefault="0045145C">
      <w:pPr>
        <w:tabs>
          <w:tab w:val="center" w:pos="3753"/>
          <w:tab w:val="center" w:pos="6726"/>
        </w:tabs>
        <w:spacing w:after="0" w:line="265" w:lineRule="auto"/>
        <w:ind w:left="-15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ROW, Kim </w:t>
      </w:r>
    </w:p>
    <w:p w14:paraId="084CA92F" w14:textId="77777777" w:rsidR="00721545" w:rsidRDefault="00721545">
      <w:pPr>
        <w:tabs>
          <w:tab w:val="center" w:pos="3753"/>
          <w:tab w:val="center" w:pos="6726"/>
        </w:tabs>
        <w:spacing w:after="0" w:line="265" w:lineRule="auto"/>
        <w:ind w:left="-15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      </w:t>
      </w:r>
    </w:p>
    <w:p w14:paraId="05A30F85" w14:textId="167A9C6A" w:rsidR="00371A3A" w:rsidRDefault="00721545">
      <w:pPr>
        <w:tabs>
          <w:tab w:val="center" w:pos="3753"/>
          <w:tab w:val="center" w:pos="6726"/>
        </w:tabs>
        <w:spacing w:after="0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                 SANDERCOCK, Judy</w:t>
      </w:r>
      <w:r w:rsidR="0045145C"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 </w:t>
      </w:r>
      <w:r w:rsidR="0045145C">
        <w:rPr>
          <w:rFonts w:ascii="Times New Roman" w:eastAsia="Times New Roman" w:hAnsi="Times New Roman" w:cs="Times New Roman"/>
          <w:sz w:val="16"/>
        </w:rPr>
        <w:t xml:space="preserve"> </w:t>
      </w:r>
    </w:p>
    <w:p w14:paraId="5B97135E" w14:textId="77777777" w:rsidR="00371A3A" w:rsidRDefault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</w:t>
      </w:r>
    </w:p>
    <w:p w14:paraId="4DCEE3E0" w14:textId="77777777" w:rsidR="00371A3A" w:rsidRDefault="0045145C">
      <w:pPr>
        <w:tabs>
          <w:tab w:val="center" w:pos="4138"/>
          <w:tab w:val="center" w:pos="6721"/>
        </w:tabs>
        <w:spacing w:after="355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SANDERCOCK, Tara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08E357" w14:textId="77777777" w:rsidR="00371A3A" w:rsidRDefault="0045145C">
      <w:pPr>
        <w:tabs>
          <w:tab w:val="center" w:pos="3859"/>
          <w:tab w:val="center" w:pos="6721"/>
        </w:tabs>
        <w:spacing w:after="361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SCOTT, Ruby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sz w:val="37"/>
          <w:vertAlign w:val="superscript"/>
        </w:rPr>
        <w:t xml:space="preserve"> </w:t>
      </w:r>
    </w:p>
    <w:p w14:paraId="110647B7" w14:textId="77777777" w:rsidR="00371A3A" w:rsidRDefault="0045145C">
      <w:pPr>
        <w:tabs>
          <w:tab w:val="center" w:pos="4005"/>
          <w:tab w:val="center" w:pos="6721"/>
        </w:tabs>
        <w:spacing w:after="84" w:line="265" w:lineRule="auto"/>
        <w:ind w:left="-15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WEBSTER, Cindy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8F9F96B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E251B7" w14:textId="77777777" w:rsidR="00371A3A" w:rsidRDefault="0045145C">
      <w:pPr>
        <w:spacing w:after="0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4D65BD22" w14:textId="77777777" w:rsidR="00371A3A" w:rsidRDefault="0045145C">
      <w:pPr>
        <w:spacing w:after="371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</w:p>
    <w:p w14:paraId="5315B185" w14:textId="282E7E3B" w:rsidR="00371A3A" w:rsidRDefault="0045145C">
      <w:pPr>
        <w:spacing w:after="482"/>
        <w:rPr>
          <w:rFonts w:ascii="Times New Roman" w:eastAsia="Times New Roman" w:hAnsi="Times New Roman" w:cs="Times New Roman"/>
          <w:b/>
          <w:color w:val="01000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</w:p>
    <w:p w14:paraId="1AAD75DA" w14:textId="77777777" w:rsidR="000D5C88" w:rsidRDefault="000D5C88">
      <w:pPr>
        <w:spacing w:after="482"/>
      </w:pPr>
    </w:p>
    <w:p w14:paraId="53F0C724" w14:textId="77777777" w:rsidR="0045145C" w:rsidRDefault="0045145C" w:rsidP="0045145C">
      <w:pPr>
        <w:spacing w:after="457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ab/>
        <w:t xml:space="preserve">   </w:t>
      </w:r>
    </w:p>
    <w:p w14:paraId="09E7E62B" w14:textId="08A3906D" w:rsidR="00371A3A" w:rsidRDefault="009B1808" w:rsidP="009B1808">
      <w:pPr>
        <w:spacing w:after="0"/>
        <w:ind w:left="720" w:firstLine="720"/>
        <w:rPr>
          <w:b/>
          <w:bCs/>
          <w:color w:val="010001"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r w:rsidR="0045145C" w:rsidRPr="0045145C">
        <w:rPr>
          <w:b/>
          <w:bCs/>
          <w:sz w:val="40"/>
          <w:szCs w:val="40"/>
        </w:rPr>
        <w:t xml:space="preserve">PW Circle </w:t>
      </w:r>
      <w:r>
        <w:rPr>
          <w:b/>
          <w:bCs/>
          <w:sz w:val="40"/>
          <w:szCs w:val="40"/>
        </w:rPr>
        <w:t xml:space="preserve">2 - </w:t>
      </w:r>
      <w:r w:rsidR="0045145C" w:rsidRPr="0045145C">
        <w:rPr>
          <w:b/>
          <w:bCs/>
          <w:sz w:val="40"/>
          <w:szCs w:val="40"/>
        </w:rPr>
        <w:t xml:space="preserve">Inactive </w:t>
      </w:r>
      <w:r w:rsidR="0045145C" w:rsidRPr="0045145C">
        <w:rPr>
          <w:b/>
          <w:bCs/>
          <w:sz w:val="40"/>
          <w:szCs w:val="40"/>
        </w:rPr>
        <w:tab/>
      </w:r>
      <w:r w:rsidR="0045145C" w:rsidRPr="0045145C">
        <w:rPr>
          <w:b/>
          <w:bCs/>
          <w:color w:val="010001"/>
          <w:sz w:val="40"/>
          <w:szCs w:val="40"/>
        </w:rPr>
        <w:t xml:space="preserve">    </w:t>
      </w:r>
    </w:p>
    <w:p w14:paraId="6F0B64F4" w14:textId="5077CFE4" w:rsidR="00371A3A" w:rsidRDefault="0045145C">
      <w:pPr>
        <w:spacing w:after="0"/>
        <w:ind w:right="2561"/>
        <w:jc w:val="right"/>
      </w:pP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</w:p>
    <w:p w14:paraId="2072259A" w14:textId="6D8EFAD2" w:rsidR="009B1808" w:rsidRDefault="009B1808" w:rsidP="00C5332A">
      <w:pPr>
        <w:spacing w:after="100" w:afterAutospacing="1"/>
        <w:ind w:right="2561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BARNES, Jeane</w:t>
      </w:r>
      <w:r>
        <w:rPr>
          <w:rFonts w:ascii="Times New Roman" w:eastAsia="Times New Roman" w:hAnsi="Times New Roman" w:cs="Times New Roman"/>
          <w:b/>
          <w:color w:val="0B0A0B"/>
          <w:sz w:val="16"/>
        </w:rPr>
        <w:t>t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te</w:t>
      </w:r>
    </w:p>
    <w:p w14:paraId="21394A0B" w14:textId="075A158F" w:rsidR="009B1808" w:rsidRDefault="009B1808" w:rsidP="00C5332A">
      <w:pPr>
        <w:spacing w:after="100" w:afterAutospacing="1"/>
        <w:ind w:right="2561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BASSETT, Sue</w:t>
      </w:r>
    </w:p>
    <w:p w14:paraId="25F9B996" w14:textId="4C757F04" w:rsidR="009B1808" w:rsidRDefault="009B1808" w:rsidP="00C5332A">
      <w:pPr>
        <w:spacing w:after="100" w:afterAutospacing="1"/>
        <w:ind w:right="2561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FRANK</w:t>
      </w:r>
      <w:r>
        <w:rPr>
          <w:rFonts w:ascii="Times New Roman" w:eastAsia="Times New Roman" w:hAnsi="Times New Roman" w:cs="Times New Roman"/>
          <w:b/>
          <w:color w:val="0B0A0B"/>
          <w:sz w:val="16"/>
        </w:rPr>
        <w:t>L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IN, Mar</w:t>
      </w:r>
      <w:r>
        <w:rPr>
          <w:rFonts w:ascii="Times New Roman" w:eastAsia="Times New Roman" w:hAnsi="Times New Roman" w:cs="Times New Roman"/>
          <w:b/>
          <w:color w:val="0B0A0B"/>
          <w:sz w:val="16"/>
        </w:rPr>
        <w:t>i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e</w:t>
      </w:r>
    </w:p>
    <w:p w14:paraId="070490A3" w14:textId="54F14195" w:rsidR="009B1808" w:rsidRDefault="009B1808" w:rsidP="00C5332A">
      <w:pPr>
        <w:spacing w:after="100" w:afterAutospacing="1"/>
        <w:ind w:right="2561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KI</w:t>
      </w:r>
      <w:r>
        <w:rPr>
          <w:rFonts w:ascii="Times New Roman" w:eastAsia="Times New Roman" w:hAnsi="Times New Roman" w:cs="Times New Roman"/>
          <w:b/>
          <w:color w:val="0B0A0B"/>
          <w:sz w:val="16"/>
        </w:rPr>
        <w:t>NA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RD</w:t>
      </w:r>
      <w:r>
        <w:rPr>
          <w:rFonts w:ascii="Times New Roman" w:eastAsia="Times New Roman" w:hAnsi="Times New Roman" w:cs="Times New Roman"/>
          <w:b/>
          <w:color w:val="0B0A0B"/>
          <w:sz w:val="16"/>
        </w:rPr>
        <w:t xml:space="preserve">,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Peggy</w:t>
      </w:r>
    </w:p>
    <w:p w14:paraId="466DCF3D" w14:textId="61767EF0" w:rsidR="009B1808" w:rsidRDefault="009B1808" w:rsidP="00C5332A">
      <w:pPr>
        <w:spacing w:after="100" w:afterAutospacing="1"/>
        <w:ind w:right="2561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ROBE</w:t>
      </w:r>
      <w:r>
        <w:rPr>
          <w:rFonts w:ascii="Times New Roman" w:eastAsia="Times New Roman" w:hAnsi="Times New Roman" w:cs="Times New Roman"/>
          <w:b/>
          <w:color w:val="0B0A0B"/>
          <w:sz w:val="16"/>
        </w:rPr>
        <w:t>R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SON</w:t>
      </w:r>
      <w:r>
        <w:rPr>
          <w:rFonts w:ascii="Times New Roman" w:eastAsia="Times New Roman" w:hAnsi="Times New Roman" w:cs="Times New Roman"/>
          <w:b/>
          <w:color w:val="0B0A0B"/>
          <w:sz w:val="16"/>
        </w:rPr>
        <w:t xml:space="preserve">,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Mary</w:t>
      </w:r>
    </w:p>
    <w:p w14:paraId="1328DD92" w14:textId="18B34519" w:rsidR="009B1808" w:rsidRDefault="009B1808" w:rsidP="00C5332A">
      <w:pPr>
        <w:spacing w:after="100" w:afterAutospacing="1"/>
        <w:ind w:right="2561"/>
        <w:jc w:val="center"/>
        <w:rPr>
          <w:rFonts w:ascii="Times New Roman" w:eastAsia="Times New Roman" w:hAnsi="Times New Roman" w:cs="Times New Roman"/>
          <w:b/>
          <w:color w:val="0B0A0B"/>
          <w:sz w:val="16"/>
        </w:rPr>
      </w:pPr>
      <w:r>
        <w:rPr>
          <w:rFonts w:ascii="Times New Roman" w:eastAsia="Times New Roman" w:hAnsi="Times New Roman" w:cs="Times New Roman"/>
          <w:b/>
          <w:color w:val="0B0A0B"/>
          <w:sz w:val="16"/>
        </w:rPr>
        <w:t>WATERHOUSE, Gerry</w:t>
      </w:r>
    </w:p>
    <w:p w14:paraId="232CCE71" w14:textId="5FF63F12" w:rsidR="00371A3A" w:rsidRDefault="0045145C" w:rsidP="009B1808">
      <w:pPr>
        <w:spacing w:after="61"/>
        <w:ind w:right="256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ab/>
        <w:t xml:space="preserve"> </w:t>
      </w:r>
    </w:p>
    <w:p w14:paraId="08F88AD0" w14:textId="77777777" w:rsidR="00371A3A" w:rsidRDefault="0045145C">
      <w:pPr>
        <w:spacing w:after="171"/>
        <w:ind w:right="2561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ab/>
        <w:t xml:space="preserve">  </w:t>
      </w:r>
    </w:p>
    <w:p w14:paraId="41F20529" w14:textId="77777777" w:rsidR="00371A3A" w:rsidRDefault="0045145C">
      <w:pPr>
        <w:spacing w:after="109"/>
        <w:ind w:right="2561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</w:p>
    <w:p w14:paraId="7CBCC730" w14:textId="77777777" w:rsidR="00371A3A" w:rsidRDefault="0045145C">
      <w:pPr>
        <w:spacing w:after="106"/>
        <w:ind w:right="2561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</w:p>
    <w:p w14:paraId="71327FB6" w14:textId="77777777" w:rsidR="00371A3A" w:rsidRDefault="0045145C">
      <w:pPr>
        <w:spacing w:after="0"/>
        <w:ind w:right="2520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     </w:t>
      </w:r>
    </w:p>
    <w:p w14:paraId="395A4BF3" w14:textId="77777777" w:rsidR="00371A3A" w:rsidRDefault="0045145C">
      <w:pPr>
        <w:spacing w:after="133"/>
        <w:ind w:left="1349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5820733B" w14:textId="77777777" w:rsidR="00371A3A" w:rsidRDefault="0045145C">
      <w:pPr>
        <w:spacing w:after="193"/>
        <w:ind w:left="1349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6FF182FC" w14:textId="77777777" w:rsidR="00371A3A" w:rsidRDefault="0045145C">
      <w:pPr>
        <w:spacing w:after="93"/>
        <w:ind w:left="1349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1F3AF49C" w14:textId="77777777" w:rsidR="00371A3A" w:rsidRDefault="0045145C">
      <w:pPr>
        <w:spacing w:after="56"/>
        <w:ind w:left="1349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33C6D047" w14:textId="77777777" w:rsidR="00371A3A" w:rsidRDefault="0045145C">
      <w:pPr>
        <w:spacing w:after="0"/>
        <w:ind w:left="1349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6D30F1D5" w14:textId="77777777" w:rsidR="00371A3A" w:rsidRDefault="0045145C">
      <w:pPr>
        <w:spacing w:after="0"/>
        <w:ind w:left="1349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09BA6182" w14:textId="77777777" w:rsidR="00371A3A" w:rsidRDefault="0045145C">
      <w:pPr>
        <w:spacing w:after="0"/>
        <w:ind w:right="2180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</w:p>
    <w:p w14:paraId="4E3B65B5" w14:textId="77777777" w:rsidR="00371A3A" w:rsidRDefault="0045145C">
      <w:pPr>
        <w:spacing w:after="115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57B9B468" w14:textId="77777777" w:rsidR="00371A3A" w:rsidRDefault="0045145C">
      <w:pPr>
        <w:spacing w:after="165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0A4AE9F4" w14:textId="77777777" w:rsidR="00371A3A" w:rsidRDefault="0045145C">
      <w:pPr>
        <w:spacing w:after="65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76FDE5E4" w14:textId="5A284705" w:rsidR="00371A3A" w:rsidRDefault="0045145C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563965DA" w14:textId="730550A2" w:rsidR="009B1808" w:rsidRDefault="009B1808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2DF33B08" w14:textId="672C7633" w:rsidR="009B1808" w:rsidRDefault="009B1808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2FBF69A1" w14:textId="5D441CEE" w:rsidR="009B1808" w:rsidRDefault="009B1808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1916AF54" w14:textId="1650ED54" w:rsidR="009B1808" w:rsidRDefault="009B1808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39AD71C1" w14:textId="4DF1C278" w:rsidR="009B1808" w:rsidRDefault="009B1808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4EBE48C3" w14:textId="74FA5281" w:rsidR="009B1808" w:rsidRDefault="009B1808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423C0DC2" w14:textId="14E89EBA" w:rsidR="009B1808" w:rsidRDefault="009B1808">
      <w:pPr>
        <w:spacing w:after="0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35D9F235" w14:textId="59B2F586" w:rsidR="00371A3A" w:rsidRPr="00250740" w:rsidRDefault="0045145C">
      <w:pPr>
        <w:pStyle w:val="Heading5"/>
        <w:tabs>
          <w:tab w:val="center" w:pos="4165"/>
          <w:tab w:val="center" w:pos="7026"/>
        </w:tabs>
        <w:ind w:left="0" w:firstLine="0"/>
        <w:rPr>
          <w:rFonts w:asciiTheme="minorHAnsi" w:hAnsiTheme="minorHAnsi" w:cstheme="minorHAnsi"/>
          <w:sz w:val="40"/>
          <w:szCs w:val="40"/>
        </w:rPr>
      </w:pPr>
      <w:r>
        <w:rPr>
          <w:color w:val="000001"/>
        </w:rPr>
        <w:t xml:space="preserve"> </w:t>
      </w:r>
      <w:r>
        <w:rPr>
          <w:color w:val="000001"/>
        </w:rPr>
        <w:tab/>
      </w:r>
      <w:r w:rsidRPr="00250740">
        <w:rPr>
          <w:rFonts w:asciiTheme="minorHAnsi" w:hAnsiTheme="minorHAnsi" w:cstheme="minorHAnsi"/>
          <w:sz w:val="40"/>
          <w:szCs w:val="40"/>
        </w:rPr>
        <w:t>PW Circle 3 - Inactive</w:t>
      </w:r>
      <w:r w:rsidRPr="00250740">
        <w:rPr>
          <w:rFonts w:asciiTheme="minorHAnsi" w:hAnsiTheme="minorHAnsi" w:cstheme="minorHAnsi"/>
          <w:sz w:val="40"/>
          <w:szCs w:val="40"/>
        </w:rPr>
        <w:tab/>
      </w:r>
      <w:r w:rsidRPr="00250740">
        <w:rPr>
          <w:rFonts w:asciiTheme="minorHAnsi" w:hAnsiTheme="minorHAnsi" w:cstheme="minorHAnsi"/>
          <w:b w:val="0"/>
          <w:color w:val="010001"/>
          <w:sz w:val="40"/>
          <w:szCs w:val="40"/>
          <w:vertAlign w:val="superscript"/>
        </w:rPr>
        <w:t xml:space="preserve"> </w:t>
      </w:r>
    </w:p>
    <w:p w14:paraId="0178C615" w14:textId="0F6A58DE" w:rsidR="00371A3A" w:rsidRDefault="0045145C" w:rsidP="00721545">
      <w:pPr>
        <w:spacing w:after="31"/>
        <w:ind w:right="2596"/>
        <w:jc w:val="right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25"/>
          <w:vertAlign w:val="subscript"/>
        </w:rPr>
        <w:t xml:space="preserve"> </w:t>
      </w:r>
    </w:p>
    <w:p w14:paraId="1153D74B" w14:textId="77777777" w:rsidR="00371A3A" w:rsidRDefault="0045145C" w:rsidP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49BB1F1C" w14:textId="74E14DBD" w:rsidR="00371A3A" w:rsidRDefault="0045145C" w:rsidP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 w:rsidR="009B1808">
        <w:tab/>
      </w:r>
      <w:r w:rsidR="009B1808">
        <w:tab/>
      </w:r>
      <w:r w:rsidR="009B1808">
        <w:tab/>
      </w:r>
      <w:r w:rsidR="009B1808"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BINGAMA</w:t>
      </w:r>
      <w:r>
        <w:rPr>
          <w:rFonts w:ascii="Times New Roman" w:eastAsia="Times New Roman" w:hAnsi="Times New Roman" w:cs="Times New Roman"/>
          <w:b/>
          <w:color w:val="0C0B0C"/>
          <w:sz w:val="16"/>
        </w:rPr>
        <w:t>N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, Nat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2AA55E99" w14:textId="77777777" w:rsidR="00371A3A" w:rsidRDefault="0045145C" w:rsidP="0045145C">
      <w:pPr>
        <w:spacing w:after="0"/>
        <w:ind w:right="2596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252ADCDD" w14:textId="77777777" w:rsidR="00371A3A" w:rsidRDefault="0045145C" w:rsidP="0045145C">
      <w:pPr>
        <w:tabs>
          <w:tab w:val="center" w:pos="4261"/>
          <w:tab w:val="center" w:pos="7026"/>
        </w:tabs>
        <w:spacing w:after="0" w:line="265" w:lineRule="auto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BROOKS, Be</w:t>
      </w:r>
      <w:r>
        <w:rPr>
          <w:rFonts w:ascii="Times New Roman" w:eastAsia="Times New Roman" w:hAnsi="Times New Roman" w:cs="Times New Roman"/>
          <w:b/>
          <w:color w:val="0C0B0C"/>
          <w:sz w:val="16"/>
        </w:rPr>
        <w:t>t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ty 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7867D67C" w14:textId="77777777" w:rsidR="00371A3A" w:rsidRDefault="0045145C" w:rsidP="0045145C">
      <w:pPr>
        <w:spacing w:after="0"/>
        <w:ind w:right="2596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088CAB53" w14:textId="6541871E" w:rsidR="00371A3A" w:rsidRDefault="0045145C" w:rsidP="009B1808">
      <w:pPr>
        <w:spacing w:after="0" w:line="265" w:lineRule="auto"/>
        <w:ind w:left="3701" w:right="2040" w:hanging="3697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C0B0C"/>
          <w:sz w:val="16"/>
        </w:rPr>
        <w:t>H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ICKS, Peggy  </w:t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17954FAB" w14:textId="77777777" w:rsidR="00371A3A" w:rsidRDefault="0045145C" w:rsidP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561E2128" w14:textId="77777777" w:rsidR="00371A3A" w:rsidRDefault="0045145C" w:rsidP="0045145C">
      <w:pPr>
        <w:tabs>
          <w:tab w:val="center" w:pos="4172"/>
          <w:tab w:val="center" w:pos="7026"/>
        </w:tabs>
        <w:spacing w:after="0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KEY, Beverly 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5CEAEF68" w14:textId="77777777" w:rsidR="00371A3A" w:rsidRDefault="0045145C" w:rsidP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67346467" w14:textId="117986E6" w:rsidR="00371A3A" w:rsidRDefault="0045145C" w:rsidP="009B1808">
      <w:pPr>
        <w:tabs>
          <w:tab w:val="center" w:pos="4279"/>
          <w:tab w:val="center" w:pos="7026"/>
        </w:tabs>
        <w:spacing w:after="0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KIMBLE, Kathy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5FFCB1DC" w14:textId="77777777" w:rsidR="00371A3A" w:rsidRDefault="0045145C" w:rsidP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47277FA0" w14:textId="32794750" w:rsidR="00371A3A" w:rsidRDefault="0045145C" w:rsidP="009B1808">
      <w:pPr>
        <w:tabs>
          <w:tab w:val="center" w:pos="4324"/>
          <w:tab w:val="center" w:pos="7026"/>
        </w:tabs>
        <w:spacing w:after="0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NEEDHAM, Fran 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515805A6" w14:textId="77777777" w:rsidR="00371A3A" w:rsidRDefault="0045145C" w:rsidP="0045145C">
      <w:pPr>
        <w:spacing w:after="0"/>
        <w:ind w:right="2596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286BE261" w14:textId="56198FED" w:rsidR="00371A3A" w:rsidRDefault="0045145C" w:rsidP="009B1808">
      <w:pPr>
        <w:tabs>
          <w:tab w:val="center" w:pos="4479"/>
          <w:tab w:val="center" w:pos="7026"/>
        </w:tabs>
        <w:spacing w:after="0" w:line="265" w:lineRule="auto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PERRYMAN, Cynthia </w:t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4DD86E2B" w14:textId="77777777" w:rsidR="00371A3A" w:rsidRDefault="0045145C" w:rsidP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7448F4A4" w14:textId="705A97E9" w:rsidR="00371A3A" w:rsidRDefault="009B1808" w:rsidP="009B1808">
      <w:pPr>
        <w:spacing w:after="0"/>
        <w:ind w:left="10" w:right="970" w:hanging="10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</w:t>
      </w:r>
      <w:r w:rsidR="0045145C">
        <w:rPr>
          <w:rFonts w:ascii="Times New Roman" w:eastAsia="Times New Roman" w:hAnsi="Times New Roman" w:cs="Times New Roman"/>
          <w:b/>
          <w:sz w:val="16"/>
        </w:rPr>
        <w:t xml:space="preserve">TOMBLIN, Gloria  </w:t>
      </w:r>
      <w:r w:rsidR="0045145C"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 w:rsidR="0045145C"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 w:rsidR="0045145C"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2DDE249A" w14:textId="77777777" w:rsidR="00371A3A" w:rsidRDefault="0045145C" w:rsidP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3E2EE683" w14:textId="77777777" w:rsidR="00371A3A" w:rsidRDefault="0045145C" w:rsidP="0045145C">
      <w:pPr>
        <w:spacing w:after="0"/>
        <w:ind w:left="10" w:right="1015" w:hanging="10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WYATT, </w:t>
      </w:r>
      <w:proofErr w:type="spellStart"/>
      <w:r>
        <w:rPr>
          <w:rFonts w:ascii="Times New Roman" w:eastAsia="Times New Roman" w:hAnsi="Times New Roman" w:cs="Times New Roman"/>
          <w:b/>
          <w:sz w:val="16"/>
        </w:rPr>
        <w:t>Afendra</w:t>
      </w:r>
      <w:proofErr w:type="spellEnd"/>
      <w:r>
        <w:rPr>
          <w:rFonts w:ascii="Times New Roman" w:eastAsia="Times New Roman" w:hAnsi="Times New Roman" w:cs="Times New Roman"/>
          <w:b/>
          <w:sz w:val="16"/>
        </w:rPr>
        <w:t xml:space="preserve">  </w:t>
      </w:r>
    </w:p>
    <w:p w14:paraId="284DFCC5" w14:textId="77777777" w:rsidR="00371A3A" w:rsidRDefault="0045145C" w:rsidP="0045145C">
      <w:pPr>
        <w:spacing w:after="0"/>
        <w:ind w:right="2596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52E6C87D" w14:textId="77777777" w:rsidR="00371A3A" w:rsidRDefault="0045145C" w:rsidP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7AA642B7" w14:textId="77777777" w:rsidR="00371A3A" w:rsidRDefault="0045145C">
      <w:pPr>
        <w:spacing w:after="128"/>
        <w:ind w:right="2596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575A687B" w14:textId="77777777" w:rsidR="00371A3A" w:rsidRDefault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   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42671638" w14:textId="77777777" w:rsidR="00371A3A" w:rsidRDefault="0045145C">
      <w:pPr>
        <w:spacing w:after="61"/>
        <w:ind w:right="2228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07CC2C87" w14:textId="77777777" w:rsidR="00371A3A" w:rsidRDefault="0045145C">
      <w:pPr>
        <w:spacing w:after="93"/>
        <w:ind w:right="2596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</w:t>
      </w:r>
    </w:p>
    <w:p w14:paraId="3ED4E3C7" w14:textId="77777777" w:rsidR="00371A3A" w:rsidRDefault="0045145C">
      <w:pPr>
        <w:spacing w:after="52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</w:t>
      </w:r>
    </w:p>
    <w:p w14:paraId="08330DA2" w14:textId="77777777" w:rsidR="00371A3A" w:rsidRDefault="0045145C">
      <w:pPr>
        <w:spacing w:after="57"/>
        <w:ind w:right="2596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</w:t>
      </w:r>
    </w:p>
    <w:p w14:paraId="299EA624" w14:textId="77777777" w:rsidR="00371A3A" w:rsidRDefault="0045145C">
      <w:pPr>
        <w:spacing w:after="8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</w:t>
      </w:r>
    </w:p>
    <w:p w14:paraId="465885F3" w14:textId="77777777" w:rsidR="00371A3A" w:rsidRDefault="0045145C">
      <w:pPr>
        <w:spacing w:after="60"/>
        <w:ind w:right="2596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</w:t>
      </w:r>
    </w:p>
    <w:p w14:paraId="4D179112" w14:textId="77777777" w:rsidR="00371A3A" w:rsidRDefault="0045145C">
      <w:pPr>
        <w:spacing w:after="6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</w:t>
      </w:r>
    </w:p>
    <w:p w14:paraId="1C25388E" w14:textId="77777777" w:rsidR="00371A3A" w:rsidRDefault="0045145C">
      <w:pPr>
        <w:spacing w:after="55"/>
        <w:ind w:right="2228"/>
        <w:jc w:val="center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</w:p>
    <w:p w14:paraId="5AF77155" w14:textId="77777777" w:rsidR="00371A3A" w:rsidRDefault="0045145C">
      <w:pPr>
        <w:spacing w:after="234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 </w:t>
      </w:r>
    </w:p>
    <w:p w14:paraId="61C3AA3C" w14:textId="77777777" w:rsidR="00371A3A" w:rsidRDefault="0045145C">
      <w:pPr>
        <w:spacing w:after="46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</w:t>
      </w:r>
    </w:p>
    <w:p w14:paraId="2A66B044" w14:textId="77777777" w:rsidR="00371A3A" w:rsidRDefault="0045145C">
      <w:pPr>
        <w:spacing w:after="58"/>
        <w:ind w:right="2596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  <w:t xml:space="preserve"> </w:t>
      </w:r>
    </w:p>
    <w:p w14:paraId="4084ECD5" w14:textId="77777777" w:rsidR="00371A3A" w:rsidRDefault="0045145C">
      <w:pPr>
        <w:spacing w:after="2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467E6FD6" w14:textId="77777777" w:rsidR="00371A3A" w:rsidRDefault="0045145C">
      <w:pPr>
        <w:spacing w:after="14"/>
        <w:ind w:right="2960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7B953104" w14:textId="77777777" w:rsidR="00371A3A" w:rsidRDefault="0045145C">
      <w:pPr>
        <w:spacing w:after="22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25866336" w14:textId="77777777" w:rsidR="00371A3A" w:rsidRDefault="0045145C">
      <w:pPr>
        <w:spacing w:after="16"/>
        <w:ind w:right="2960"/>
        <w:jc w:val="right"/>
      </w:pP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2F98D2BA" w14:textId="77777777" w:rsidR="00371A3A" w:rsidRDefault="0045145C">
      <w:pPr>
        <w:spacing w:after="8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6C3C4D2D" w14:textId="3085A407" w:rsidR="00371A3A" w:rsidRPr="009B1808" w:rsidRDefault="0045145C" w:rsidP="009B1808">
      <w:pPr>
        <w:spacing w:after="136"/>
        <w:ind w:right="2596"/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sz w:val="16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010001"/>
          <w:sz w:val="16"/>
        </w:rPr>
        <w:tab/>
      </w:r>
      <w:r w:rsidRPr="009B1808">
        <w:rPr>
          <w:rFonts w:ascii="Times New Roman" w:eastAsia="Times New Roman" w:hAnsi="Times New Roman" w:cs="Times New Roman"/>
          <w:b/>
          <w:color w:val="010001"/>
          <w:sz w:val="40"/>
          <w:szCs w:val="40"/>
        </w:rPr>
        <w:t xml:space="preserve"> </w:t>
      </w:r>
      <w:r w:rsidRPr="009B1808">
        <w:rPr>
          <w:sz w:val="40"/>
          <w:szCs w:val="40"/>
        </w:rPr>
        <w:t>PW Cir</w:t>
      </w:r>
      <w:r w:rsidRPr="009B1808">
        <w:rPr>
          <w:color w:val="0F0E0F"/>
          <w:sz w:val="40"/>
          <w:szCs w:val="40"/>
        </w:rPr>
        <w:t>cl</w:t>
      </w:r>
      <w:r w:rsidRPr="009B1808">
        <w:rPr>
          <w:sz w:val="40"/>
          <w:szCs w:val="40"/>
        </w:rPr>
        <w:t xml:space="preserve">e 4  </w:t>
      </w:r>
      <w:r w:rsidRPr="009B1808">
        <w:rPr>
          <w:sz w:val="40"/>
          <w:szCs w:val="40"/>
        </w:rPr>
        <w:tab/>
        <w:t xml:space="preserve"> </w:t>
      </w:r>
    </w:p>
    <w:p w14:paraId="6069B0A8" w14:textId="77777777" w:rsidR="00371A3A" w:rsidRDefault="0045145C">
      <w:pPr>
        <w:spacing w:after="0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51AAF9DE" w14:textId="29B22CB4" w:rsidR="00371A3A" w:rsidRDefault="009B1808" w:rsidP="009B1808">
      <w:pPr>
        <w:spacing w:after="200" w:line="263" w:lineRule="auto"/>
        <w:ind w:left="14" w:right="1658" w:hanging="10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 xml:space="preserve">BECK, Sally  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 xml:space="preserve">LAWRENCE, Jane </w:t>
      </w:r>
      <w:r w:rsidR="0045145C"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5B7011C8" w14:textId="77777777" w:rsidR="00250740" w:rsidRDefault="0045145C" w:rsidP="00250740">
      <w:pPr>
        <w:spacing w:after="195" w:line="265" w:lineRule="auto"/>
        <w:ind w:right="1791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 w:rsidR="00250740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BROWN</w:t>
      </w:r>
      <w:r>
        <w:rPr>
          <w:rFonts w:ascii="Times New Roman" w:eastAsia="Times New Roman" w:hAnsi="Times New Roman" w:cs="Times New Roman"/>
          <w:b/>
          <w:color w:val="0F0E0F"/>
          <w:sz w:val="16"/>
        </w:rPr>
        <w:t xml:space="preserve">,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Susan  </w:t>
      </w:r>
      <w:r w:rsidR="00250740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 LEACH, Debbie</w:t>
      </w:r>
    </w:p>
    <w:p w14:paraId="711BCE10" w14:textId="4434E340" w:rsidR="00371A3A" w:rsidRDefault="00250740" w:rsidP="00250740">
      <w:pPr>
        <w:spacing w:after="0" w:line="265" w:lineRule="auto"/>
        <w:ind w:right="1791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               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>BRUC</w:t>
      </w:r>
      <w:r w:rsidR="0045145C">
        <w:rPr>
          <w:rFonts w:ascii="Times New Roman" w:eastAsia="Times New Roman" w:hAnsi="Times New Roman" w:cs="Times New Roman"/>
          <w:b/>
          <w:color w:val="0F0E0F"/>
          <w:sz w:val="16"/>
        </w:rPr>
        <w:t xml:space="preserve">E, </w:t>
      </w:r>
      <w:r w:rsidR="00FA5E3C">
        <w:rPr>
          <w:rFonts w:ascii="Times New Roman" w:eastAsia="Times New Roman" w:hAnsi="Times New Roman" w:cs="Times New Roman"/>
          <w:b/>
          <w:color w:val="010001"/>
          <w:sz w:val="16"/>
        </w:rPr>
        <w:t xml:space="preserve">Mary </w:t>
      </w:r>
      <w:r w:rsidR="00FA5E3C"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 xml:space="preserve">LUMSDEN, Barbara  </w:t>
      </w:r>
    </w:p>
    <w:p w14:paraId="52BD3A84" w14:textId="77777777" w:rsidR="00371A3A" w:rsidRDefault="0045145C">
      <w:pPr>
        <w:spacing w:after="0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407AB9C9" w14:textId="35E0EFBA" w:rsidR="00371A3A" w:rsidRDefault="00250740" w:rsidP="00250740">
      <w:pPr>
        <w:spacing w:after="200" w:line="263" w:lineRule="auto"/>
        <w:ind w:left="2174" w:right="1791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   </w:t>
      </w:r>
      <w:r w:rsidR="0045145C">
        <w:rPr>
          <w:rFonts w:ascii="Times New Roman" w:eastAsia="Times New Roman" w:hAnsi="Times New Roman" w:cs="Times New Roman"/>
          <w:b/>
          <w:color w:val="000001"/>
          <w:sz w:val="16"/>
        </w:rPr>
        <w:t>BRUGLER</w:t>
      </w:r>
      <w:r w:rsidR="0045145C">
        <w:rPr>
          <w:rFonts w:ascii="Times New Roman" w:eastAsia="Times New Roman" w:hAnsi="Times New Roman" w:cs="Times New Roman"/>
          <w:b/>
          <w:color w:val="060607"/>
          <w:sz w:val="16"/>
        </w:rPr>
        <w:t>, M</w:t>
      </w:r>
      <w:r w:rsidR="0045145C">
        <w:rPr>
          <w:rFonts w:ascii="Times New Roman" w:eastAsia="Times New Roman" w:hAnsi="Times New Roman" w:cs="Times New Roman"/>
          <w:b/>
          <w:color w:val="000001"/>
          <w:sz w:val="16"/>
        </w:rPr>
        <w:t>ary Loi</w:t>
      </w:r>
      <w:r w:rsidR="0045145C">
        <w:rPr>
          <w:rFonts w:ascii="Times New Roman" w:eastAsia="Times New Roman" w:hAnsi="Times New Roman" w:cs="Times New Roman"/>
          <w:b/>
          <w:color w:val="060607"/>
          <w:sz w:val="16"/>
        </w:rPr>
        <w:t xml:space="preserve">s 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 xml:space="preserve">NICHOLS, Betsy  </w:t>
      </w:r>
    </w:p>
    <w:p w14:paraId="4593AB72" w14:textId="72ED22D4" w:rsidR="00E73600" w:rsidRDefault="0045145C" w:rsidP="00250740">
      <w:pPr>
        <w:tabs>
          <w:tab w:val="center" w:pos="3955"/>
        </w:tabs>
        <w:spacing w:after="0" w:line="265" w:lineRule="auto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 w:rsidR="00250740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CARR</w:t>
      </w:r>
      <w:r>
        <w:rPr>
          <w:rFonts w:ascii="Times New Roman" w:eastAsia="Times New Roman" w:hAnsi="Times New Roman" w:cs="Times New Roman"/>
          <w:b/>
          <w:color w:val="0F0E0F"/>
          <w:sz w:val="16"/>
        </w:rPr>
        <w:t>OL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L, Anne</w:t>
      </w:r>
      <w:r w:rsidR="00E73600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 OTWELL, Sandi</w:t>
      </w:r>
    </w:p>
    <w:p w14:paraId="22B1B900" w14:textId="77777777" w:rsidR="00E73600" w:rsidRDefault="00E73600" w:rsidP="00250740">
      <w:pPr>
        <w:tabs>
          <w:tab w:val="center" w:pos="3955"/>
        </w:tabs>
        <w:spacing w:after="0" w:line="265" w:lineRule="auto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7C490663" w14:textId="3BF29EFE" w:rsidR="00250740" w:rsidRPr="00E73600" w:rsidRDefault="0045145C" w:rsidP="00250740">
      <w:pPr>
        <w:tabs>
          <w:tab w:val="center" w:pos="3955"/>
        </w:tabs>
        <w:spacing w:after="0" w:line="265" w:lineRule="auto"/>
        <w:rPr>
          <w:rFonts w:ascii="Times New Roman" w:eastAsia="Times New Roman" w:hAnsi="Times New Roman" w:cs="Times New Roman"/>
          <w:bCs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</w:t>
      </w:r>
      <w:r w:rsidR="00250740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</w:t>
      </w:r>
      <w:r w:rsidR="00E73600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</w:t>
      </w:r>
      <w:r w:rsidR="00250740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</w:t>
      </w:r>
      <w:r w:rsidR="00E73600">
        <w:rPr>
          <w:rFonts w:ascii="Times New Roman" w:eastAsia="Times New Roman" w:hAnsi="Times New Roman" w:cs="Times New Roman"/>
          <w:b/>
          <w:color w:val="010001"/>
          <w:sz w:val="16"/>
        </w:rPr>
        <w:t>FULLER, Gloria                                              PERALDO, Betty</w:t>
      </w:r>
    </w:p>
    <w:p w14:paraId="0F27D267" w14:textId="77777777" w:rsidR="00250740" w:rsidRDefault="00250740" w:rsidP="00250740">
      <w:pPr>
        <w:tabs>
          <w:tab w:val="center" w:pos="3955"/>
        </w:tabs>
        <w:spacing w:after="0" w:line="265" w:lineRule="auto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3A489B22" w14:textId="6293799D" w:rsidR="00250740" w:rsidRPr="00250740" w:rsidRDefault="00250740" w:rsidP="001C3F73">
      <w:pPr>
        <w:tabs>
          <w:tab w:val="center" w:pos="3955"/>
        </w:tabs>
        <w:spacing w:after="0" w:line="265" w:lineRule="auto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              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JO</w:t>
      </w:r>
      <w:r>
        <w:rPr>
          <w:rFonts w:ascii="Times New Roman" w:eastAsia="Times New Roman" w:hAnsi="Times New Roman" w:cs="Times New Roman"/>
          <w:b/>
          <w:color w:val="0F0E0F"/>
          <w:sz w:val="16"/>
        </w:rPr>
        <w:t>N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E</w:t>
      </w:r>
      <w:r>
        <w:rPr>
          <w:rFonts w:ascii="Times New Roman" w:eastAsia="Times New Roman" w:hAnsi="Times New Roman" w:cs="Times New Roman"/>
          <w:b/>
          <w:color w:val="0F0E0F"/>
          <w:sz w:val="16"/>
        </w:rPr>
        <w:t>S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, Mar</w:t>
      </w:r>
      <w:r>
        <w:rPr>
          <w:rFonts w:ascii="Times New Roman" w:eastAsia="Times New Roman" w:hAnsi="Times New Roman" w:cs="Times New Roman"/>
          <w:b/>
          <w:color w:val="0F0E0F"/>
          <w:sz w:val="16"/>
        </w:rPr>
        <w:t xml:space="preserve">y      </w:t>
      </w:r>
      <w:r w:rsidR="00E73600">
        <w:rPr>
          <w:rFonts w:ascii="Times New Roman" w:eastAsia="Times New Roman" w:hAnsi="Times New Roman" w:cs="Times New Roman"/>
          <w:b/>
          <w:color w:val="0F0E0F"/>
          <w:sz w:val="16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color w:val="0F0E0F"/>
          <w:sz w:val="16"/>
        </w:rPr>
        <w:t xml:space="preserve"> </w:t>
      </w:r>
      <w:r w:rsidR="00E73600">
        <w:rPr>
          <w:rFonts w:ascii="Times New Roman" w:eastAsia="Times New Roman" w:hAnsi="Times New Roman" w:cs="Times New Roman"/>
          <w:b/>
          <w:color w:val="010001"/>
          <w:sz w:val="16"/>
        </w:rPr>
        <w:t>SETZER</w:t>
      </w:r>
      <w:r w:rsidR="00E73600">
        <w:rPr>
          <w:rFonts w:ascii="Times New Roman" w:eastAsia="Times New Roman" w:hAnsi="Times New Roman" w:cs="Times New Roman"/>
          <w:b/>
          <w:color w:val="0F0E0F"/>
          <w:sz w:val="16"/>
        </w:rPr>
        <w:t xml:space="preserve">, </w:t>
      </w:r>
      <w:r w:rsidR="00E73600">
        <w:rPr>
          <w:rFonts w:ascii="Times New Roman" w:eastAsia="Times New Roman" w:hAnsi="Times New Roman" w:cs="Times New Roman"/>
          <w:b/>
          <w:color w:val="010001"/>
          <w:sz w:val="16"/>
        </w:rPr>
        <w:t>Phyll</w:t>
      </w:r>
      <w:r w:rsidR="00E73600">
        <w:rPr>
          <w:rFonts w:ascii="Times New Roman" w:eastAsia="Times New Roman" w:hAnsi="Times New Roman" w:cs="Times New Roman"/>
          <w:b/>
          <w:color w:val="0F0E0F"/>
          <w:sz w:val="16"/>
        </w:rPr>
        <w:t>i</w:t>
      </w:r>
      <w:r w:rsidR="00E73600">
        <w:rPr>
          <w:rFonts w:ascii="Times New Roman" w:eastAsia="Times New Roman" w:hAnsi="Times New Roman" w:cs="Times New Roman"/>
          <w:b/>
          <w:color w:val="010001"/>
          <w:sz w:val="16"/>
        </w:rPr>
        <w:t xml:space="preserve">s </w:t>
      </w:r>
      <w:r w:rsidR="00E73600">
        <w:rPr>
          <w:rFonts w:ascii="Times New Roman" w:eastAsia="Times New Roman" w:hAnsi="Times New Roman" w:cs="Times New Roman"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F0E0F"/>
          <w:sz w:val="16"/>
        </w:rPr>
        <w:t xml:space="preserve">                                            </w:t>
      </w:r>
    </w:p>
    <w:p w14:paraId="313366CA" w14:textId="543791E6" w:rsidR="00371A3A" w:rsidRDefault="0045145C" w:rsidP="00250740">
      <w:pPr>
        <w:tabs>
          <w:tab w:val="center" w:pos="7272"/>
        </w:tabs>
        <w:spacing w:after="0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1BFB11F3" w14:textId="02A6B26B" w:rsidR="00371A3A" w:rsidRDefault="0045145C" w:rsidP="001C3F73">
      <w:pPr>
        <w:spacing w:after="0"/>
        <w:ind w:left="19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 w:rsidR="00250740"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 w:rsidR="00250740"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 w:rsidR="00250740"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   J</w:t>
      </w:r>
      <w:r w:rsidR="00250740">
        <w:rPr>
          <w:rFonts w:ascii="Times New Roman" w:eastAsia="Times New Roman" w:hAnsi="Times New Roman" w:cs="Times New Roman"/>
          <w:b/>
          <w:color w:val="0F0E0F"/>
          <w:sz w:val="16"/>
        </w:rPr>
        <w:t>OR</w:t>
      </w:r>
      <w:r w:rsidR="00250740">
        <w:rPr>
          <w:rFonts w:ascii="Times New Roman" w:eastAsia="Times New Roman" w:hAnsi="Times New Roman" w:cs="Times New Roman"/>
          <w:b/>
          <w:color w:val="010001"/>
          <w:sz w:val="16"/>
        </w:rPr>
        <w:t>DAN</w:t>
      </w:r>
      <w:r w:rsidR="00250740">
        <w:rPr>
          <w:rFonts w:ascii="Times New Roman" w:eastAsia="Times New Roman" w:hAnsi="Times New Roman" w:cs="Times New Roman"/>
          <w:b/>
          <w:color w:val="0F0E0F"/>
          <w:sz w:val="16"/>
        </w:rPr>
        <w:t xml:space="preserve">, </w:t>
      </w:r>
      <w:r w:rsidR="00250740">
        <w:rPr>
          <w:rFonts w:ascii="Times New Roman" w:eastAsia="Times New Roman" w:hAnsi="Times New Roman" w:cs="Times New Roman"/>
          <w:b/>
          <w:color w:val="010001"/>
          <w:sz w:val="16"/>
        </w:rPr>
        <w:t xml:space="preserve">Eleanor       </w:t>
      </w:r>
      <w:r w:rsidR="00E73600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</w:t>
      </w:r>
      <w:r w:rsidR="00250740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</w:t>
      </w:r>
      <w:r w:rsidR="00E73600">
        <w:rPr>
          <w:rFonts w:ascii="Times New Roman" w:eastAsia="Times New Roman" w:hAnsi="Times New Roman" w:cs="Times New Roman"/>
          <w:b/>
          <w:color w:val="010001"/>
          <w:sz w:val="16"/>
        </w:rPr>
        <w:t xml:space="preserve">SHERRICK, Carolyn  </w:t>
      </w:r>
      <w:r w:rsidR="00250740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</w:t>
      </w:r>
    </w:p>
    <w:p w14:paraId="5177916F" w14:textId="77777777" w:rsidR="00250740" w:rsidRDefault="00250740" w:rsidP="00250740">
      <w:pPr>
        <w:spacing w:after="0"/>
        <w:ind w:left="19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587C1A77" w14:textId="7886B450" w:rsidR="00250740" w:rsidRDefault="00250740" w:rsidP="00017D6A">
      <w:pPr>
        <w:tabs>
          <w:tab w:val="center" w:pos="3764"/>
        </w:tabs>
        <w:spacing w:after="0" w:line="240" w:lineRule="auto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F0E0F"/>
          <w:sz w:val="16"/>
        </w:rPr>
        <w:t xml:space="preserve">                                                          K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>IMEL</w:t>
      </w:r>
      <w:r>
        <w:rPr>
          <w:rFonts w:ascii="Times New Roman" w:eastAsia="Times New Roman" w:hAnsi="Times New Roman" w:cs="Times New Roman"/>
          <w:b/>
          <w:color w:val="0F0E0F"/>
          <w:sz w:val="16"/>
        </w:rPr>
        <w:t xml:space="preserve">,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Pat                            </w:t>
      </w:r>
      <w:r w:rsidR="00E73600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SINK, Grace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</w:t>
      </w:r>
    </w:p>
    <w:p w14:paraId="44B252FD" w14:textId="08268DD4" w:rsidR="00250740" w:rsidRDefault="00250740" w:rsidP="00017D6A">
      <w:pPr>
        <w:tabs>
          <w:tab w:val="center" w:pos="3764"/>
        </w:tabs>
        <w:spacing w:after="0" w:line="240" w:lineRule="auto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23470284" w14:textId="72CA6FB4" w:rsidR="00250740" w:rsidRDefault="00E73600" w:rsidP="00017D6A">
      <w:pPr>
        <w:spacing w:after="0" w:line="240" w:lineRule="auto"/>
        <w:ind w:left="14" w:right="2092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                                                      </w:t>
      </w:r>
    </w:p>
    <w:p w14:paraId="29980E6C" w14:textId="628AE3B1" w:rsidR="00E73600" w:rsidRDefault="00E73600" w:rsidP="00017D6A">
      <w:pPr>
        <w:spacing w:after="0" w:line="240" w:lineRule="auto"/>
        <w:ind w:left="14" w:right="2092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                     </w:t>
      </w:r>
      <w:r w:rsidR="008255F0"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</w:t>
      </w:r>
      <w:r w:rsidR="00D4408F">
        <w:rPr>
          <w:rFonts w:ascii="Times New Roman" w:eastAsia="Times New Roman" w:hAnsi="Times New Roman" w:cs="Times New Roman"/>
          <w:b/>
          <w:color w:val="010001"/>
          <w:sz w:val="16"/>
        </w:rPr>
        <w:t>THOMAS, Marie</w:t>
      </w:r>
    </w:p>
    <w:p w14:paraId="6B903078" w14:textId="77777777" w:rsidR="00E73600" w:rsidRDefault="00E73600" w:rsidP="00E73600">
      <w:pPr>
        <w:spacing w:after="0" w:line="263" w:lineRule="auto"/>
        <w:ind w:left="14" w:right="2092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0B81792C" w14:textId="2F43FFF6" w:rsidR="00E73600" w:rsidRDefault="00E73600" w:rsidP="00E73600">
      <w:pPr>
        <w:spacing w:after="0" w:line="263" w:lineRule="auto"/>
        <w:ind w:left="14" w:right="2092" w:hanging="10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                                                                                                        THORNTON, Peggy</w:t>
      </w:r>
    </w:p>
    <w:p w14:paraId="7638508D" w14:textId="77777777" w:rsidR="00250740" w:rsidRDefault="00250740" w:rsidP="00250740">
      <w:pPr>
        <w:spacing w:after="20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4A1BB04B" w14:textId="77777777" w:rsidR="00250740" w:rsidRDefault="00250740" w:rsidP="00250740">
      <w:pPr>
        <w:tabs>
          <w:tab w:val="center" w:pos="3764"/>
        </w:tabs>
        <w:spacing w:after="3" w:line="265" w:lineRule="auto"/>
      </w:pPr>
    </w:p>
    <w:p w14:paraId="06DC9CE8" w14:textId="77777777" w:rsidR="00250740" w:rsidRPr="00250740" w:rsidRDefault="00250740" w:rsidP="00250740">
      <w:pPr>
        <w:spacing w:after="0"/>
        <w:ind w:left="19"/>
      </w:pPr>
    </w:p>
    <w:p w14:paraId="09EC6475" w14:textId="4B1E1F37" w:rsidR="00371A3A" w:rsidRDefault="0045145C">
      <w:pPr>
        <w:tabs>
          <w:tab w:val="center" w:pos="7263"/>
        </w:tabs>
        <w:spacing w:after="43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5EE29BE8" w14:textId="6E979BA0" w:rsidR="00371A3A" w:rsidRDefault="00371A3A">
      <w:pPr>
        <w:spacing w:after="0"/>
        <w:ind w:left="19"/>
      </w:pPr>
    </w:p>
    <w:p w14:paraId="65348A96" w14:textId="51D81FD3" w:rsidR="00371A3A" w:rsidRDefault="0045145C" w:rsidP="00250740">
      <w:pPr>
        <w:tabs>
          <w:tab w:val="center" w:pos="3924"/>
        </w:tabs>
        <w:spacing w:after="3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25"/>
          <w:vertAlign w:val="superscript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2BB59A26" w14:textId="6D3D1EC4" w:rsidR="00371A3A" w:rsidRDefault="0045145C">
      <w:pPr>
        <w:tabs>
          <w:tab w:val="center" w:pos="3821"/>
        </w:tabs>
        <w:spacing w:after="81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F0E0F"/>
          <w:sz w:val="16"/>
        </w:rPr>
        <w:t xml:space="preserve"> </w:t>
      </w:r>
    </w:p>
    <w:p w14:paraId="70E76EBB" w14:textId="6E79632E" w:rsidR="00371A3A" w:rsidRDefault="0045145C">
      <w:pPr>
        <w:tabs>
          <w:tab w:val="center" w:pos="7166"/>
        </w:tabs>
        <w:spacing w:after="152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798FEE59" w14:textId="5941D4DC" w:rsidR="00371A3A" w:rsidRDefault="0045145C">
      <w:pPr>
        <w:tabs>
          <w:tab w:val="center" w:pos="3977"/>
        </w:tabs>
        <w:spacing w:after="115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21B7B442" w14:textId="7F140BEB" w:rsidR="00371A3A" w:rsidRDefault="0045145C">
      <w:pPr>
        <w:tabs>
          <w:tab w:val="center" w:pos="7255"/>
        </w:tabs>
        <w:spacing w:after="183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1F8B1F6C" w14:textId="08F69B2B" w:rsidR="00371A3A" w:rsidRDefault="0045145C">
      <w:pPr>
        <w:tabs>
          <w:tab w:val="center" w:pos="3764"/>
        </w:tabs>
        <w:spacing w:after="3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25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25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592B2A78" w14:textId="69771FD1" w:rsidR="00371A3A" w:rsidRDefault="00371A3A">
      <w:pPr>
        <w:spacing w:after="20"/>
        <w:ind w:left="19"/>
      </w:pPr>
    </w:p>
    <w:p w14:paraId="68092631" w14:textId="77777777" w:rsidR="00371A3A" w:rsidRDefault="0045145C">
      <w:pPr>
        <w:spacing w:after="0"/>
        <w:ind w:left="3332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420B1585" w14:textId="77777777" w:rsidR="00371A3A" w:rsidRDefault="0045145C">
      <w:pPr>
        <w:spacing w:after="0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06E020B8" w14:textId="5DA06D8D" w:rsidR="00371A3A" w:rsidRDefault="00371A3A">
      <w:pPr>
        <w:spacing w:after="0"/>
        <w:ind w:left="19"/>
      </w:pPr>
    </w:p>
    <w:p w14:paraId="5F53D502" w14:textId="77777777" w:rsidR="00371A3A" w:rsidRDefault="0045145C">
      <w:pPr>
        <w:spacing w:after="0"/>
        <w:ind w:left="3332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2E1FA756" w14:textId="687078D3" w:rsidR="00371A3A" w:rsidRDefault="0045145C">
      <w:pPr>
        <w:tabs>
          <w:tab w:val="center" w:pos="7198"/>
        </w:tabs>
        <w:spacing w:after="115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0F636084" w14:textId="77777777" w:rsidR="00371A3A" w:rsidRDefault="0045145C">
      <w:pPr>
        <w:spacing w:after="0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727A6C5C" w14:textId="77777777" w:rsidR="00371A3A" w:rsidRDefault="0045145C">
      <w:pPr>
        <w:spacing w:after="0"/>
        <w:ind w:left="3332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5D9BFF67" w14:textId="77777777" w:rsidR="00371A3A" w:rsidRDefault="0045145C">
      <w:pPr>
        <w:spacing w:after="205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4A20788" w14:textId="77777777" w:rsidR="00371A3A" w:rsidRDefault="0045145C">
      <w:pPr>
        <w:spacing w:after="158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349CBE0A" w14:textId="04AD58BF" w:rsidR="00371A3A" w:rsidRPr="00E73600" w:rsidRDefault="00E73600" w:rsidP="00E73600">
      <w:pPr>
        <w:spacing w:after="17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</w:t>
      </w:r>
      <w:r w:rsidR="0045145C" w:rsidRPr="00E73600">
        <w:rPr>
          <w:sz w:val="40"/>
          <w:szCs w:val="40"/>
        </w:rPr>
        <w:t>PW Cir</w:t>
      </w:r>
      <w:r w:rsidR="0045145C" w:rsidRPr="00E73600">
        <w:rPr>
          <w:color w:val="0F0E0F"/>
          <w:sz w:val="40"/>
          <w:szCs w:val="40"/>
        </w:rPr>
        <w:t>cl</w:t>
      </w:r>
      <w:r w:rsidR="0045145C" w:rsidRPr="00E73600">
        <w:rPr>
          <w:sz w:val="40"/>
          <w:szCs w:val="40"/>
        </w:rPr>
        <w:t>e 5</w:t>
      </w:r>
    </w:p>
    <w:p w14:paraId="7C334A7D" w14:textId="77777777" w:rsidR="00371A3A" w:rsidRDefault="0045145C" w:rsidP="004954E1">
      <w:pPr>
        <w:spacing w:after="0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51F033F2" w14:textId="150AF95C" w:rsidR="00371A3A" w:rsidRDefault="0045145C" w:rsidP="004954E1">
      <w:pPr>
        <w:tabs>
          <w:tab w:val="center" w:pos="3968"/>
          <w:tab w:val="center" w:pos="6661"/>
        </w:tabs>
        <w:spacing w:after="100" w:afterAutospacing="1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BARRIER, Donna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B52A309" w14:textId="2CB29DF0" w:rsidR="00BC6DC0" w:rsidRPr="00FF2BF4" w:rsidRDefault="0045145C" w:rsidP="00FF2BF4">
      <w:pPr>
        <w:tabs>
          <w:tab w:val="center" w:pos="3839"/>
          <w:tab w:val="center" w:pos="6661"/>
        </w:tabs>
        <w:spacing w:after="100" w:afterAutospacing="1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CAREY, Lynn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 </w:t>
      </w:r>
    </w:p>
    <w:p w14:paraId="6D4D73FE" w14:textId="00D58252" w:rsidR="00371A3A" w:rsidRDefault="00BC6DC0" w:rsidP="004954E1">
      <w:pPr>
        <w:tabs>
          <w:tab w:val="center" w:pos="3808"/>
          <w:tab w:val="center" w:pos="4772"/>
          <w:tab w:val="center" w:pos="6661"/>
        </w:tabs>
        <w:spacing w:after="100" w:afterAutospacing="1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>FARMER, Mary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B732C5A" w14:textId="32472AF3" w:rsidR="00371A3A" w:rsidRDefault="0045145C" w:rsidP="00FF2BF4">
      <w:pPr>
        <w:tabs>
          <w:tab w:val="center" w:pos="3892"/>
          <w:tab w:val="center" w:pos="6661"/>
        </w:tabs>
        <w:spacing w:after="100" w:afterAutospacing="1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GAINES, Kathy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0B99D57C" w14:textId="6BF94C56" w:rsidR="00371A3A" w:rsidRDefault="0045145C" w:rsidP="004954E1">
      <w:pPr>
        <w:tabs>
          <w:tab w:val="center" w:pos="3955"/>
          <w:tab w:val="center" w:pos="666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KOELMEL, Judy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20220018" w14:textId="36708AA3" w:rsidR="00371A3A" w:rsidRDefault="0045145C" w:rsidP="004954E1">
      <w:pPr>
        <w:tabs>
          <w:tab w:val="center" w:pos="4039"/>
          <w:tab w:val="center" w:pos="666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KURTTS, Stephanie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712A884B" w14:textId="77777777" w:rsidR="00BC6DC0" w:rsidRDefault="0045145C" w:rsidP="004954E1">
      <w:pPr>
        <w:tabs>
          <w:tab w:val="center" w:pos="3856"/>
          <w:tab w:val="center" w:pos="6661"/>
        </w:tabs>
        <w:spacing w:after="100" w:afterAutospacing="1" w:line="265" w:lineRule="auto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LODOR, Mary </w:t>
      </w:r>
    </w:p>
    <w:p w14:paraId="58707C18" w14:textId="7BD7A29D" w:rsidR="00371A3A" w:rsidRDefault="00BC6DC0" w:rsidP="004954E1">
      <w:pPr>
        <w:tabs>
          <w:tab w:val="center" w:pos="3856"/>
          <w:tab w:val="center" w:pos="6661"/>
        </w:tabs>
        <w:spacing w:after="100" w:afterAutospacing="1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10001"/>
          <w:sz w:val="16"/>
        </w:rPr>
        <w:t>McGINTY</w:t>
      </w:r>
      <w:proofErr w:type="spellEnd"/>
      <w:r>
        <w:rPr>
          <w:rFonts w:ascii="Times New Roman" w:eastAsia="Times New Roman" w:hAnsi="Times New Roman" w:cs="Times New Roman"/>
          <w:b/>
          <w:color w:val="010001"/>
          <w:sz w:val="16"/>
        </w:rPr>
        <w:t>, Corliss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7FBFCAE1" w14:textId="3BB00EA8" w:rsidR="00371A3A" w:rsidRDefault="0045145C" w:rsidP="004954E1">
      <w:pPr>
        <w:tabs>
          <w:tab w:val="center" w:pos="3849"/>
          <w:tab w:val="center" w:pos="666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SCOTT, Sarah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</w:p>
    <w:p w14:paraId="7BD70662" w14:textId="77777777" w:rsidR="00371A3A" w:rsidRDefault="0045145C" w:rsidP="004954E1">
      <w:pPr>
        <w:tabs>
          <w:tab w:val="center" w:pos="3844"/>
          <w:tab w:val="center" w:pos="666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SMITH, Hallie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031CC621" w14:textId="77777777" w:rsidR="00371A3A" w:rsidRDefault="0045145C" w:rsidP="004954E1">
      <w:pPr>
        <w:spacing w:after="100" w:afterAutospacing="1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01E9A274" w14:textId="77777777" w:rsidR="00371A3A" w:rsidRDefault="0045145C">
      <w:pPr>
        <w:spacing w:after="0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7B09F409" w14:textId="77777777" w:rsidR="00371A3A" w:rsidRDefault="0045145C">
      <w:pPr>
        <w:spacing w:after="2"/>
        <w:ind w:right="2960"/>
        <w:jc w:val="right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7E40170" w14:textId="77777777" w:rsidR="00371A3A" w:rsidRDefault="0045145C">
      <w:pPr>
        <w:spacing w:after="76" w:line="263" w:lineRule="auto"/>
        <w:ind w:right="9602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</w:t>
      </w:r>
    </w:p>
    <w:p w14:paraId="111807EC" w14:textId="77777777" w:rsidR="00371A3A" w:rsidRDefault="0045145C">
      <w:pPr>
        <w:spacing w:after="215"/>
        <w:ind w:left="19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61F4A13B" w14:textId="77777777" w:rsidR="00371A3A" w:rsidRDefault="0045145C">
      <w:pPr>
        <w:spacing w:after="103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00DA2CA1" w14:textId="77777777" w:rsidR="00371A3A" w:rsidRDefault="0045145C">
      <w:pPr>
        <w:spacing w:after="236"/>
        <w:ind w:left="19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CEEC7F2" w14:textId="77777777" w:rsidR="00371A3A" w:rsidRDefault="0045145C">
      <w:pPr>
        <w:spacing w:after="22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7F79763D" w14:textId="77777777" w:rsidR="00371A3A" w:rsidRDefault="0045145C">
      <w:pPr>
        <w:spacing w:after="0"/>
        <w:ind w:right="2960"/>
        <w:jc w:val="right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71B9F9F8" w14:textId="610CF99D" w:rsidR="00371A3A" w:rsidRDefault="0045145C">
      <w:pPr>
        <w:spacing w:after="126"/>
        <w:ind w:left="19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49D0E8E8" w14:textId="6E83E332" w:rsidR="004954E1" w:rsidRDefault="004954E1">
      <w:pPr>
        <w:spacing w:after="126"/>
        <w:ind w:left="19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54AFE9FA" w14:textId="7BAFFC8D" w:rsidR="004954E1" w:rsidRDefault="004954E1">
      <w:pPr>
        <w:spacing w:after="126"/>
        <w:ind w:left="19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29789A2C" w14:textId="12BF41A9" w:rsidR="004954E1" w:rsidRDefault="004954E1">
      <w:pPr>
        <w:spacing w:after="126"/>
        <w:ind w:left="19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4E46A24C" w14:textId="06CD1667" w:rsidR="004954E1" w:rsidRDefault="004954E1">
      <w:pPr>
        <w:spacing w:after="126"/>
        <w:ind w:left="19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04E12A44" w14:textId="10844051" w:rsidR="004954E1" w:rsidRDefault="004954E1">
      <w:pPr>
        <w:spacing w:after="126"/>
        <w:ind w:left="19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3CA421FE" w14:textId="77777777" w:rsidR="004954E1" w:rsidRDefault="004954E1">
      <w:pPr>
        <w:spacing w:after="126"/>
        <w:ind w:left="19"/>
      </w:pPr>
    </w:p>
    <w:p w14:paraId="06B78A05" w14:textId="77777777" w:rsidR="00371A3A" w:rsidRDefault="0045145C">
      <w:pPr>
        <w:spacing w:after="8"/>
        <w:ind w:left="19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18D99CA3" w14:textId="77777777" w:rsidR="00371A3A" w:rsidRDefault="0045145C">
      <w:pPr>
        <w:spacing w:after="0"/>
        <w:ind w:right="2960"/>
        <w:jc w:val="right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6F5AD18F" w14:textId="77777777" w:rsidR="00371A3A" w:rsidRDefault="0045145C">
      <w:pPr>
        <w:spacing w:after="0" w:line="420" w:lineRule="auto"/>
        <w:ind w:left="19" w:right="9602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</w:t>
      </w:r>
    </w:p>
    <w:p w14:paraId="0A264B92" w14:textId="77777777" w:rsidR="00371A3A" w:rsidRDefault="0045145C">
      <w:pPr>
        <w:tabs>
          <w:tab w:val="center" w:pos="4679"/>
          <w:tab w:val="center" w:pos="7175"/>
        </w:tabs>
        <w:spacing w:after="0"/>
      </w:pPr>
      <w:r>
        <w:lastRenderedPageBreak/>
        <w:tab/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>PW CIRCLE 6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358DBB3A" w14:textId="31D5A72D" w:rsidR="00371A3A" w:rsidRDefault="0045145C" w:rsidP="004954E1">
      <w:pPr>
        <w:tabs>
          <w:tab w:val="center" w:pos="4682"/>
          <w:tab w:val="center" w:pos="7175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Inactive </w:t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19547DBC" w14:textId="77777777" w:rsidR="00371A3A" w:rsidRDefault="0045145C">
      <w:pPr>
        <w:spacing w:after="0"/>
        <w:ind w:right="2407"/>
        <w:jc w:val="right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59684AB8" w14:textId="77777777" w:rsidR="00371A3A" w:rsidRDefault="0045145C">
      <w:pPr>
        <w:tabs>
          <w:tab w:val="center" w:pos="4644"/>
          <w:tab w:val="center" w:pos="7175"/>
        </w:tabs>
        <w:spacing w:after="0" w:line="263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JULIAN, Chloris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1107623E" w14:textId="77777777" w:rsidR="00371A3A" w:rsidRDefault="0045145C">
      <w:pPr>
        <w:spacing w:after="0" w:line="216" w:lineRule="auto"/>
        <w:ind w:right="2407"/>
        <w:jc w:val="right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63509F7D" w14:textId="77777777" w:rsidR="00371A3A" w:rsidRDefault="0045145C">
      <w:pPr>
        <w:spacing w:after="46" w:line="265" w:lineRule="auto"/>
        <w:ind w:left="10" w:right="392" w:hanging="10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MENGEL, Doris </w:t>
      </w:r>
    </w:p>
    <w:p w14:paraId="4BD541F1" w14:textId="760BDCB7" w:rsidR="00371A3A" w:rsidRDefault="0045145C" w:rsidP="004954E1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 </w:t>
      </w:r>
    </w:p>
    <w:p w14:paraId="391C8799" w14:textId="5BB0BF1F" w:rsidR="00371A3A" w:rsidRDefault="0045145C" w:rsidP="004954E1">
      <w:pPr>
        <w:spacing w:after="48" w:line="265" w:lineRule="auto"/>
        <w:ind w:left="10" w:right="660" w:hanging="10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MULL, Sally </w:t>
      </w:r>
    </w:p>
    <w:p w14:paraId="26A0E806" w14:textId="77777777" w:rsidR="004954E1" w:rsidRDefault="004954E1" w:rsidP="004954E1">
      <w:pPr>
        <w:spacing w:after="48" w:line="265" w:lineRule="auto"/>
        <w:ind w:left="10" w:right="660" w:hanging="10"/>
        <w:jc w:val="center"/>
      </w:pPr>
    </w:p>
    <w:p w14:paraId="664CEFB0" w14:textId="54EE7D77" w:rsidR="00371A3A" w:rsidRDefault="0045145C" w:rsidP="001B4B05">
      <w:pPr>
        <w:tabs>
          <w:tab w:val="center" w:pos="4657"/>
          <w:tab w:val="center" w:pos="7175"/>
        </w:tabs>
        <w:spacing w:after="0" w:line="263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309431B8" w14:textId="77777777" w:rsidR="00371A3A" w:rsidRDefault="0045145C">
      <w:pPr>
        <w:spacing w:after="0"/>
        <w:ind w:right="2407"/>
        <w:jc w:val="right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40442035" w14:textId="77777777" w:rsidR="00371A3A" w:rsidRDefault="0045145C">
      <w:pPr>
        <w:spacing w:after="72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10946C38" w14:textId="77777777" w:rsidR="00371A3A" w:rsidRDefault="0045145C">
      <w:pPr>
        <w:spacing w:after="80"/>
        <w:ind w:right="2407"/>
        <w:jc w:val="right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29086774" w14:textId="77777777" w:rsidR="00371A3A" w:rsidRDefault="0045145C">
      <w:pPr>
        <w:spacing w:after="2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42758F14" w14:textId="77777777" w:rsidR="00371A3A" w:rsidRDefault="0045145C">
      <w:pPr>
        <w:spacing w:after="50"/>
        <w:ind w:right="2407"/>
        <w:jc w:val="right"/>
      </w:pP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32FEC61D" w14:textId="77777777" w:rsidR="00371A3A" w:rsidRDefault="0045145C">
      <w:pPr>
        <w:spacing w:after="26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730303D3" w14:textId="77777777" w:rsidR="00371A3A" w:rsidRDefault="0045145C">
      <w:pPr>
        <w:spacing w:after="5"/>
        <w:ind w:right="2407"/>
        <w:jc w:val="right"/>
      </w:pP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55B6A5D2" w14:textId="77777777" w:rsidR="00371A3A" w:rsidRDefault="0045145C">
      <w:pPr>
        <w:spacing w:after="73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5B043FFB" w14:textId="77777777" w:rsidR="00371A3A" w:rsidRDefault="0045145C">
      <w:pPr>
        <w:spacing w:after="0"/>
        <w:ind w:right="2407"/>
        <w:jc w:val="right"/>
      </w:pP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4D176017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14CE3F61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47622ABA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1C0E0E25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62415C7C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0085DFFC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2AEE7F58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1A9820AC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592A3352" w14:textId="77777777" w:rsidR="00371A3A" w:rsidRDefault="0045145C">
      <w:pPr>
        <w:spacing w:after="53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42FFC843" w14:textId="7FB8DA72" w:rsidR="00371A3A" w:rsidRDefault="0045145C">
      <w:pPr>
        <w:spacing w:after="54"/>
        <w:jc w:val="both"/>
        <w:rPr>
          <w:rFonts w:ascii="Times New Roman" w:eastAsia="Times New Roman" w:hAnsi="Times New Roman" w:cs="Times New Roman"/>
          <w:b/>
          <w:color w:val="000001"/>
          <w:sz w:val="32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71A14B0F" w14:textId="53C98432" w:rsidR="004954E1" w:rsidRDefault="004954E1">
      <w:pPr>
        <w:spacing w:after="54"/>
        <w:jc w:val="both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74E154D7" w14:textId="77777777" w:rsidR="004954E1" w:rsidRDefault="004954E1">
      <w:pPr>
        <w:spacing w:after="54"/>
        <w:jc w:val="both"/>
      </w:pPr>
    </w:p>
    <w:p w14:paraId="69B2910C" w14:textId="77777777" w:rsidR="00371A3A" w:rsidRDefault="0045145C">
      <w:pPr>
        <w:spacing w:after="53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027369FB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20B575E3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6C7845AE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5D16083D" w14:textId="77777777" w:rsidR="00371A3A" w:rsidRDefault="0045145C">
      <w:pPr>
        <w:spacing w:after="55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3146F8E2" w14:textId="77777777" w:rsidR="00371A3A" w:rsidRDefault="0045145C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  <w:t xml:space="preserve"> </w:t>
      </w:r>
    </w:p>
    <w:p w14:paraId="07ACBCBB" w14:textId="77777777" w:rsidR="001B4B05" w:rsidRDefault="0045145C">
      <w:pPr>
        <w:pStyle w:val="Heading6"/>
        <w:tabs>
          <w:tab w:val="center" w:pos="514"/>
          <w:tab w:val="center" w:pos="4679"/>
        </w:tabs>
        <w:ind w:left="0" w:firstLine="0"/>
        <w:rPr>
          <w:color w:val="000001"/>
          <w:sz w:val="32"/>
        </w:rPr>
      </w:pPr>
      <w:r>
        <w:rPr>
          <w:rFonts w:ascii="Calibri" w:eastAsia="Calibri" w:hAnsi="Calibri" w:cs="Calibri"/>
          <w:b w:val="0"/>
          <w:color w:val="000000"/>
          <w:sz w:val="22"/>
        </w:rPr>
        <w:lastRenderedPageBreak/>
        <w:tab/>
      </w:r>
      <w:r>
        <w:rPr>
          <w:color w:val="000001"/>
          <w:sz w:val="32"/>
        </w:rPr>
        <w:t xml:space="preserve"> </w:t>
      </w:r>
      <w:r>
        <w:rPr>
          <w:color w:val="000001"/>
          <w:sz w:val="32"/>
        </w:rPr>
        <w:tab/>
      </w:r>
    </w:p>
    <w:p w14:paraId="16D00885" w14:textId="55F8BDC4" w:rsidR="00721545" w:rsidRDefault="0045145C" w:rsidP="00721545">
      <w:pPr>
        <w:pStyle w:val="Heading6"/>
        <w:tabs>
          <w:tab w:val="center" w:pos="514"/>
          <w:tab w:val="center" w:pos="4679"/>
        </w:tabs>
        <w:ind w:left="0" w:firstLine="0"/>
        <w:jc w:val="center"/>
      </w:pPr>
      <w:r>
        <w:t xml:space="preserve">PW CIRCLE </w:t>
      </w:r>
      <w:r w:rsidR="00721545">
        <w:t>8</w:t>
      </w:r>
    </w:p>
    <w:p w14:paraId="281415B0" w14:textId="258C6A20" w:rsidR="00371A3A" w:rsidRDefault="0045145C" w:rsidP="00721545">
      <w:pPr>
        <w:pStyle w:val="Heading6"/>
        <w:tabs>
          <w:tab w:val="center" w:pos="514"/>
          <w:tab w:val="center" w:pos="4679"/>
        </w:tabs>
        <w:ind w:left="0" w:firstLine="0"/>
        <w:jc w:val="center"/>
      </w:pPr>
      <w:r>
        <w:rPr>
          <w:sz w:val="16"/>
        </w:rPr>
        <w:t xml:space="preserve"> </w:t>
      </w:r>
    </w:p>
    <w:p w14:paraId="49968F77" w14:textId="2E582D0F" w:rsidR="00721545" w:rsidRPr="00721545" w:rsidRDefault="0045145C" w:rsidP="004954E1">
      <w:pPr>
        <w:tabs>
          <w:tab w:val="center" w:pos="514"/>
          <w:tab w:val="center" w:pos="4749"/>
        </w:tabs>
        <w:spacing w:after="100" w:afterAutospacing="1" w:line="265" w:lineRule="auto"/>
        <w:rPr>
          <w:rFonts w:ascii="Times New Roman" w:eastAsia="Times New Roman" w:hAnsi="Times New Roman" w:cs="Times New Roman"/>
          <w:b/>
          <w:color w:val="000001"/>
          <w:sz w:val="16"/>
          <w:szCs w:val="16"/>
        </w:rPr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 w:rsidR="00721545">
        <w:rPr>
          <w:rFonts w:ascii="Times New Roman" w:eastAsia="Times New Roman" w:hAnsi="Times New Roman" w:cs="Times New Roman"/>
          <w:b/>
          <w:color w:val="000001"/>
          <w:sz w:val="16"/>
          <w:szCs w:val="16"/>
        </w:rPr>
        <w:t>ALLRED, Alicia</w:t>
      </w:r>
    </w:p>
    <w:p w14:paraId="3D0CB0AC" w14:textId="2109F475" w:rsidR="00371A3A" w:rsidRDefault="00721545" w:rsidP="004954E1">
      <w:pPr>
        <w:tabs>
          <w:tab w:val="center" w:pos="514"/>
          <w:tab w:val="center" w:pos="4749"/>
        </w:tabs>
        <w:spacing w:after="100" w:afterAutospacing="1" w:line="265" w:lineRule="auto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 xml:space="preserve">CONWAY, Rebecca </w:t>
      </w:r>
    </w:p>
    <w:p w14:paraId="2AE2802E" w14:textId="77777777" w:rsidR="00371A3A" w:rsidRDefault="0045145C" w:rsidP="004954E1">
      <w:pPr>
        <w:tabs>
          <w:tab w:val="center" w:pos="514"/>
          <w:tab w:val="center" w:pos="4866"/>
          <w:tab w:val="center" w:pos="738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HARRINGTON, Laura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3B096636" w14:textId="77777777" w:rsidR="00721545" w:rsidRDefault="0045145C" w:rsidP="004954E1">
      <w:pPr>
        <w:tabs>
          <w:tab w:val="center" w:pos="514"/>
          <w:tab w:val="center" w:pos="4723"/>
          <w:tab w:val="center" w:pos="7381"/>
        </w:tabs>
        <w:spacing w:after="100" w:afterAutospacing="1" w:line="265" w:lineRule="auto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HICKLING, Korey </w:t>
      </w:r>
    </w:p>
    <w:p w14:paraId="3EEA91AB" w14:textId="68B07EAE" w:rsidR="00371A3A" w:rsidRDefault="00721545" w:rsidP="004954E1">
      <w:pPr>
        <w:tabs>
          <w:tab w:val="center" w:pos="514"/>
          <w:tab w:val="center" w:pos="4723"/>
          <w:tab w:val="center" w:pos="7381"/>
        </w:tabs>
        <w:spacing w:after="100" w:afterAutospacing="1" w:line="265" w:lineRule="auto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>LASLEY, Judy Herron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10533036" w14:textId="03D58946" w:rsidR="00371A3A" w:rsidRDefault="0045145C" w:rsidP="004954E1">
      <w:pPr>
        <w:tabs>
          <w:tab w:val="center" w:pos="514"/>
          <w:tab w:val="center" w:pos="4670"/>
          <w:tab w:val="center" w:pos="738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 w:rsidR="00721545">
        <w:rPr>
          <w:rFonts w:ascii="Times New Roman" w:eastAsia="Times New Roman" w:hAnsi="Times New Roman" w:cs="Times New Roman"/>
          <w:b/>
          <w:color w:val="010001"/>
          <w:sz w:val="16"/>
        </w:rPr>
        <w:t>LOYD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, Leslie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58327F9" w14:textId="79BC1D8A" w:rsidR="00371A3A" w:rsidRDefault="0045145C" w:rsidP="00721545">
      <w:pPr>
        <w:tabs>
          <w:tab w:val="center" w:pos="514"/>
          <w:tab w:val="center" w:pos="4715"/>
          <w:tab w:val="center" w:pos="738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PADGETT, Megan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</w:p>
    <w:p w14:paraId="53A15273" w14:textId="77777777" w:rsidR="00371A3A" w:rsidRDefault="0045145C" w:rsidP="004954E1">
      <w:pPr>
        <w:tabs>
          <w:tab w:val="center" w:pos="514"/>
          <w:tab w:val="center" w:pos="4754"/>
          <w:tab w:val="center" w:pos="738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WALTON, Caroline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6EE4DB31" w14:textId="77777777" w:rsidR="00371A3A" w:rsidRDefault="0045145C">
      <w:pPr>
        <w:spacing w:after="0"/>
        <w:ind w:left="514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5CB9E9B3" w14:textId="77777777" w:rsidR="00371A3A" w:rsidRDefault="0045145C">
      <w:pPr>
        <w:spacing w:after="109"/>
        <w:ind w:left="514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63475E74" w14:textId="77777777" w:rsidR="00371A3A" w:rsidRDefault="0045145C">
      <w:pPr>
        <w:spacing w:after="0"/>
        <w:ind w:left="514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43FF6D98" w14:textId="77777777" w:rsidR="00371A3A" w:rsidRDefault="0045145C">
      <w:pPr>
        <w:spacing w:after="362"/>
        <w:ind w:left="514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391C37D0" w14:textId="77777777" w:rsidR="00371A3A" w:rsidRDefault="0045145C">
      <w:pPr>
        <w:spacing w:after="0"/>
        <w:ind w:left="514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0A95E701" w14:textId="77777777" w:rsidR="00371A3A" w:rsidRDefault="0045145C">
      <w:pPr>
        <w:spacing w:after="42"/>
        <w:ind w:left="514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33CBCCEF" w14:textId="77777777" w:rsidR="00371A3A" w:rsidRDefault="0045145C">
      <w:pPr>
        <w:spacing w:after="0"/>
        <w:ind w:left="514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2C81AFD0" w14:textId="77777777" w:rsidR="00371A3A" w:rsidRDefault="0045145C">
      <w:pPr>
        <w:spacing w:after="0"/>
        <w:ind w:left="514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064280E1" w14:textId="77777777" w:rsidR="00371A3A" w:rsidRDefault="0045145C">
      <w:pPr>
        <w:spacing w:after="48"/>
        <w:ind w:left="514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056E1B3" w14:textId="77777777" w:rsidR="00371A3A" w:rsidRDefault="0045145C">
      <w:pPr>
        <w:spacing w:after="0"/>
        <w:ind w:left="514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601D5F13" w14:textId="77777777" w:rsidR="00371A3A" w:rsidRDefault="0045145C">
      <w:pPr>
        <w:spacing w:after="131"/>
        <w:ind w:left="514"/>
        <w:jc w:val="both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61D54DF1" w14:textId="77777777" w:rsidR="00371A3A" w:rsidRDefault="0045145C">
      <w:pPr>
        <w:spacing w:after="276" w:line="216" w:lineRule="auto"/>
        <w:ind w:left="514" w:right="5570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4F1C01EC" w14:textId="77777777" w:rsidR="00371A3A" w:rsidRDefault="0045145C">
      <w:pPr>
        <w:spacing w:after="0"/>
        <w:ind w:left="514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25"/>
          <w:vertAlign w:val="subscript"/>
        </w:rPr>
        <w:t xml:space="preserve"> </w:t>
      </w:r>
    </w:p>
    <w:p w14:paraId="00829FBE" w14:textId="134D399C" w:rsidR="00371A3A" w:rsidRDefault="0045145C">
      <w:pPr>
        <w:spacing w:after="0"/>
        <w:ind w:left="514"/>
        <w:rPr>
          <w:rFonts w:ascii="Times New Roman" w:eastAsia="Times New Roman" w:hAnsi="Times New Roman" w:cs="Times New Roman"/>
          <w:b/>
          <w:color w:val="000001"/>
          <w:sz w:val="32"/>
        </w:rPr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t xml:space="preserve"> </w:t>
      </w:r>
    </w:p>
    <w:p w14:paraId="14A7C99A" w14:textId="03EDC7B4" w:rsidR="004954E1" w:rsidRDefault="004954E1">
      <w:pPr>
        <w:spacing w:after="0"/>
        <w:ind w:left="514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5413050E" w14:textId="78B5BA8E" w:rsidR="004954E1" w:rsidRDefault="004954E1">
      <w:pPr>
        <w:spacing w:after="0"/>
        <w:ind w:left="514"/>
        <w:rPr>
          <w:rFonts w:ascii="Times New Roman" w:eastAsia="Times New Roman" w:hAnsi="Times New Roman" w:cs="Times New Roman"/>
          <w:b/>
          <w:color w:val="000001"/>
          <w:sz w:val="32"/>
        </w:rPr>
      </w:pPr>
    </w:p>
    <w:p w14:paraId="6EC2DCEF" w14:textId="4294D8E7" w:rsidR="004954E1" w:rsidRDefault="004954E1">
      <w:pPr>
        <w:spacing w:after="0"/>
        <w:ind w:left="514"/>
      </w:pPr>
    </w:p>
    <w:p w14:paraId="6351E172" w14:textId="5742AFD9" w:rsidR="00721545" w:rsidRDefault="00721545">
      <w:pPr>
        <w:spacing w:after="0"/>
        <w:ind w:left="514"/>
      </w:pPr>
    </w:p>
    <w:p w14:paraId="34610514" w14:textId="77777777" w:rsidR="00721545" w:rsidRDefault="00721545">
      <w:pPr>
        <w:spacing w:after="0"/>
        <w:ind w:left="514"/>
      </w:pPr>
    </w:p>
    <w:p w14:paraId="2E36E9CE" w14:textId="77777777" w:rsidR="00371A3A" w:rsidRDefault="0045145C">
      <w:pPr>
        <w:spacing w:after="0"/>
        <w:ind w:left="1349"/>
      </w:pP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1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0BB45D01" w14:textId="77777777" w:rsidR="00371A3A" w:rsidRDefault="0045145C">
      <w:pPr>
        <w:spacing w:after="0"/>
        <w:ind w:left="1349"/>
      </w:pPr>
      <w:r>
        <w:rPr>
          <w:rFonts w:ascii="Times New Roman" w:eastAsia="Times New Roman" w:hAnsi="Times New Roman" w:cs="Times New Roman"/>
          <w:b/>
          <w:color w:val="010001"/>
          <w:sz w:val="31"/>
        </w:rPr>
        <w:t xml:space="preserve"> </w:t>
      </w:r>
    </w:p>
    <w:p w14:paraId="2160B430" w14:textId="77777777" w:rsidR="00371A3A" w:rsidRDefault="0045145C">
      <w:pPr>
        <w:spacing w:after="154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15ED55D7" w14:textId="77777777" w:rsidR="00371A3A" w:rsidRDefault="0045145C">
      <w:pPr>
        <w:spacing w:after="76"/>
        <w:ind w:right="303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32"/>
        </w:rPr>
        <w:lastRenderedPageBreak/>
        <w:t xml:space="preserve">PW Circle 9 </w:t>
      </w:r>
    </w:p>
    <w:p w14:paraId="02FFE8BE" w14:textId="77777777" w:rsidR="00371A3A" w:rsidRDefault="0045145C" w:rsidP="009F5860">
      <w:pPr>
        <w:spacing w:after="100" w:afterAutospacing="1" w:line="265" w:lineRule="auto"/>
        <w:ind w:left="10" w:right="812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ARNETT, Sarah </w:t>
      </w:r>
    </w:p>
    <w:p w14:paraId="2E90831D" w14:textId="05EF2BC4" w:rsidR="00371A3A" w:rsidRDefault="00950BB1" w:rsidP="009F5860">
      <w:pPr>
        <w:spacing w:after="100" w:afterAutospacing="1" w:line="216" w:lineRule="auto"/>
        <w:ind w:left="715" w:right="2225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                    </w:t>
      </w:r>
      <w:r w:rsidR="0045145C">
        <w:rPr>
          <w:rFonts w:ascii="Times New Roman" w:eastAsia="Times New Roman" w:hAnsi="Times New Roman" w:cs="Times New Roman"/>
          <w:b/>
          <w:color w:val="000001"/>
          <w:sz w:val="16"/>
        </w:rPr>
        <w:t xml:space="preserve">BARNES, Lillian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7665450E" w14:textId="090CA3AA" w:rsidR="00371A3A" w:rsidRDefault="0045145C" w:rsidP="009F5860">
      <w:pPr>
        <w:spacing w:after="100" w:afterAutospacing="1" w:line="265" w:lineRule="auto"/>
        <w:ind w:left="10" w:right="76" w:hanging="10"/>
        <w:jc w:val="center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BONKEMEYER, Harriette </w:t>
      </w:r>
    </w:p>
    <w:p w14:paraId="44EF6A9A" w14:textId="5E268830" w:rsidR="00721545" w:rsidRDefault="00166C90" w:rsidP="00166C90">
      <w:pPr>
        <w:spacing w:after="100" w:afterAutospacing="1" w:line="265" w:lineRule="auto"/>
        <w:ind w:left="2890" w:right="76" w:firstLine="710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     </w:t>
      </w:r>
      <w:r w:rsidR="00721545">
        <w:rPr>
          <w:rFonts w:ascii="Times New Roman" w:eastAsia="Times New Roman" w:hAnsi="Times New Roman" w:cs="Times New Roman"/>
          <w:b/>
          <w:color w:val="000001"/>
          <w:sz w:val="16"/>
        </w:rPr>
        <w:t>BRYANT, Ellen</w:t>
      </w:r>
    </w:p>
    <w:p w14:paraId="26171203" w14:textId="77777777" w:rsidR="00371A3A" w:rsidRDefault="0045145C" w:rsidP="009F5860">
      <w:pPr>
        <w:spacing w:after="100" w:afterAutospacing="1" w:line="265" w:lineRule="auto"/>
        <w:ind w:left="10" w:right="646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CAMPBELL, Judy </w:t>
      </w:r>
    </w:p>
    <w:p w14:paraId="46583E45" w14:textId="065BD4E4" w:rsidR="00371A3A" w:rsidRDefault="0045145C" w:rsidP="009E451F">
      <w:pPr>
        <w:tabs>
          <w:tab w:val="center" w:pos="720"/>
          <w:tab w:val="center" w:pos="4477"/>
          <w:tab w:val="center" w:pos="738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CROMER, Marge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093D57C4" w14:textId="6D0A1BDF" w:rsidR="00371A3A" w:rsidRDefault="0045145C" w:rsidP="009F5860">
      <w:pPr>
        <w:spacing w:after="100" w:afterAutospacing="1" w:line="265" w:lineRule="auto"/>
        <w:ind w:left="10" w:right="1018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EWALT, Pris </w:t>
      </w:r>
    </w:p>
    <w:p w14:paraId="45956F54" w14:textId="77777777" w:rsidR="00166C90" w:rsidRDefault="0045145C" w:rsidP="009F5860">
      <w:pPr>
        <w:tabs>
          <w:tab w:val="center" w:pos="720"/>
          <w:tab w:val="center" w:pos="4322"/>
          <w:tab w:val="center" w:pos="7381"/>
        </w:tabs>
        <w:spacing w:after="100" w:afterAutospacing="1" w:line="265" w:lineRule="auto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FITTS, Linda </w:t>
      </w:r>
    </w:p>
    <w:p w14:paraId="29075A56" w14:textId="59C18573" w:rsidR="00371A3A" w:rsidRDefault="00166C90" w:rsidP="009F5860">
      <w:pPr>
        <w:tabs>
          <w:tab w:val="center" w:pos="720"/>
          <w:tab w:val="center" w:pos="4322"/>
          <w:tab w:val="center" w:pos="7381"/>
        </w:tabs>
        <w:spacing w:after="100" w:afterAutospacing="1" w:line="265" w:lineRule="auto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          HAMILTON, Jenny</w:t>
      </w:r>
      <w:r w:rsidR="0045145C"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 w:rsidR="0045145C"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0D81A365" w14:textId="7FBA2109" w:rsidR="00371A3A" w:rsidRDefault="0045145C" w:rsidP="009F5860">
      <w:pPr>
        <w:spacing w:after="100" w:afterAutospacing="1" w:line="265" w:lineRule="auto"/>
        <w:ind w:left="10" w:right="515" w:hanging="10"/>
        <w:jc w:val="center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HENDRICKS, Jaime </w:t>
      </w:r>
    </w:p>
    <w:p w14:paraId="22924B29" w14:textId="4C94A781" w:rsidR="00166C90" w:rsidRDefault="00166C90" w:rsidP="00166C90">
      <w:pPr>
        <w:spacing w:after="100" w:afterAutospacing="1" w:line="265" w:lineRule="auto"/>
        <w:ind w:left="2890" w:right="515" w:firstLine="710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    HIGGINS, Martha</w:t>
      </w:r>
    </w:p>
    <w:p w14:paraId="021707AD" w14:textId="1256654B" w:rsidR="00371A3A" w:rsidRDefault="0045145C" w:rsidP="009F5860">
      <w:pPr>
        <w:spacing w:after="100" w:afterAutospacing="1" w:line="265" w:lineRule="auto"/>
        <w:ind w:left="10" w:right="1013" w:hanging="10"/>
        <w:jc w:val="center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HOLT, Becky </w:t>
      </w:r>
    </w:p>
    <w:p w14:paraId="1778A82B" w14:textId="0862E3CB" w:rsidR="001C3F73" w:rsidRDefault="001C3F73" w:rsidP="009F5860">
      <w:pPr>
        <w:spacing w:after="100" w:afterAutospacing="1" w:line="265" w:lineRule="auto"/>
        <w:ind w:left="10" w:right="1013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   JENNINGS, Rita</w:t>
      </w:r>
    </w:p>
    <w:p w14:paraId="488E3C42" w14:textId="77777777" w:rsidR="00371A3A" w:rsidRDefault="0045145C" w:rsidP="009F5860">
      <w:pPr>
        <w:spacing w:after="100" w:afterAutospacing="1" w:line="265" w:lineRule="auto"/>
        <w:ind w:left="10" w:right="902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JONES, Rachel </w:t>
      </w:r>
    </w:p>
    <w:p w14:paraId="13AA839A" w14:textId="77777777" w:rsidR="00371A3A" w:rsidRDefault="0045145C" w:rsidP="009F5860">
      <w:pPr>
        <w:tabs>
          <w:tab w:val="center" w:pos="720"/>
          <w:tab w:val="center" w:pos="4406"/>
          <w:tab w:val="center" w:pos="7381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KINNEAR, Kay </w:t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59073258" w14:textId="72FC4DB6" w:rsidR="00371A3A" w:rsidRDefault="0045145C" w:rsidP="009F5860">
      <w:pPr>
        <w:spacing w:after="100" w:afterAutospacing="1" w:line="265" w:lineRule="auto"/>
        <w:ind w:left="10" w:right="984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>LUKENS, Peg</w:t>
      </w:r>
    </w:p>
    <w:p w14:paraId="550043F3" w14:textId="7011B7EB" w:rsidR="00371A3A" w:rsidRDefault="0045145C" w:rsidP="009F5860">
      <w:pPr>
        <w:spacing w:after="100" w:afterAutospacing="1" w:line="265" w:lineRule="auto"/>
        <w:ind w:left="10" w:right="483" w:hanging="10"/>
        <w:jc w:val="center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MCLELLAN, Ashlyn </w:t>
      </w:r>
    </w:p>
    <w:p w14:paraId="26785CD6" w14:textId="00192A16" w:rsidR="009E451F" w:rsidRDefault="009E451F" w:rsidP="009E451F">
      <w:pPr>
        <w:spacing w:after="100" w:afterAutospacing="1" w:line="265" w:lineRule="auto"/>
        <w:ind w:left="2890" w:right="483" w:firstLine="710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     MCGRAW, Teresa</w:t>
      </w:r>
    </w:p>
    <w:p w14:paraId="78267E26" w14:textId="57B5AAAC" w:rsidR="002D5B4B" w:rsidRDefault="0045145C" w:rsidP="00413E38">
      <w:pPr>
        <w:spacing w:after="100" w:afterAutospacing="1" w:line="265" w:lineRule="auto"/>
        <w:ind w:left="10" w:right="963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MILLS, Susan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6DBA6AD4" w14:textId="7D4AD1A7" w:rsidR="002D5B4B" w:rsidRPr="002D5B4B" w:rsidRDefault="00F10A03" w:rsidP="002D5B4B">
      <w:pPr>
        <w:spacing w:after="100" w:afterAutospacing="1" w:line="265" w:lineRule="auto"/>
        <w:ind w:left="10" w:right="963" w:hanging="10"/>
        <w:jc w:val="center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       SCHOOLEY. Terry</w:t>
      </w:r>
    </w:p>
    <w:p w14:paraId="30DEDE47" w14:textId="77777777" w:rsidR="00371A3A" w:rsidRDefault="0045145C" w:rsidP="009F5860">
      <w:pPr>
        <w:tabs>
          <w:tab w:val="center" w:pos="720"/>
          <w:tab w:val="center" w:pos="4451"/>
        </w:tabs>
        <w:spacing w:after="100" w:afterAutospacing="1" w:line="265" w:lineRule="auto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</w: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STYERS, Maggie </w:t>
      </w:r>
    </w:p>
    <w:p w14:paraId="4CEA8F02" w14:textId="24AE56CF" w:rsidR="009E451F" w:rsidRDefault="009E451F" w:rsidP="009F5860">
      <w:pPr>
        <w:tabs>
          <w:tab w:val="center" w:pos="720"/>
          <w:tab w:val="center" w:pos="4451"/>
        </w:tabs>
        <w:spacing w:after="100" w:afterAutospacing="1" w:line="265" w:lineRule="auto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ab/>
        <w:t xml:space="preserve">                                                                                                SHUE, Linda</w:t>
      </w:r>
    </w:p>
    <w:p w14:paraId="78B95F8F" w14:textId="176D966A" w:rsidR="00371A3A" w:rsidRDefault="0045145C" w:rsidP="009F5860">
      <w:pPr>
        <w:spacing w:after="100" w:afterAutospacing="1" w:line="265" w:lineRule="auto"/>
        <w:ind w:left="10" w:right="911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>TAYLOR, E.B.</w:t>
      </w:r>
    </w:p>
    <w:p w14:paraId="14A36471" w14:textId="6C5E3AFB" w:rsidR="00371A3A" w:rsidRDefault="0045145C" w:rsidP="009F5860">
      <w:pPr>
        <w:spacing w:after="100" w:afterAutospacing="1" w:line="265" w:lineRule="auto"/>
        <w:ind w:left="10" w:right="867" w:hanging="10"/>
        <w:jc w:val="center"/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 xml:space="preserve">WEINER, Ellen </w:t>
      </w:r>
    </w:p>
    <w:p w14:paraId="74F69059" w14:textId="6875FC39" w:rsidR="00950BB1" w:rsidRPr="009E451F" w:rsidRDefault="0045145C" w:rsidP="009E451F">
      <w:pPr>
        <w:spacing w:after="100" w:afterAutospacing="1" w:line="265" w:lineRule="auto"/>
        <w:ind w:left="10" w:right="982" w:hanging="10"/>
        <w:jc w:val="center"/>
        <w:rPr>
          <w:rFonts w:ascii="Times New Roman" w:eastAsia="Times New Roman" w:hAnsi="Times New Roman" w:cs="Times New Roman"/>
          <w:b/>
          <w:color w:val="000001"/>
          <w:sz w:val="16"/>
        </w:rPr>
      </w:pPr>
      <w:r>
        <w:rPr>
          <w:rFonts w:ascii="Times New Roman" w:eastAsia="Times New Roman" w:hAnsi="Times New Roman" w:cs="Times New Roman"/>
          <w:b/>
          <w:color w:val="000001"/>
          <w:sz w:val="16"/>
        </w:rPr>
        <w:t>YELTON, P</w:t>
      </w:r>
      <w:r w:rsidR="009E451F">
        <w:rPr>
          <w:rFonts w:ascii="Times New Roman" w:eastAsia="Times New Roman" w:hAnsi="Times New Roman" w:cs="Times New Roman"/>
          <w:b/>
          <w:color w:val="000001"/>
          <w:sz w:val="16"/>
        </w:rPr>
        <w:t>at</w:t>
      </w:r>
    </w:p>
    <w:p w14:paraId="2901F377" w14:textId="4AE5E18A" w:rsidR="00C5332A" w:rsidRDefault="00C5332A">
      <w:pPr>
        <w:spacing w:after="237"/>
        <w:ind w:left="269"/>
        <w:jc w:val="center"/>
        <w:rPr>
          <w:rFonts w:ascii="Times New Roman" w:eastAsia="Times New Roman" w:hAnsi="Times New Roman" w:cs="Times New Roman"/>
          <w:b/>
          <w:color w:val="010001"/>
          <w:sz w:val="32"/>
        </w:rPr>
      </w:pPr>
    </w:p>
    <w:p w14:paraId="18EC931A" w14:textId="77777777" w:rsidR="008255F0" w:rsidRDefault="0045145C">
      <w:pPr>
        <w:spacing w:after="237"/>
        <w:ind w:left="269"/>
        <w:jc w:val="center"/>
        <w:rPr>
          <w:rFonts w:ascii="Times New Roman" w:eastAsia="Times New Roman" w:hAnsi="Times New Roman" w:cs="Times New Roman"/>
          <w:b/>
          <w:color w:val="010001"/>
          <w:sz w:val="32"/>
        </w:rPr>
      </w:pPr>
      <w:r>
        <w:rPr>
          <w:rFonts w:ascii="Times New Roman" w:eastAsia="Times New Roman" w:hAnsi="Times New Roman" w:cs="Times New Roman"/>
          <w:b/>
          <w:color w:val="010001"/>
          <w:sz w:val="32"/>
        </w:rPr>
        <w:lastRenderedPageBreak/>
        <w:t>PW Circle 16</w:t>
      </w:r>
    </w:p>
    <w:p w14:paraId="4BF76BC0" w14:textId="4CE60DED" w:rsidR="00371A3A" w:rsidRDefault="008255F0">
      <w:pPr>
        <w:spacing w:after="237"/>
        <w:ind w:left="269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32"/>
        </w:rPr>
        <w:t>Inactive</w:t>
      </w:r>
      <w:r w:rsidR="0045145C">
        <w:rPr>
          <w:rFonts w:ascii="Times New Roman" w:eastAsia="Times New Roman" w:hAnsi="Times New Roman" w:cs="Times New Roman"/>
          <w:b/>
          <w:color w:val="010001"/>
          <w:sz w:val="32"/>
        </w:rPr>
        <w:t xml:space="preserve"> </w:t>
      </w:r>
    </w:p>
    <w:p w14:paraId="6DED78BE" w14:textId="77777777" w:rsidR="00371A3A" w:rsidRDefault="0045145C">
      <w:pPr>
        <w:spacing w:after="428" w:line="265" w:lineRule="auto"/>
        <w:ind w:left="10" w:right="348" w:hanging="10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BABCOCK, Sara </w:t>
      </w:r>
    </w:p>
    <w:p w14:paraId="4A3E029D" w14:textId="77777777" w:rsidR="00371A3A" w:rsidRDefault="0045145C">
      <w:pPr>
        <w:spacing w:after="431" w:line="265" w:lineRule="auto"/>
        <w:ind w:left="10" w:right="525" w:hanging="10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BEALE, Jenny </w:t>
      </w:r>
    </w:p>
    <w:p w14:paraId="47F728F6" w14:textId="1C4F8563" w:rsidR="00371A3A" w:rsidRDefault="0045145C">
      <w:pPr>
        <w:tabs>
          <w:tab w:val="center" w:pos="720"/>
          <w:tab w:val="center" w:pos="4652"/>
          <w:tab w:val="center" w:pos="7381"/>
        </w:tabs>
        <w:spacing w:after="433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GORDON, Becca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6FEB3CBB" w14:textId="77777777" w:rsidR="00371A3A" w:rsidRDefault="0045145C">
      <w:pPr>
        <w:tabs>
          <w:tab w:val="center" w:pos="720"/>
          <w:tab w:val="center" w:pos="4520"/>
          <w:tab w:val="center" w:pos="7381"/>
        </w:tabs>
        <w:spacing w:after="435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KEEL, Sarah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2E85CA32" w14:textId="77777777" w:rsidR="00371A3A" w:rsidRDefault="0045145C">
      <w:pPr>
        <w:tabs>
          <w:tab w:val="center" w:pos="720"/>
          <w:tab w:val="center" w:pos="4764"/>
          <w:tab w:val="center" w:pos="7381"/>
        </w:tabs>
        <w:spacing w:after="155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THOMPSON, Emily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5DAAA82B" w14:textId="77777777" w:rsidR="00371A3A" w:rsidRDefault="0045145C">
      <w:pPr>
        <w:spacing w:after="179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770268D0" w14:textId="77777777" w:rsidR="00371A3A" w:rsidRDefault="0045145C">
      <w:pPr>
        <w:spacing w:after="215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327BE2AF" w14:textId="77777777" w:rsidR="00371A3A" w:rsidRDefault="0045145C">
      <w:pPr>
        <w:spacing w:after="7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55B4156F" w14:textId="77777777" w:rsidR="00371A3A" w:rsidRDefault="0045145C">
      <w:pPr>
        <w:spacing w:after="0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78A73690" w14:textId="77777777" w:rsidR="00371A3A" w:rsidRDefault="0045145C">
      <w:pPr>
        <w:spacing w:after="156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1E51A17" w14:textId="77777777" w:rsidR="00371A3A" w:rsidRDefault="0045145C">
      <w:pPr>
        <w:spacing w:after="0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0D26ADDD" w14:textId="77777777" w:rsidR="00371A3A" w:rsidRDefault="0045145C">
      <w:pPr>
        <w:spacing w:after="26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1FE8B208" w14:textId="77777777" w:rsidR="00371A3A" w:rsidRDefault="0045145C">
      <w:pPr>
        <w:spacing w:after="199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3D029FF8" w14:textId="77777777" w:rsidR="00371A3A" w:rsidRDefault="0045145C">
      <w:pPr>
        <w:spacing w:after="173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28BFB660" w14:textId="77777777" w:rsidR="00371A3A" w:rsidRDefault="0045145C">
      <w:pPr>
        <w:spacing w:after="163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5DC44D13" w14:textId="77777777" w:rsidR="00371A3A" w:rsidRDefault="0045145C">
      <w:pPr>
        <w:spacing w:after="172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ECDC7B0" w14:textId="77777777" w:rsidR="00371A3A" w:rsidRDefault="0045145C">
      <w:pPr>
        <w:spacing w:after="63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47729975" w14:textId="77777777" w:rsidR="00371A3A" w:rsidRDefault="0045145C">
      <w:pPr>
        <w:spacing w:after="180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1275F446" w14:textId="77777777" w:rsidR="00371A3A" w:rsidRDefault="0045145C">
      <w:pPr>
        <w:spacing w:after="58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5228E1F1" w14:textId="77777777" w:rsidR="00371A3A" w:rsidRDefault="0045145C">
      <w:pPr>
        <w:spacing w:after="178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0570C374" w14:textId="77777777" w:rsidR="00371A3A" w:rsidRDefault="0045145C">
      <w:pPr>
        <w:spacing w:after="60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5206F801" w14:textId="0B8EEC90" w:rsidR="00371A3A" w:rsidRDefault="0045145C">
      <w:pPr>
        <w:spacing w:after="178"/>
        <w:ind w:left="720"/>
        <w:jc w:val="both"/>
        <w:rPr>
          <w:rFonts w:ascii="Times New Roman" w:eastAsia="Times New Roman" w:hAnsi="Times New Roman" w:cs="Times New Roman"/>
          <w:b/>
          <w:color w:val="010001"/>
          <w:sz w:val="16"/>
        </w:rPr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051604EB" w14:textId="38C74C1E" w:rsidR="000D5C88" w:rsidRDefault="000D5C88">
      <w:pPr>
        <w:spacing w:after="178"/>
        <w:ind w:left="720"/>
        <w:jc w:val="both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50BFDCD6" w14:textId="6B87D196" w:rsidR="000D5C88" w:rsidRDefault="000D5C88">
      <w:pPr>
        <w:spacing w:after="178"/>
        <w:ind w:left="720"/>
        <w:jc w:val="both"/>
        <w:rPr>
          <w:rFonts w:ascii="Times New Roman" w:eastAsia="Times New Roman" w:hAnsi="Times New Roman" w:cs="Times New Roman"/>
          <w:b/>
          <w:color w:val="010001"/>
          <w:sz w:val="16"/>
        </w:rPr>
      </w:pPr>
    </w:p>
    <w:p w14:paraId="54804B25" w14:textId="77777777" w:rsidR="000D5C88" w:rsidRDefault="000D5C88">
      <w:pPr>
        <w:spacing w:after="178"/>
        <w:ind w:left="720"/>
        <w:jc w:val="both"/>
      </w:pPr>
    </w:p>
    <w:p w14:paraId="70652769" w14:textId="77777777" w:rsidR="00371A3A" w:rsidRDefault="0045145C">
      <w:pPr>
        <w:spacing w:after="58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</w:p>
    <w:p w14:paraId="73A5DA4E" w14:textId="77777777" w:rsidR="00371A3A" w:rsidRDefault="0045145C">
      <w:pPr>
        <w:spacing w:after="178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3CB4E995" w14:textId="77777777" w:rsidR="00371A3A" w:rsidRDefault="0045145C">
      <w:pPr>
        <w:spacing w:after="60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lastRenderedPageBreak/>
        <w:t xml:space="preserve"> </w:t>
      </w:r>
    </w:p>
    <w:p w14:paraId="0371CDBA" w14:textId="77777777" w:rsidR="00371A3A" w:rsidRDefault="0045145C">
      <w:pPr>
        <w:spacing w:after="178"/>
        <w:ind w:left="720"/>
        <w:jc w:val="both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 </w:t>
      </w:r>
    </w:p>
    <w:p w14:paraId="5E5E2506" w14:textId="1F6F13E3" w:rsidR="00371A3A" w:rsidRDefault="0045145C" w:rsidP="009F5860">
      <w:pPr>
        <w:spacing w:after="58"/>
        <w:ind w:right="1518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 w:rsidR="009F5860">
        <w:t xml:space="preserve">                           </w:t>
      </w:r>
      <w:r>
        <w:rPr>
          <w:rFonts w:ascii="Times New Roman" w:eastAsia="Times New Roman" w:hAnsi="Times New Roman" w:cs="Times New Roman"/>
          <w:b/>
          <w:color w:val="010001"/>
          <w:sz w:val="32"/>
        </w:rPr>
        <w:t xml:space="preserve">PW Circle 17 </w:t>
      </w:r>
    </w:p>
    <w:p w14:paraId="5CBF2CBF" w14:textId="77777777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BIAGGI, Emmy </w:t>
      </w:r>
    </w:p>
    <w:p w14:paraId="2D2485DC" w14:textId="77777777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BOULTON, Maria </w:t>
      </w:r>
    </w:p>
    <w:p w14:paraId="6B563D23" w14:textId="46905539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CAMPBELL, Nikki </w:t>
      </w:r>
    </w:p>
    <w:p w14:paraId="19FFFCEA" w14:textId="7FC19E4E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CECIL, Margaret </w:t>
      </w:r>
    </w:p>
    <w:p w14:paraId="0054F74C" w14:textId="3DC81631" w:rsidR="00371A3A" w:rsidRDefault="0045145C" w:rsidP="009F5860">
      <w:pPr>
        <w:spacing w:after="100" w:afterAutospacing="1" w:line="265" w:lineRule="auto"/>
        <w:ind w:left="10" w:right="748" w:hanging="10"/>
        <w:jc w:val="center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COX, Heidi </w:t>
      </w:r>
    </w:p>
    <w:p w14:paraId="4BA1CF4C" w14:textId="17320012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HAWKINS, Jane </w:t>
      </w:r>
    </w:p>
    <w:p w14:paraId="5320F13C" w14:textId="5878DFB8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HORNFECK, Karen </w:t>
      </w:r>
    </w:p>
    <w:p w14:paraId="183856D3" w14:textId="0F0F52AF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ISMAIL, Amanda </w:t>
      </w:r>
    </w:p>
    <w:p w14:paraId="57F686C8" w14:textId="13679791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JACKSON, Melanie </w:t>
      </w:r>
    </w:p>
    <w:p w14:paraId="64708A9A" w14:textId="7229754E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KAYHKO, Chrissy </w:t>
      </w:r>
    </w:p>
    <w:p w14:paraId="391F5017" w14:textId="2278774D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KIRKPATRICK, Mary </w:t>
      </w:r>
    </w:p>
    <w:p w14:paraId="03A8936F" w14:textId="57BDAAAD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MCMICHAEL, Karen </w:t>
      </w:r>
    </w:p>
    <w:p w14:paraId="752CBD06" w14:textId="77777777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MOORE, Jill </w:t>
      </w:r>
    </w:p>
    <w:p w14:paraId="505C8141" w14:textId="77777777" w:rsidR="00371A3A" w:rsidRDefault="0045145C" w:rsidP="009F5860">
      <w:pPr>
        <w:tabs>
          <w:tab w:val="center" w:pos="720"/>
          <w:tab w:val="center" w:pos="4555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25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25"/>
          <w:vertAlign w:val="superscript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PARKER, Sue </w:t>
      </w:r>
    </w:p>
    <w:p w14:paraId="07D76EC3" w14:textId="77777777" w:rsidR="00371A3A" w:rsidRDefault="0045145C" w:rsidP="009F5860">
      <w:pPr>
        <w:tabs>
          <w:tab w:val="center" w:pos="720"/>
          <w:tab w:val="center" w:pos="4613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PURDIE, Nicole </w:t>
      </w:r>
    </w:p>
    <w:p w14:paraId="6EC0E1A4" w14:textId="77777777" w:rsidR="00371A3A" w:rsidRDefault="0045145C" w:rsidP="009F5860">
      <w:pPr>
        <w:tabs>
          <w:tab w:val="center" w:pos="720"/>
          <w:tab w:val="center" w:pos="4905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SCHUMACHER, Donna </w:t>
      </w:r>
    </w:p>
    <w:p w14:paraId="789D3042" w14:textId="77777777" w:rsidR="00371A3A" w:rsidRDefault="0045145C" w:rsidP="009F5860">
      <w:pPr>
        <w:tabs>
          <w:tab w:val="center" w:pos="720"/>
          <w:tab w:val="center" w:pos="4858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25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25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SHACKLEFORD, Suzi </w:t>
      </w:r>
    </w:p>
    <w:p w14:paraId="41515288" w14:textId="77777777" w:rsidR="00371A3A" w:rsidRDefault="0045145C" w:rsidP="009F5860">
      <w:pPr>
        <w:tabs>
          <w:tab w:val="center" w:pos="720"/>
          <w:tab w:val="center" w:pos="4723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ab/>
        <w:t xml:space="preserve">SHEPPARD, Leslie </w:t>
      </w:r>
    </w:p>
    <w:p w14:paraId="641D6144" w14:textId="7E605ED2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SPRADLEY, Shari </w:t>
      </w:r>
    </w:p>
    <w:p w14:paraId="562955ED" w14:textId="77777777" w:rsidR="00371A3A" w:rsidRDefault="0045145C" w:rsidP="009F5860">
      <w:pPr>
        <w:tabs>
          <w:tab w:val="center" w:pos="720"/>
          <w:tab w:val="center" w:pos="4603"/>
        </w:tabs>
        <w:spacing w:after="100" w:afterAutospacing="1" w:line="265" w:lineRule="auto"/>
      </w:pPr>
      <w:r>
        <w:tab/>
      </w:r>
      <w:r>
        <w:rPr>
          <w:rFonts w:ascii="Times New Roman" w:eastAsia="Times New Roman" w:hAnsi="Times New Roman" w:cs="Times New Roman"/>
          <w:b/>
          <w:color w:val="01000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10001"/>
          <w:sz w:val="32"/>
        </w:rPr>
        <w:tab/>
      </w:r>
      <w:r>
        <w:rPr>
          <w:rFonts w:ascii="Times New Roman" w:eastAsia="Times New Roman" w:hAnsi="Times New Roman" w:cs="Times New Roman"/>
          <w:b/>
          <w:color w:val="010001"/>
          <w:sz w:val="16"/>
        </w:rPr>
        <w:t xml:space="preserve">STEWART, Liz </w:t>
      </w:r>
    </w:p>
    <w:p w14:paraId="0AD25857" w14:textId="77777777" w:rsidR="00371A3A" w:rsidRDefault="0045145C" w:rsidP="009F5860">
      <w:pPr>
        <w:spacing w:after="100" w:afterAutospacing="1" w:line="265" w:lineRule="auto"/>
        <w:ind w:left="4062" w:hanging="10"/>
      </w:pPr>
      <w:r>
        <w:rPr>
          <w:rFonts w:ascii="Times New Roman" w:eastAsia="Times New Roman" w:hAnsi="Times New Roman" w:cs="Times New Roman"/>
          <w:b/>
          <w:color w:val="010001"/>
          <w:sz w:val="16"/>
        </w:rPr>
        <w:t>WOOD, Jody</w:t>
      </w:r>
    </w:p>
    <w:p w14:paraId="4293C305" w14:textId="6D5D4FF3" w:rsidR="00371A3A" w:rsidRDefault="00371A3A" w:rsidP="009F5860">
      <w:pPr>
        <w:spacing w:after="100" w:afterAutospacing="1"/>
        <w:jc w:val="both"/>
      </w:pPr>
    </w:p>
    <w:sectPr w:rsidR="00371A3A">
      <w:pgSz w:w="12240" w:h="15840"/>
      <w:pgMar w:top="1385" w:right="1138" w:bottom="144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2038"/>
    <w:multiLevelType w:val="hybridMultilevel"/>
    <w:tmpl w:val="5C34C706"/>
    <w:lvl w:ilvl="0" w:tplc="A7BA370C">
      <w:start w:val="1"/>
      <w:numFmt w:val="bullet"/>
      <w:lvlText w:val="•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01684">
      <w:start w:val="1"/>
      <w:numFmt w:val="bullet"/>
      <w:lvlText w:val="o"/>
      <w:lvlJc w:val="left"/>
      <w:pPr>
        <w:ind w:left="3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675E0">
      <w:start w:val="1"/>
      <w:numFmt w:val="bullet"/>
      <w:lvlText w:val="▪"/>
      <w:lvlJc w:val="left"/>
      <w:pPr>
        <w:ind w:left="4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78144A">
      <w:start w:val="1"/>
      <w:numFmt w:val="bullet"/>
      <w:lvlText w:val="•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F62374">
      <w:start w:val="1"/>
      <w:numFmt w:val="bullet"/>
      <w:lvlText w:val="o"/>
      <w:lvlJc w:val="left"/>
      <w:pPr>
        <w:ind w:left="5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28C14">
      <w:start w:val="1"/>
      <w:numFmt w:val="bullet"/>
      <w:lvlText w:val="▪"/>
      <w:lvlJc w:val="left"/>
      <w:pPr>
        <w:ind w:left="6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5258B4">
      <w:start w:val="1"/>
      <w:numFmt w:val="bullet"/>
      <w:lvlText w:val="•"/>
      <w:lvlJc w:val="left"/>
      <w:pPr>
        <w:ind w:left="7157"/>
      </w:pPr>
      <w:rPr>
        <w:rFonts w:ascii="Arial" w:eastAsia="Arial" w:hAnsi="Arial" w:cs="Aria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B01FB2">
      <w:start w:val="1"/>
      <w:numFmt w:val="bullet"/>
      <w:lvlText w:val="o"/>
      <w:lvlJc w:val="left"/>
      <w:pPr>
        <w:ind w:left="7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0A0C2">
      <w:start w:val="1"/>
      <w:numFmt w:val="bullet"/>
      <w:lvlText w:val="▪"/>
      <w:lvlJc w:val="left"/>
      <w:pPr>
        <w:ind w:left="8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7272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9031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A3A"/>
    <w:rsid w:val="00017D6A"/>
    <w:rsid w:val="00030A99"/>
    <w:rsid w:val="000C3ED3"/>
    <w:rsid w:val="000D5C88"/>
    <w:rsid w:val="001035A0"/>
    <w:rsid w:val="00166C90"/>
    <w:rsid w:val="001B4B05"/>
    <w:rsid w:val="001C3F73"/>
    <w:rsid w:val="00250740"/>
    <w:rsid w:val="0027391E"/>
    <w:rsid w:val="002B6208"/>
    <w:rsid w:val="002D5B4B"/>
    <w:rsid w:val="00305DA3"/>
    <w:rsid w:val="00371A3A"/>
    <w:rsid w:val="00395735"/>
    <w:rsid w:val="003A7ECC"/>
    <w:rsid w:val="00413E38"/>
    <w:rsid w:val="0045145C"/>
    <w:rsid w:val="004954E1"/>
    <w:rsid w:val="004966AB"/>
    <w:rsid w:val="005E3E57"/>
    <w:rsid w:val="006646E6"/>
    <w:rsid w:val="006A161D"/>
    <w:rsid w:val="006E3146"/>
    <w:rsid w:val="00721545"/>
    <w:rsid w:val="008255F0"/>
    <w:rsid w:val="00861189"/>
    <w:rsid w:val="00861CB8"/>
    <w:rsid w:val="00950BB1"/>
    <w:rsid w:val="009B1808"/>
    <w:rsid w:val="009E451F"/>
    <w:rsid w:val="009F5860"/>
    <w:rsid w:val="00A95F00"/>
    <w:rsid w:val="00AB48ED"/>
    <w:rsid w:val="00B0133E"/>
    <w:rsid w:val="00B96C77"/>
    <w:rsid w:val="00BC6DC0"/>
    <w:rsid w:val="00C5332A"/>
    <w:rsid w:val="00D4408F"/>
    <w:rsid w:val="00DB1540"/>
    <w:rsid w:val="00E73600"/>
    <w:rsid w:val="00E809E7"/>
    <w:rsid w:val="00EA08F6"/>
    <w:rsid w:val="00EC632A"/>
    <w:rsid w:val="00F10A03"/>
    <w:rsid w:val="00FA5E3C"/>
    <w:rsid w:val="00FB634B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D6406"/>
  <w15:docId w15:val="{4561FABA-45FB-464A-9ED1-3A86C8D3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649"/>
      <w:outlineLvl w:val="0"/>
    </w:pPr>
    <w:rPr>
      <w:rFonts w:ascii="Times New Roman" w:eastAsia="Times New Roman" w:hAnsi="Times New Roman" w:cs="Times New Roman"/>
      <w:color w:val="2F5496"/>
      <w:sz w:val="7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65"/>
      <w:outlineLvl w:val="1"/>
    </w:pPr>
    <w:rPr>
      <w:rFonts w:ascii="Times New Roman" w:eastAsia="Times New Roman" w:hAnsi="Times New Roman" w:cs="Times New Roman"/>
      <w:b/>
      <w:color w:val="4476AE"/>
      <w:sz w:val="47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right="3983" w:hanging="10"/>
      <w:jc w:val="right"/>
      <w:outlineLvl w:val="2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9"/>
      <w:ind w:left="374"/>
      <w:outlineLvl w:val="3"/>
    </w:pPr>
    <w:rPr>
      <w:rFonts w:ascii="Times New Roman" w:eastAsia="Times New Roman" w:hAnsi="Times New Roman" w:cs="Times New Roman"/>
      <w:b/>
      <w:color w:val="000001"/>
      <w:sz w:val="32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0"/>
      <w:ind w:left="389" w:hanging="10"/>
      <w:outlineLvl w:val="4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0"/>
      <w:ind w:left="3342" w:hanging="10"/>
      <w:outlineLvl w:val="5"/>
    </w:pPr>
    <w:rPr>
      <w:rFonts w:ascii="Times New Roman" w:eastAsia="Times New Roman" w:hAnsi="Times New Roman" w:cs="Times New Roman"/>
      <w:b/>
      <w:color w:val="010001"/>
      <w:sz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color w:val="010001"/>
      <w:sz w:val="31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1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4476AE"/>
      <w:sz w:val="47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2F5496"/>
      <w:sz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1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3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5DE3-17F2-4146-8224-576D69C3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Cheshire</dc:creator>
  <cp:keywords/>
  <cp:lastModifiedBy>Church Administrator</cp:lastModifiedBy>
  <cp:revision>4</cp:revision>
  <cp:lastPrinted>2021-08-06T15:24:00Z</cp:lastPrinted>
  <dcterms:created xsi:type="dcterms:W3CDTF">2022-09-06T12:15:00Z</dcterms:created>
  <dcterms:modified xsi:type="dcterms:W3CDTF">2023-07-3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1600bd20b9bbd6ed3067b0160f45e0a1b70d76d7048f79c075778521078d5f</vt:lpwstr>
  </property>
</Properties>
</file>